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CB" w:rsidRPr="00477A89" w:rsidRDefault="006F11CB" w:rsidP="006F11CB">
      <w:pPr>
        <w:spacing w:line="240" w:lineRule="exact"/>
        <w:jc w:val="center"/>
        <w:rPr>
          <w:b/>
          <w:sz w:val="28"/>
          <w:szCs w:val="28"/>
        </w:rPr>
      </w:pPr>
      <w:r w:rsidRPr="00477A89">
        <w:rPr>
          <w:b/>
          <w:sz w:val="28"/>
          <w:szCs w:val="28"/>
        </w:rPr>
        <w:t>Отчет</w:t>
      </w:r>
    </w:p>
    <w:p w:rsidR="006F11CB" w:rsidRPr="00477A89" w:rsidRDefault="006F11CB" w:rsidP="006F11CB">
      <w:pPr>
        <w:spacing w:line="240" w:lineRule="exact"/>
        <w:jc w:val="center"/>
        <w:rPr>
          <w:b/>
          <w:sz w:val="28"/>
          <w:szCs w:val="28"/>
        </w:rPr>
      </w:pPr>
      <w:r w:rsidRPr="00477A89">
        <w:rPr>
          <w:b/>
          <w:sz w:val="28"/>
          <w:szCs w:val="28"/>
        </w:rPr>
        <w:t xml:space="preserve">о деятельности Министерства финансов Чеченской Республики </w:t>
      </w:r>
    </w:p>
    <w:p w:rsidR="006F11CB" w:rsidRPr="00477A89" w:rsidRDefault="00CF7F9A" w:rsidP="006F11CB">
      <w:pPr>
        <w:spacing w:line="240" w:lineRule="exact"/>
        <w:jc w:val="center"/>
        <w:rPr>
          <w:b/>
          <w:sz w:val="28"/>
          <w:szCs w:val="28"/>
        </w:rPr>
      </w:pPr>
      <w:r>
        <w:rPr>
          <w:b/>
          <w:sz w:val="28"/>
          <w:szCs w:val="28"/>
        </w:rPr>
        <w:t>за 2023 год</w:t>
      </w:r>
    </w:p>
    <w:p w:rsidR="006F11CB" w:rsidRPr="00477A89" w:rsidRDefault="006F11CB" w:rsidP="006F11CB">
      <w:pPr>
        <w:ind w:firstLine="709"/>
        <w:jc w:val="both"/>
        <w:rPr>
          <w:sz w:val="28"/>
          <w:szCs w:val="28"/>
        </w:rPr>
      </w:pPr>
    </w:p>
    <w:p w:rsidR="006F11CB" w:rsidRPr="00477A89" w:rsidRDefault="006F11CB" w:rsidP="006F11CB">
      <w:pPr>
        <w:ind w:firstLine="709"/>
        <w:jc w:val="both"/>
        <w:rPr>
          <w:sz w:val="28"/>
          <w:szCs w:val="28"/>
        </w:rPr>
      </w:pPr>
      <w:r w:rsidRPr="00477A89">
        <w:rPr>
          <w:b/>
          <w:sz w:val="28"/>
          <w:szCs w:val="28"/>
        </w:rPr>
        <w:t>I.</w:t>
      </w:r>
      <w:r w:rsidRPr="00477A89">
        <w:rPr>
          <w:b/>
        </w:rPr>
        <w:t xml:space="preserve"> </w:t>
      </w:r>
      <w:r w:rsidRPr="00477A89">
        <w:rPr>
          <w:sz w:val="28"/>
          <w:szCs w:val="28"/>
        </w:rPr>
        <w:t xml:space="preserve">Министерство финансов Чеченской Республики </w:t>
      </w:r>
      <w:r>
        <w:rPr>
          <w:sz w:val="28"/>
          <w:szCs w:val="28"/>
        </w:rPr>
        <w:t xml:space="preserve">(далее также – Минфин ЧР) </w:t>
      </w:r>
      <w:r w:rsidRPr="00477A89">
        <w:rPr>
          <w:sz w:val="28"/>
          <w:szCs w:val="28"/>
        </w:rPr>
        <w:t>обеспечивает проведение единой государственной финансовой политики и осуществляет общее руководство организацией финансов республики.</w:t>
      </w:r>
    </w:p>
    <w:p w:rsidR="006F11CB" w:rsidRPr="00477A89" w:rsidRDefault="006F11CB" w:rsidP="006F11CB">
      <w:pPr>
        <w:ind w:firstLine="709"/>
        <w:jc w:val="both"/>
        <w:rPr>
          <w:sz w:val="28"/>
          <w:szCs w:val="28"/>
        </w:rPr>
      </w:pPr>
      <w:r w:rsidRPr="00477A89">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6F11CB" w:rsidRPr="00477A89" w:rsidRDefault="006F11CB" w:rsidP="006F11CB">
      <w:pPr>
        <w:ind w:firstLine="709"/>
        <w:jc w:val="both"/>
        <w:rPr>
          <w:sz w:val="28"/>
          <w:szCs w:val="28"/>
        </w:rPr>
      </w:pPr>
      <w:r w:rsidRPr="00477A89">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6F11CB" w:rsidRPr="00477A89" w:rsidRDefault="006F11CB" w:rsidP="006F11CB">
      <w:pPr>
        <w:ind w:firstLine="709"/>
        <w:jc w:val="both"/>
        <w:rPr>
          <w:sz w:val="28"/>
          <w:szCs w:val="28"/>
        </w:rPr>
      </w:pPr>
      <w:r w:rsidRPr="00477A89">
        <w:rPr>
          <w:sz w:val="28"/>
          <w:szCs w:val="28"/>
        </w:rPr>
        <w:t>Основными задачами Министерства финансов Чеченской Республики являются:</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Разработка и реализация стратегических направлений единой государственной финансовой политики;</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Составление проекта и организация исполнения республиканского бюджета;</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Концентрация финансовых ресурсов на приоритетных направлениях социально-экономического развития Чеченской Республики;</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Разработка предложений по привлечению в экономику республики кредитных ресурсов и источников их погашения;</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Совершенствование методов финансово-бюджетного планирования, финансирования и отчетности;</w:t>
      </w:r>
    </w:p>
    <w:p w:rsidR="006F11CB" w:rsidRPr="00477A89" w:rsidRDefault="006F11CB" w:rsidP="006F11CB">
      <w:pPr>
        <w:pStyle w:val="af3"/>
        <w:numPr>
          <w:ilvl w:val="0"/>
          <w:numId w:val="2"/>
        </w:numPr>
        <w:jc w:val="both"/>
        <w:rPr>
          <w:sz w:val="28"/>
          <w:szCs w:val="28"/>
        </w:rPr>
      </w:pPr>
      <w:r w:rsidRPr="00477A89">
        <w:rPr>
          <w:sz w:val="28"/>
          <w:szCs w:val="28"/>
        </w:rPr>
        <w:t>Осуществление финансового контроля за рациональным и целевым расходованием бюджетных средств.</w:t>
      </w:r>
    </w:p>
    <w:p w:rsidR="006F11CB" w:rsidRPr="00477A89" w:rsidRDefault="006F11CB" w:rsidP="006F11CB">
      <w:pPr>
        <w:ind w:firstLine="709"/>
        <w:jc w:val="both"/>
        <w:rPr>
          <w:sz w:val="28"/>
          <w:szCs w:val="28"/>
        </w:rPr>
      </w:pPr>
      <w:r w:rsidRPr="00477A89">
        <w:rPr>
          <w:b/>
          <w:sz w:val="28"/>
          <w:szCs w:val="28"/>
        </w:rPr>
        <w:t xml:space="preserve">II. </w:t>
      </w:r>
      <w:r w:rsidRPr="00477A89">
        <w:rPr>
          <w:sz w:val="28"/>
          <w:szCs w:val="28"/>
        </w:rPr>
        <w:t>Одним из основных направлений работы Министерства является организация исполнения республиканского бюджета.</w:t>
      </w:r>
    </w:p>
    <w:p w:rsidR="006F11CB" w:rsidRPr="0004552A" w:rsidRDefault="009C2A2C" w:rsidP="006F11CB">
      <w:pPr>
        <w:ind w:firstLine="709"/>
        <w:jc w:val="both"/>
        <w:rPr>
          <w:sz w:val="28"/>
          <w:szCs w:val="28"/>
        </w:rPr>
      </w:pPr>
      <w:r w:rsidRPr="001A0F00">
        <w:rPr>
          <w:sz w:val="28"/>
          <w:szCs w:val="28"/>
        </w:rPr>
        <w:t>За 2023 год</w:t>
      </w:r>
      <w:r w:rsidR="006F11CB" w:rsidRPr="001A0F00">
        <w:rPr>
          <w:sz w:val="28"/>
          <w:szCs w:val="28"/>
        </w:rPr>
        <w:t xml:space="preserve"> исполнение</w:t>
      </w:r>
      <w:r w:rsidR="006F11CB" w:rsidRPr="00477A89">
        <w:rPr>
          <w:sz w:val="28"/>
          <w:szCs w:val="28"/>
        </w:rPr>
        <w:t xml:space="preserve"> республиканского бюджета по налоговым и неналоговым доходам составило согласно оперативным данным  </w:t>
      </w:r>
      <w:r w:rsidR="006F11CB" w:rsidRPr="0004552A">
        <w:rPr>
          <w:b/>
          <w:bCs/>
          <w:sz w:val="28"/>
          <w:szCs w:val="28"/>
        </w:rPr>
        <w:t xml:space="preserve">16 918 653 926,21 </w:t>
      </w:r>
      <w:r w:rsidR="006F11CB" w:rsidRPr="0004552A">
        <w:rPr>
          <w:sz w:val="28"/>
          <w:szCs w:val="28"/>
        </w:rPr>
        <w:t xml:space="preserve">руб., что составляет </w:t>
      </w:r>
      <w:r w:rsidR="006F11CB" w:rsidRPr="0004552A">
        <w:rPr>
          <w:b/>
          <w:bCs/>
          <w:sz w:val="28"/>
          <w:szCs w:val="28"/>
        </w:rPr>
        <w:t xml:space="preserve">89 </w:t>
      </w:r>
      <w:r w:rsidR="006F11CB" w:rsidRPr="0004552A">
        <w:rPr>
          <w:sz w:val="28"/>
          <w:szCs w:val="28"/>
        </w:rPr>
        <w:t xml:space="preserve">% годовых плановых назначений. </w:t>
      </w:r>
    </w:p>
    <w:p w:rsidR="006F11CB" w:rsidRPr="0004552A" w:rsidRDefault="006F11CB" w:rsidP="006F11CB">
      <w:pPr>
        <w:ind w:firstLine="709"/>
        <w:jc w:val="both"/>
        <w:rPr>
          <w:sz w:val="28"/>
          <w:szCs w:val="28"/>
        </w:rPr>
      </w:pPr>
      <w:r w:rsidRPr="0004552A">
        <w:rPr>
          <w:sz w:val="28"/>
          <w:szCs w:val="28"/>
        </w:rPr>
        <w:t>Сведения об исполнении респу</w:t>
      </w:r>
      <w:r w:rsidR="00CF788B">
        <w:rPr>
          <w:sz w:val="28"/>
          <w:szCs w:val="28"/>
        </w:rPr>
        <w:t xml:space="preserve">бликанского </w:t>
      </w:r>
      <w:r w:rsidR="00CF788B" w:rsidRPr="001A0F00">
        <w:rPr>
          <w:sz w:val="28"/>
          <w:szCs w:val="28"/>
        </w:rPr>
        <w:t>бюджета на 1 января 2024</w:t>
      </w:r>
      <w:r w:rsidRPr="0004552A">
        <w:rPr>
          <w:sz w:val="28"/>
          <w:szCs w:val="28"/>
        </w:rPr>
        <w:t xml:space="preserve"> года по доходам представлены в приложении № 1 (согласно оперативным данным).</w:t>
      </w:r>
    </w:p>
    <w:p w:rsidR="006F11CB" w:rsidRPr="0004552A" w:rsidRDefault="006F11CB" w:rsidP="006F11CB">
      <w:pPr>
        <w:ind w:firstLine="709"/>
        <w:jc w:val="both"/>
        <w:rPr>
          <w:sz w:val="28"/>
          <w:szCs w:val="28"/>
        </w:rPr>
      </w:pPr>
      <w:r w:rsidRPr="0004552A">
        <w:rPr>
          <w:sz w:val="28"/>
          <w:szCs w:val="28"/>
        </w:rPr>
        <w:t>Основная доля налоговых и неналоговых доходов республиканского бюджета приходится на следующие их виды:</w:t>
      </w:r>
      <w:r w:rsidRPr="0004552A">
        <w:rPr>
          <w:rFonts w:eastAsia="Arial"/>
          <w:b/>
          <w:sz w:val="16"/>
          <w:szCs w:val="16"/>
        </w:rPr>
        <w:t xml:space="preserve"> </w:t>
      </w:r>
    </w:p>
    <w:p w:rsidR="006F11CB" w:rsidRPr="001A0F00" w:rsidRDefault="006F11CB" w:rsidP="006F11CB">
      <w:pPr>
        <w:rPr>
          <w:b/>
          <w:bCs/>
          <w:sz w:val="16"/>
          <w:szCs w:val="16"/>
        </w:rPr>
      </w:pPr>
      <w:r w:rsidRPr="001A0F00">
        <w:rPr>
          <w:sz w:val="28"/>
          <w:szCs w:val="28"/>
        </w:rPr>
        <w:lastRenderedPageBreak/>
        <w:t xml:space="preserve">- налог на доходы физических лиц </w:t>
      </w:r>
      <w:r w:rsidRPr="001A0F00">
        <w:rPr>
          <w:sz w:val="28"/>
          <w:szCs w:val="28"/>
        </w:rPr>
        <w:tab/>
        <w:t xml:space="preserve">                    - </w:t>
      </w:r>
      <w:r w:rsidR="00747323" w:rsidRPr="001A0F00">
        <w:rPr>
          <w:b/>
          <w:sz w:val="28"/>
          <w:szCs w:val="28"/>
        </w:rPr>
        <w:t>8 651 579 394,30</w:t>
      </w:r>
      <w:r w:rsidRPr="001A0F00">
        <w:rPr>
          <w:b/>
          <w:bCs/>
          <w:sz w:val="28"/>
          <w:szCs w:val="28"/>
        </w:rPr>
        <w:t xml:space="preserve"> </w:t>
      </w:r>
      <w:r w:rsidRPr="001A0F00">
        <w:rPr>
          <w:sz w:val="28"/>
          <w:szCs w:val="28"/>
        </w:rPr>
        <w:t>руб.;</w:t>
      </w:r>
    </w:p>
    <w:p w:rsidR="006F11CB" w:rsidRPr="001A0F00" w:rsidRDefault="006F11CB" w:rsidP="006F11CB">
      <w:pPr>
        <w:jc w:val="both"/>
        <w:rPr>
          <w:b/>
          <w:bCs/>
          <w:sz w:val="16"/>
          <w:szCs w:val="16"/>
        </w:rPr>
      </w:pPr>
      <w:r w:rsidRPr="001A0F00">
        <w:rPr>
          <w:sz w:val="28"/>
          <w:szCs w:val="28"/>
        </w:rPr>
        <w:t>- налоги на товары (работы, услуги), реализуемые на территории Российской Федерации</w:t>
      </w:r>
      <w:r w:rsidRPr="001A0F00">
        <w:rPr>
          <w:sz w:val="28"/>
          <w:szCs w:val="28"/>
        </w:rPr>
        <w:tab/>
      </w:r>
      <w:r w:rsidRPr="001A0F00">
        <w:rPr>
          <w:sz w:val="28"/>
          <w:szCs w:val="28"/>
        </w:rPr>
        <w:tab/>
      </w:r>
      <w:r w:rsidRPr="001A0F00">
        <w:rPr>
          <w:sz w:val="28"/>
          <w:szCs w:val="28"/>
        </w:rPr>
        <w:tab/>
      </w:r>
      <w:r w:rsidRPr="001A0F00">
        <w:rPr>
          <w:sz w:val="28"/>
          <w:szCs w:val="28"/>
        </w:rPr>
        <w:tab/>
      </w:r>
      <w:r w:rsidRPr="001A0F00">
        <w:rPr>
          <w:sz w:val="28"/>
          <w:szCs w:val="28"/>
        </w:rPr>
        <w:tab/>
      </w:r>
      <w:r w:rsidRPr="001A0F00">
        <w:rPr>
          <w:sz w:val="28"/>
          <w:szCs w:val="28"/>
        </w:rPr>
        <w:tab/>
        <w:t xml:space="preserve">          - </w:t>
      </w:r>
      <w:r w:rsidR="00184923" w:rsidRPr="001A0F00">
        <w:rPr>
          <w:sz w:val="28"/>
          <w:szCs w:val="28"/>
        </w:rPr>
        <w:t>4 486 077 461,82</w:t>
      </w:r>
      <w:r w:rsidRPr="001A0F00">
        <w:rPr>
          <w:sz w:val="28"/>
          <w:szCs w:val="28"/>
        </w:rPr>
        <w:t>руб.;</w:t>
      </w:r>
    </w:p>
    <w:p w:rsidR="006F11CB" w:rsidRPr="001A0F00" w:rsidRDefault="006F11CB" w:rsidP="006F11CB">
      <w:pPr>
        <w:jc w:val="both"/>
        <w:rPr>
          <w:b/>
          <w:bCs/>
          <w:sz w:val="16"/>
          <w:szCs w:val="16"/>
        </w:rPr>
      </w:pPr>
      <w:r w:rsidRPr="001A0F00">
        <w:rPr>
          <w:sz w:val="28"/>
          <w:szCs w:val="28"/>
        </w:rPr>
        <w:t>- налоги на имущество</w:t>
      </w:r>
      <w:r w:rsidRPr="001A0F00">
        <w:rPr>
          <w:sz w:val="28"/>
          <w:szCs w:val="28"/>
        </w:rPr>
        <w:tab/>
      </w:r>
      <w:r w:rsidRPr="001A0F00">
        <w:rPr>
          <w:sz w:val="28"/>
          <w:szCs w:val="28"/>
        </w:rPr>
        <w:tab/>
      </w:r>
      <w:r w:rsidRPr="001A0F00">
        <w:rPr>
          <w:sz w:val="28"/>
          <w:szCs w:val="28"/>
        </w:rPr>
        <w:tab/>
      </w:r>
      <w:r w:rsidRPr="001A0F00">
        <w:rPr>
          <w:sz w:val="28"/>
          <w:szCs w:val="28"/>
        </w:rPr>
        <w:tab/>
      </w:r>
      <w:r w:rsidRPr="001A0F00">
        <w:rPr>
          <w:sz w:val="28"/>
          <w:szCs w:val="28"/>
        </w:rPr>
        <w:tab/>
        <w:t xml:space="preserve">- </w:t>
      </w:r>
      <w:r w:rsidR="00184923" w:rsidRPr="001A0F00">
        <w:rPr>
          <w:sz w:val="28"/>
          <w:szCs w:val="28"/>
        </w:rPr>
        <w:t>2 901 443 893,59</w:t>
      </w:r>
      <w:r w:rsidRPr="001A0F00">
        <w:rPr>
          <w:sz w:val="28"/>
          <w:szCs w:val="28"/>
        </w:rPr>
        <w:t>руб.;</w:t>
      </w:r>
    </w:p>
    <w:p w:rsidR="006F11CB" w:rsidRPr="001A0F00" w:rsidRDefault="006F11CB" w:rsidP="006F11CB">
      <w:pPr>
        <w:jc w:val="both"/>
        <w:rPr>
          <w:b/>
          <w:bCs/>
          <w:sz w:val="28"/>
          <w:szCs w:val="28"/>
        </w:rPr>
      </w:pPr>
      <w:r w:rsidRPr="001A0F00">
        <w:rPr>
          <w:sz w:val="28"/>
          <w:szCs w:val="28"/>
        </w:rPr>
        <w:t>- доходы от использования имущества, находящегося в государственной и муниципальной собственности</w:t>
      </w:r>
      <w:r w:rsidRPr="001A0F00">
        <w:rPr>
          <w:sz w:val="28"/>
          <w:szCs w:val="28"/>
        </w:rPr>
        <w:tab/>
      </w:r>
      <w:r w:rsidRPr="001A0F00">
        <w:rPr>
          <w:sz w:val="28"/>
          <w:szCs w:val="28"/>
        </w:rPr>
        <w:tab/>
      </w:r>
      <w:r w:rsidRPr="001A0F00">
        <w:rPr>
          <w:sz w:val="28"/>
          <w:szCs w:val="28"/>
        </w:rPr>
        <w:tab/>
        <w:t xml:space="preserve">-  </w:t>
      </w:r>
      <w:r w:rsidR="00184923" w:rsidRPr="001A0F00">
        <w:rPr>
          <w:b/>
          <w:sz w:val="28"/>
          <w:szCs w:val="28"/>
        </w:rPr>
        <w:t>473 383 788,10</w:t>
      </w:r>
      <w:r w:rsidRPr="001A0F00">
        <w:rPr>
          <w:sz w:val="28"/>
          <w:szCs w:val="28"/>
        </w:rPr>
        <w:t>руб.;</w:t>
      </w:r>
    </w:p>
    <w:p w:rsidR="006F11CB" w:rsidRPr="001A0F00" w:rsidRDefault="006F11CB" w:rsidP="006F11CB">
      <w:pPr>
        <w:jc w:val="both"/>
        <w:rPr>
          <w:b/>
          <w:bCs/>
          <w:sz w:val="16"/>
          <w:szCs w:val="16"/>
        </w:rPr>
      </w:pPr>
      <w:r w:rsidRPr="001A0F00">
        <w:rPr>
          <w:sz w:val="28"/>
          <w:szCs w:val="28"/>
        </w:rPr>
        <w:t>- штрафы, санкции, возмещение ущерба</w:t>
      </w:r>
      <w:r w:rsidRPr="001A0F00">
        <w:rPr>
          <w:sz w:val="28"/>
          <w:szCs w:val="28"/>
        </w:rPr>
        <w:tab/>
      </w:r>
      <w:r w:rsidRPr="001A0F00">
        <w:rPr>
          <w:sz w:val="28"/>
          <w:szCs w:val="28"/>
        </w:rPr>
        <w:tab/>
        <w:t xml:space="preserve">-  </w:t>
      </w:r>
      <w:r w:rsidR="00184923" w:rsidRPr="001A0F00">
        <w:rPr>
          <w:b/>
          <w:bCs/>
          <w:sz w:val="28"/>
          <w:szCs w:val="28"/>
        </w:rPr>
        <w:t>776 164 570,76</w:t>
      </w:r>
      <w:r w:rsidRPr="001A0F00">
        <w:rPr>
          <w:sz w:val="28"/>
          <w:szCs w:val="28"/>
        </w:rPr>
        <w:t>руб.</w:t>
      </w:r>
    </w:p>
    <w:p w:rsidR="006F11CB" w:rsidRPr="001A0F00" w:rsidRDefault="006F11CB" w:rsidP="006F11CB">
      <w:pPr>
        <w:ind w:firstLine="709"/>
        <w:jc w:val="both"/>
        <w:rPr>
          <w:sz w:val="28"/>
          <w:szCs w:val="28"/>
        </w:rPr>
      </w:pPr>
    </w:p>
    <w:p w:rsidR="006F11CB" w:rsidRPr="001A0F00" w:rsidRDefault="006F11CB" w:rsidP="006F11CB">
      <w:pPr>
        <w:ind w:firstLine="709"/>
        <w:jc w:val="both"/>
        <w:rPr>
          <w:b/>
          <w:bCs/>
          <w:sz w:val="28"/>
          <w:szCs w:val="28"/>
        </w:rPr>
      </w:pPr>
      <w:r w:rsidRPr="001A0F00">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C27AF6" w:rsidRPr="001A0F00">
        <w:rPr>
          <w:b/>
          <w:bCs/>
          <w:sz w:val="28"/>
          <w:szCs w:val="28"/>
        </w:rPr>
        <w:t>157 552 185 270,98</w:t>
      </w:r>
      <w:r w:rsidRPr="001A0F00">
        <w:rPr>
          <w:sz w:val="28"/>
          <w:szCs w:val="28"/>
        </w:rPr>
        <w:t xml:space="preserve">руб, что составляет </w:t>
      </w:r>
      <w:r w:rsidR="00C27AF6" w:rsidRPr="001A0F00">
        <w:rPr>
          <w:b/>
          <w:bCs/>
          <w:sz w:val="28"/>
          <w:szCs w:val="28"/>
        </w:rPr>
        <w:t>95,5</w:t>
      </w:r>
      <w:r w:rsidRPr="001A0F00">
        <w:rPr>
          <w:b/>
          <w:bCs/>
          <w:sz w:val="28"/>
          <w:szCs w:val="28"/>
        </w:rPr>
        <w:t xml:space="preserve"> </w:t>
      </w:r>
      <w:r w:rsidRPr="001A0F00">
        <w:rPr>
          <w:sz w:val="28"/>
          <w:szCs w:val="28"/>
        </w:rPr>
        <w:t>% годовых бюджетных назначений по расходам. Сведения о финансировании расходов республиканского бюджета по состоянию на 1 октября 2023 года по функциональной структуре расходов представлены в приложении № 2 (согласно оперативным данным).</w:t>
      </w:r>
      <w:r w:rsidRPr="001A0F00">
        <w:rPr>
          <w:rFonts w:eastAsia="Arial"/>
          <w:b/>
          <w:sz w:val="16"/>
          <w:szCs w:val="16"/>
        </w:rPr>
        <w:t xml:space="preserve"> </w:t>
      </w:r>
    </w:p>
    <w:p w:rsidR="006F11CB" w:rsidRPr="001A0F00" w:rsidRDefault="006F11CB" w:rsidP="006F11CB">
      <w:pPr>
        <w:ind w:firstLine="709"/>
        <w:jc w:val="both"/>
        <w:rPr>
          <w:sz w:val="28"/>
          <w:szCs w:val="28"/>
        </w:rPr>
      </w:pPr>
      <w:r w:rsidRPr="001A0F00">
        <w:rPr>
          <w:sz w:val="28"/>
          <w:szCs w:val="28"/>
        </w:rPr>
        <w:t>В соответствии с Законом  Чеченской Республи</w:t>
      </w:r>
      <w:r w:rsidR="00591EBC">
        <w:rPr>
          <w:sz w:val="28"/>
          <w:szCs w:val="28"/>
        </w:rPr>
        <w:t>ки от 30</w:t>
      </w:r>
      <w:bookmarkStart w:id="0" w:name="_GoBack"/>
      <w:bookmarkEnd w:id="0"/>
      <w:r w:rsidR="00591EBC">
        <w:rPr>
          <w:sz w:val="28"/>
          <w:szCs w:val="28"/>
        </w:rPr>
        <w:t xml:space="preserve"> декабря 2022 года № 75</w:t>
      </w:r>
      <w:r w:rsidRPr="001A0F00">
        <w:rPr>
          <w:sz w:val="28"/>
          <w:szCs w:val="28"/>
        </w:rPr>
        <w:t xml:space="preserve">-РЗ «О республиканском бюджете на 2023 год и на плановый период 2024 и 2025 годов» прогнозируемый дефицит республиканского бюджета на 2023 год </w:t>
      </w:r>
      <w:r w:rsidR="00212058">
        <w:rPr>
          <w:sz w:val="28"/>
          <w:szCs w:val="28"/>
        </w:rPr>
        <w:t>утвержден в размере 19 787 542,70</w:t>
      </w:r>
      <w:r w:rsidRPr="001A0F00">
        <w:rPr>
          <w:sz w:val="28"/>
          <w:szCs w:val="28"/>
        </w:rPr>
        <w:t xml:space="preserve"> тыс. рублей.</w:t>
      </w:r>
    </w:p>
    <w:p w:rsidR="006F11CB" w:rsidRPr="001A0F00" w:rsidRDefault="006F11CB" w:rsidP="006F11CB">
      <w:pPr>
        <w:ind w:firstLine="709"/>
        <w:jc w:val="both"/>
        <w:rPr>
          <w:sz w:val="28"/>
          <w:szCs w:val="28"/>
        </w:rPr>
      </w:pPr>
      <w:r w:rsidRPr="001A0F00">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6F11CB" w:rsidRPr="001A0F00" w:rsidRDefault="006F11CB" w:rsidP="006F11CB">
      <w:pPr>
        <w:ind w:firstLine="708"/>
        <w:jc w:val="both"/>
        <w:rPr>
          <w:sz w:val="28"/>
          <w:szCs w:val="28"/>
        </w:rPr>
      </w:pPr>
      <w:r w:rsidRPr="001A0F00">
        <w:rPr>
          <w:sz w:val="28"/>
          <w:szCs w:val="28"/>
        </w:rPr>
        <w:t>Основные усилия в работе Министерства по исполнению республиканского бюджета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6F11CB" w:rsidRPr="001A0F00" w:rsidRDefault="006F11CB" w:rsidP="006F11CB">
      <w:pPr>
        <w:ind w:firstLine="708"/>
        <w:jc w:val="both"/>
        <w:rPr>
          <w:sz w:val="28"/>
          <w:szCs w:val="28"/>
          <w:shd w:val="clear" w:color="auto" w:fill="FFFFFF"/>
        </w:rPr>
      </w:pPr>
      <w:r w:rsidRPr="001A0F00">
        <w:rPr>
          <w:b/>
          <w:sz w:val="28"/>
          <w:szCs w:val="28"/>
        </w:rPr>
        <w:t xml:space="preserve">III. </w:t>
      </w:r>
      <w:r w:rsidRPr="001A0F00">
        <w:rPr>
          <w:b/>
          <w:sz w:val="28"/>
          <w:szCs w:val="28"/>
        </w:rPr>
        <w:tab/>
      </w:r>
      <w:r w:rsidRPr="001A0F00">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lastRenderedPageBreak/>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2023 года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13 января 2023 года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16 января 2023 года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17 января 2023 года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Цель выездного мероприятия - заложить в детях бережное отношение к ресурсам, человеческому труду, донести детям информацию по азам финансовой </w:t>
      </w:r>
      <w:r w:rsidRPr="001A0F00">
        <w:rPr>
          <w:sz w:val="28"/>
          <w:szCs w:val="28"/>
          <w:shd w:val="clear" w:color="auto" w:fill="FFFFFF"/>
        </w:rPr>
        <w:lastRenderedPageBreak/>
        <w:t>грамотности, чтобы в будущем они могли избежать проблем, подстерегающих их во взрослой жизн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19 января 2023 года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lastRenderedPageBreak/>
        <w:tab/>
        <w:t>24 января 2023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25 января 2023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31 января 2023 года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1A0F00">
        <w:rPr>
          <w:sz w:val="28"/>
          <w:szCs w:val="28"/>
          <w:shd w:val="clear" w:color="auto" w:fill="FFFFFF"/>
        </w:rPr>
        <w:tab/>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В заседании также приняли участие заместитель руководителя УНФС России по Чеченской Республике Ш.М. Гучигов, заместитель руководителя УФК </w:t>
      </w:r>
      <w:r w:rsidRPr="001A0F00">
        <w:rPr>
          <w:sz w:val="28"/>
          <w:szCs w:val="28"/>
          <w:shd w:val="clear" w:color="auto" w:fill="FFFFFF"/>
        </w:rPr>
        <w:lastRenderedPageBreak/>
        <w:t>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6F11CB" w:rsidRPr="001A0F00" w:rsidRDefault="006F11CB" w:rsidP="006F11CB">
      <w:pPr>
        <w:ind w:firstLine="708"/>
        <w:jc w:val="both"/>
        <w:rPr>
          <w:sz w:val="28"/>
          <w:szCs w:val="28"/>
        </w:rPr>
      </w:pPr>
      <w:r w:rsidRPr="001A0F00">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1A0F00">
        <w:rPr>
          <w:sz w:val="28"/>
          <w:szCs w:val="28"/>
          <w:shd w:val="clear" w:color="auto" w:fill="FFFFFF"/>
        </w:rPr>
        <w:tab/>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lastRenderedPageBreak/>
        <w:tab/>
        <w:t>В ходе лекции представители Минфина ЧР рассказали учащимся о возросшей роли цифровых денег, концепции цифровой валюты и многое другое.</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1A0F00">
        <w:rPr>
          <w:sz w:val="28"/>
          <w:szCs w:val="28"/>
          <w:shd w:val="clear" w:color="auto" w:fill="FFFFFF"/>
        </w:rPr>
        <w:tab/>
      </w:r>
      <w:r w:rsidRPr="001A0F00">
        <w:rPr>
          <w:sz w:val="28"/>
          <w:szCs w:val="28"/>
          <w:shd w:val="clear" w:color="auto" w:fill="FFFFFF"/>
        </w:rPr>
        <w:tab/>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1A0F00">
        <w:rPr>
          <w:sz w:val="28"/>
          <w:szCs w:val="28"/>
          <w:shd w:val="clear" w:color="auto" w:fill="FFFFFF"/>
        </w:rPr>
        <w:tab/>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w:t>
      </w:r>
      <w:r w:rsidRPr="001A0F00">
        <w:rPr>
          <w:sz w:val="28"/>
          <w:szCs w:val="28"/>
          <w:shd w:val="clear" w:color="auto" w:fill="FFFFFF"/>
        </w:rPr>
        <w:lastRenderedPageBreak/>
        <w:t>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6F11CB" w:rsidRPr="001A0F00" w:rsidRDefault="006F11CB" w:rsidP="006F11CB">
      <w:pPr>
        <w:ind w:firstLine="708"/>
        <w:jc w:val="both"/>
        <w:rPr>
          <w:sz w:val="28"/>
          <w:szCs w:val="28"/>
          <w:shd w:val="clear" w:color="auto" w:fill="FFFFFF"/>
        </w:rPr>
      </w:pPr>
      <w:r w:rsidRPr="001A0F00">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6F11CB" w:rsidRPr="001A0F00" w:rsidRDefault="006F11CB" w:rsidP="006F11CB">
      <w:pPr>
        <w:ind w:firstLine="708"/>
        <w:jc w:val="both"/>
        <w:rPr>
          <w:sz w:val="28"/>
          <w:szCs w:val="28"/>
        </w:rPr>
      </w:pPr>
      <w:r w:rsidRPr="001A0F00">
        <w:rPr>
          <w:sz w:val="28"/>
          <w:szCs w:val="28"/>
          <w:shd w:val="clear" w:color="auto" w:fill="FFFFFF"/>
        </w:rPr>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6F11CB" w:rsidRPr="001A0F00" w:rsidRDefault="006F11CB" w:rsidP="006F11CB">
      <w:pPr>
        <w:ind w:firstLine="708"/>
        <w:jc w:val="both"/>
        <w:rPr>
          <w:sz w:val="28"/>
          <w:szCs w:val="28"/>
        </w:rPr>
      </w:pPr>
      <w:r w:rsidRPr="001A0F00">
        <w:rPr>
          <w:sz w:val="28"/>
          <w:szCs w:val="28"/>
        </w:rPr>
        <w:t>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6F11CB" w:rsidRPr="001A0F00" w:rsidRDefault="006F11CB" w:rsidP="006F11CB">
      <w:pPr>
        <w:ind w:firstLine="708"/>
        <w:jc w:val="both"/>
        <w:rPr>
          <w:sz w:val="28"/>
          <w:szCs w:val="28"/>
        </w:rPr>
      </w:pPr>
      <w:r w:rsidRPr="001A0F00">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6F11CB" w:rsidRPr="001A0F00" w:rsidRDefault="006F11CB" w:rsidP="006F11CB">
      <w:pPr>
        <w:ind w:firstLine="708"/>
        <w:jc w:val="both"/>
        <w:rPr>
          <w:sz w:val="28"/>
          <w:szCs w:val="28"/>
        </w:rPr>
      </w:pPr>
      <w:r w:rsidRPr="001A0F00">
        <w:rPr>
          <w:sz w:val="28"/>
          <w:szCs w:val="28"/>
        </w:rPr>
        <w:t>Указаннвй проект постановления по результатам обсуждения принят Правительством Чеченской Республики.</w:t>
      </w:r>
    </w:p>
    <w:p w:rsidR="006F11CB" w:rsidRPr="001A0F00" w:rsidRDefault="006F11CB" w:rsidP="006F11CB">
      <w:pPr>
        <w:ind w:firstLine="708"/>
        <w:jc w:val="both"/>
        <w:rPr>
          <w:sz w:val="28"/>
          <w:szCs w:val="28"/>
        </w:rPr>
      </w:pPr>
      <w:r w:rsidRPr="001A0F00">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6F11CB" w:rsidRPr="001A0F00" w:rsidRDefault="006F11CB" w:rsidP="006F11CB">
      <w:pPr>
        <w:ind w:firstLine="708"/>
        <w:jc w:val="both"/>
        <w:rPr>
          <w:sz w:val="28"/>
          <w:szCs w:val="28"/>
        </w:rPr>
      </w:pPr>
      <w:r w:rsidRPr="001A0F00">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6F11CB" w:rsidRPr="001A0F00" w:rsidRDefault="006F11CB" w:rsidP="006F11CB">
      <w:pPr>
        <w:ind w:firstLine="708"/>
        <w:jc w:val="both"/>
        <w:rPr>
          <w:sz w:val="28"/>
          <w:szCs w:val="28"/>
        </w:rPr>
      </w:pPr>
      <w:r w:rsidRPr="001A0F00">
        <w:rPr>
          <w:sz w:val="28"/>
          <w:szCs w:val="28"/>
        </w:rPr>
        <w:t>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6F11CB" w:rsidRPr="001A0F00" w:rsidRDefault="006F11CB" w:rsidP="006F11CB">
      <w:pPr>
        <w:ind w:firstLine="708"/>
        <w:jc w:val="both"/>
        <w:rPr>
          <w:sz w:val="28"/>
          <w:szCs w:val="28"/>
        </w:rPr>
      </w:pPr>
      <w:r w:rsidRPr="001A0F00">
        <w:rPr>
          <w:sz w:val="28"/>
          <w:szCs w:val="28"/>
        </w:rPr>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w:t>
      </w:r>
      <w:r w:rsidRPr="001A0F00">
        <w:rPr>
          <w:sz w:val="28"/>
          <w:szCs w:val="28"/>
        </w:rPr>
        <w:lastRenderedPageBreak/>
        <w:t xml:space="preserve">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6F11CB" w:rsidRPr="001A0F00" w:rsidRDefault="006F11CB" w:rsidP="006F11CB">
      <w:pPr>
        <w:ind w:firstLine="708"/>
        <w:jc w:val="both"/>
        <w:rPr>
          <w:sz w:val="28"/>
          <w:szCs w:val="28"/>
        </w:rPr>
      </w:pPr>
      <w:r w:rsidRPr="001A0F00">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6F11CB" w:rsidRPr="001A0F00" w:rsidRDefault="006F11CB" w:rsidP="006F11CB">
      <w:pPr>
        <w:ind w:firstLine="708"/>
        <w:jc w:val="both"/>
        <w:rPr>
          <w:sz w:val="28"/>
          <w:szCs w:val="28"/>
        </w:rPr>
      </w:pPr>
      <w:r w:rsidRPr="001A0F00">
        <w:rPr>
          <w:sz w:val="28"/>
          <w:szCs w:val="28"/>
        </w:rPr>
        <w:t xml:space="preserve">В ходе видеоконференции участники обсудили ряд вопросов и пути решения поставленных задач. </w:t>
      </w:r>
    </w:p>
    <w:p w:rsidR="006F11CB" w:rsidRPr="001A0F00" w:rsidRDefault="006F11CB" w:rsidP="006F11CB">
      <w:pPr>
        <w:ind w:firstLine="708"/>
        <w:jc w:val="both"/>
        <w:rPr>
          <w:sz w:val="28"/>
          <w:szCs w:val="28"/>
        </w:rPr>
      </w:pPr>
      <w:r w:rsidRPr="001A0F00">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6F11CB" w:rsidRPr="001A0F00" w:rsidRDefault="006F11CB" w:rsidP="006F11CB">
      <w:pPr>
        <w:ind w:firstLine="708"/>
        <w:jc w:val="both"/>
        <w:rPr>
          <w:sz w:val="28"/>
          <w:szCs w:val="28"/>
        </w:rPr>
      </w:pPr>
      <w:r w:rsidRPr="001A0F00">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6F11CB" w:rsidRPr="001A0F00" w:rsidRDefault="006F11CB" w:rsidP="006F11CB">
      <w:pPr>
        <w:ind w:firstLine="708"/>
        <w:jc w:val="both"/>
        <w:rPr>
          <w:sz w:val="28"/>
          <w:szCs w:val="28"/>
        </w:rPr>
      </w:pPr>
      <w:r w:rsidRPr="001A0F00">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6F11CB" w:rsidRPr="001A0F00" w:rsidRDefault="006F11CB" w:rsidP="006F11CB">
      <w:pPr>
        <w:ind w:firstLine="708"/>
        <w:jc w:val="both"/>
        <w:rPr>
          <w:sz w:val="28"/>
          <w:szCs w:val="28"/>
        </w:rPr>
      </w:pPr>
      <w:r w:rsidRPr="001A0F00">
        <w:rPr>
          <w:sz w:val="28"/>
          <w:szCs w:val="28"/>
        </w:rPr>
        <w:tab/>
        <w:t>М.М. Хучиев отметил, что благодаря совместным усилиям Правительства Чеченской Республики и УФК по Чеченской Республике удалось до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6F11CB" w:rsidRPr="001A0F00" w:rsidRDefault="006F11CB" w:rsidP="006F11CB">
      <w:pPr>
        <w:ind w:firstLine="708"/>
        <w:jc w:val="both"/>
        <w:rPr>
          <w:sz w:val="28"/>
          <w:szCs w:val="28"/>
        </w:rPr>
      </w:pPr>
      <w:r w:rsidRPr="001A0F00">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6F11CB" w:rsidRPr="001A0F00" w:rsidRDefault="006F11CB" w:rsidP="006F11CB">
      <w:pPr>
        <w:ind w:firstLine="708"/>
        <w:jc w:val="both"/>
        <w:rPr>
          <w:sz w:val="28"/>
          <w:szCs w:val="28"/>
        </w:rPr>
      </w:pPr>
      <w:r w:rsidRPr="001A0F00">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6F11CB" w:rsidRPr="001A0F00" w:rsidRDefault="006F11CB" w:rsidP="006F11CB">
      <w:pPr>
        <w:ind w:firstLine="708"/>
        <w:jc w:val="both"/>
        <w:rPr>
          <w:sz w:val="28"/>
          <w:szCs w:val="28"/>
        </w:rPr>
      </w:pPr>
      <w:r w:rsidRPr="001A0F00">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6F11CB" w:rsidRPr="001A0F00" w:rsidRDefault="006F11CB" w:rsidP="006F11CB">
      <w:pPr>
        <w:ind w:firstLine="708"/>
        <w:jc w:val="both"/>
        <w:rPr>
          <w:sz w:val="28"/>
          <w:szCs w:val="28"/>
        </w:rPr>
      </w:pPr>
      <w:r w:rsidRPr="001A0F00">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w:t>
      </w:r>
      <w:r w:rsidRPr="001A0F00">
        <w:rPr>
          <w:sz w:val="28"/>
          <w:szCs w:val="28"/>
        </w:rPr>
        <w:lastRenderedPageBreak/>
        <w:t xml:space="preserve">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6F11CB" w:rsidRPr="001A0F00" w:rsidRDefault="006F11CB" w:rsidP="006F11CB">
      <w:pPr>
        <w:ind w:firstLine="708"/>
        <w:jc w:val="both"/>
        <w:rPr>
          <w:sz w:val="28"/>
          <w:szCs w:val="28"/>
        </w:rPr>
      </w:pPr>
      <w:r w:rsidRPr="001A0F00">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работы на ближайшее время по выполнению задач, поставленных перед Минфином ЧР руководством Чеченской Республики. </w:t>
      </w:r>
    </w:p>
    <w:p w:rsidR="006F11CB" w:rsidRPr="001A0F00" w:rsidRDefault="006F11CB" w:rsidP="006F11CB">
      <w:pPr>
        <w:ind w:firstLine="708"/>
        <w:jc w:val="both"/>
        <w:rPr>
          <w:sz w:val="28"/>
          <w:szCs w:val="28"/>
        </w:rPr>
      </w:pPr>
      <w:r w:rsidRPr="001A0F00">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6F11CB" w:rsidRPr="001A0F00" w:rsidRDefault="006F11CB" w:rsidP="006F11CB">
      <w:pPr>
        <w:ind w:firstLine="708"/>
        <w:jc w:val="both"/>
        <w:rPr>
          <w:sz w:val="28"/>
          <w:szCs w:val="28"/>
        </w:rPr>
      </w:pPr>
      <w:r w:rsidRPr="001A0F00">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6F11CB" w:rsidRPr="001A0F00" w:rsidRDefault="006F11CB" w:rsidP="006F11CB">
      <w:pPr>
        <w:ind w:firstLine="708"/>
        <w:jc w:val="both"/>
        <w:rPr>
          <w:sz w:val="28"/>
          <w:szCs w:val="28"/>
        </w:rPr>
      </w:pPr>
      <w:r w:rsidRPr="001A0F00">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6F11CB" w:rsidRPr="001A0F00" w:rsidRDefault="006F11CB" w:rsidP="006F11CB">
      <w:pPr>
        <w:ind w:firstLine="708"/>
        <w:jc w:val="both"/>
        <w:rPr>
          <w:sz w:val="28"/>
          <w:szCs w:val="28"/>
        </w:rPr>
      </w:pPr>
      <w:r w:rsidRPr="001A0F00">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6F11CB" w:rsidRPr="001A0F00" w:rsidRDefault="006F11CB" w:rsidP="006F11CB">
      <w:pPr>
        <w:ind w:firstLine="708"/>
        <w:jc w:val="both"/>
        <w:rPr>
          <w:sz w:val="28"/>
          <w:szCs w:val="28"/>
        </w:rPr>
      </w:pPr>
      <w:r w:rsidRPr="001A0F00">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6F11CB" w:rsidRPr="001A0F00" w:rsidRDefault="006F11CB" w:rsidP="006F11CB">
      <w:pPr>
        <w:ind w:firstLine="708"/>
        <w:jc w:val="both"/>
        <w:rPr>
          <w:sz w:val="28"/>
          <w:szCs w:val="28"/>
        </w:rPr>
      </w:pPr>
      <w:r w:rsidRPr="001A0F00">
        <w:rPr>
          <w:sz w:val="28"/>
          <w:szCs w:val="28"/>
        </w:rPr>
        <w:t>В завершение гостям круглого стола вручили благодарственные письма Министерства финансов Чеченской Республики за вклад в сохранение и популяризацию чеченского языка и повышение его роли в развитии чеченской культуры и самобытности и в связи с Годом чеченского языка.</w:t>
      </w:r>
    </w:p>
    <w:p w:rsidR="006F11CB" w:rsidRPr="001A0F00" w:rsidRDefault="006F11CB" w:rsidP="006F11CB">
      <w:pPr>
        <w:ind w:firstLine="708"/>
        <w:jc w:val="both"/>
        <w:rPr>
          <w:sz w:val="28"/>
          <w:szCs w:val="28"/>
        </w:rPr>
      </w:pPr>
      <w:r w:rsidRPr="001A0F00">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F11CB" w:rsidRPr="001A0F00" w:rsidRDefault="006F11CB" w:rsidP="006F11CB">
      <w:pPr>
        <w:ind w:firstLine="720"/>
        <w:jc w:val="both"/>
        <w:rPr>
          <w:sz w:val="28"/>
          <w:szCs w:val="28"/>
        </w:rPr>
      </w:pPr>
      <w:r w:rsidRPr="001A0F00">
        <w:rPr>
          <w:sz w:val="28"/>
          <w:szCs w:val="28"/>
        </w:rPr>
        <w:t xml:space="preserve">С.Х. Тагаев отметил, что в апреле текущего года Правитель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6F11CB" w:rsidRPr="001A0F00" w:rsidRDefault="006F11CB" w:rsidP="006F11CB">
      <w:pPr>
        <w:ind w:firstLine="708"/>
        <w:jc w:val="both"/>
        <w:rPr>
          <w:sz w:val="28"/>
          <w:szCs w:val="28"/>
        </w:rPr>
      </w:pPr>
      <w:r w:rsidRPr="001A0F00">
        <w:rPr>
          <w:sz w:val="28"/>
          <w:szCs w:val="28"/>
        </w:rPr>
        <w:lastRenderedPageBreak/>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6F11CB" w:rsidRPr="001A0F00" w:rsidRDefault="006F11CB" w:rsidP="006F11CB">
      <w:pPr>
        <w:ind w:firstLine="708"/>
        <w:jc w:val="both"/>
        <w:rPr>
          <w:sz w:val="28"/>
          <w:szCs w:val="28"/>
        </w:rPr>
      </w:pPr>
      <w:r w:rsidRPr="001A0F00">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6F11CB" w:rsidRPr="001A0F00" w:rsidRDefault="006F11CB" w:rsidP="006F11CB">
      <w:pPr>
        <w:ind w:firstLine="708"/>
        <w:jc w:val="both"/>
        <w:rPr>
          <w:sz w:val="28"/>
          <w:szCs w:val="28"/>
        </w:rPr>
      </w:pPr>
      <w:r w:rsidRPr="001A0F00">
        <w:rPr>
          <w:sz w:val="28"/>
          <w:szCs w:val="28"/>
        </w:rPr>
        <w:t xml:space="preserve">14 апреля 2023 года заместитель Председателя Правительства Чеченской Республики -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6F11CB" w:rsidRPr="001A0F00" w:rsidRDefault="006F11CB" w:rsidP="006F11CB">
      <w:pPr>
        <w:ind w:firstLine="708"/>
        <w:jc w:val="both"/>
        <w:rPr>
          <w:sz w:val="28"/>
          <w:szCs w:val="28"/>
        </w:rPr>
      </w:pPr>
      <w:r w:rsidRPr="001A0F00">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6F11CB" w:rsidRPr="001A0F00" w:rsidRDefault="006F11CB" w:rsidP="006F11CB">
      <w:pPr>
        <w:ind w:firstLine="708"/>
        <w:jc w:val="both"/>
        <w:rPr>
          <w:sz w:val="28"/>
          <w:szCs w:val="28"/>
        </w:rPr>
      </w:pPr>
      <w:r w:rsidRPr="001A0F00">
        <w:rPr>
          <w:sz w:val="28"/>
          <w:szCs w:val="28"/>
        </w:rPr>
        <w:t>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6F11CB" w:rsidRPr="001A0F00" w:rsidRDefault="006F11CB" w:rsidP="006F11CB">
      <w:pPr>
        <w:ind w:firstLine="708"/>
        <w:jc w:val="both"/>
        <w:rPr>
          <w:sz w:val="28"/>
          <w:szCs w:val="28"/>
        </w:rPr>
      </w:pPr>
      <w:r w:rsidRPr="001A0F00">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6F11CB" w:rsidRPr="001A0F00" w:rsidRDefault="006F11CB" w:rsidP="006F11CB">
      <w:pPr>
        <w:ind w:firstLine="708"/>
        <w:jc w:val="both"/>
        <w:rPr>
          <w:sz w:val="28"/>
          <w:szCs w:val="28"/>
        </w:rPr>
      </w:pPr>
      <w:r w:rsidRPr="001A0F00">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6F11CB" w:rsidRPr="001A0F00" w:rsidRDefault="006F11CB" w:rsidP="006F11CB">
      <w:pPr>
        <w:ind w:firstLine="708"/>
        <w:jc w:val="both"/>
        <w:rPr>
          <w:sz w:val="28"/>
          <w:szCs w:val="28"/>
        </w:rPr>
      </w:pPr>
      <w:r w:rsidRPr="001A0F00">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6F11CB" w:rsidRPr="001A0F00" w:rsidRDefault="006F11CB" w:rsidP="006F11CB">
      <w:pPr>
        <w:ind w:firstLine="708"/>
        <w:jc w:val="both"/>
        <w:rPr>
          <w:sz w:val="28"/>
          <w:szCs w:val="28"/>
        </w:rPr>
      </w:pPr>
      <w:r w:rsidRPr="001A0F00">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6F11CB" w:rsidRPr="001A0F00" w:rsidRDefault="006F11CB" w:rsidP="006F11CB">
      <w:pPr>
        <w:ind w:firstLine="708"/>
        <w:jc w:val="both"/>
        <w:rPr>
          <w:sz w:val="28"/>
          <w:szCs w:val="28"/>
        </w:rPr>
      </w:pPr>
      <w:r w:rsidRPr="001A0F00">
        <w:rPr>
          <w:sz w:val="28"/>
          <w:szCs w:val="28"/>
        </w:rPr>
        <w:t>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финансов Чеченской Республики по обеспечению открытости бюджетных данных.</w:t>
      </w:r>
    </w:p>
    <w:p w:rsidR="006F11CB" w:rsidRPr="001A0F00" w:rsidRDefault="006F11CB" w:rsidP="006F11CB">
      <w:pPr>
        <w:ind w:firstLine="708"/>
        <w:jc w:val="both"/>
        <w:rPr>
          <w:sz w:val="28"/>
          <w:szCs w:val="28"/>
        </w:rPr>
      </w:pPr>
      <w:r w:rsidRPr="001A0F00">
        <w:rPr>
          <w:sz w:val="28"/>
          <w:szCs w:val="28"/>
        </w:rPr>
        <w:lastRenderedPageBreak/>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6F11CB" w:rsidRPr="001A0F00" w:rsidRDefault="006F11CB" w:rsidP="006F11CB">
      <w:pPr>
        <w:ind w:firstLine="708"/>
        <w:jc w:val="both"/>
        <w:rPr>
          <w:sz w:val="28"/>
          <w:szCs w:val="28"/>
        </w:rPr>
      </w:pPr>
      <w:r w:rsidRPr="001A0F00">
        <w:rPr>
          <w:sz w:val="28"/>
          <w:szCs w:val="28"/>
        </w:rPr>
        <w:t>27 апреля 2023 года в Министерстве финансов Чеченской Республики прошла встреча заместителя Председателя Правительства Чеченской Республики -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6F11CB" w:rsidRPr="001A0F00" w:rsidRDefault="006F11CB" w:rsidP="006F11CB">
      <w:pPr>
        <w:ind w:firstLine="708"/>
        <w:jc w:val="both"/>
        <w:rPr>
          <w:sz w:val="28"/>
          <w:szCs w:val="28"/>
        </w:rPr>
      </w:pPr>
      <w:r w:rsidRPr="001A0F00">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6F11CB" w:rsidRPr="001A0F00" w:rsidRDefault="006F11CB" w:rsidP="006F11CB">
      <w:pPr>
        <w:ind w:firstLine="708"/>
        <w:jc w:val="both"/>
        <w:rPr>
          <w:sz w:val="28"/>
          <w:szCs w:val="28"/>
        </w:rPr>
      </w:pPr>
      <w:r w:rsidRPr="001A0F00">
        <w:rPr>
          <w:sz w:val="28"/>
          <w:szCs w:val="28"/>
        </w:rPr>
        <w:t xml:space="preserve">28 апреля 2023 года  в Министерве финансов Чеченской Республики состоялось заседание комиссии по проведению конкурсного отбора иници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6F11CB" w:rsidRPr="001A0F00" w:rsidRDefault="006F11CB" w:rsidP="006F11CB">
      <w:pPr>
        <w:ind w:firstLine="708"/>
        <w:jc w:val="both"/>
        <w:rPr>
          <w:sz w:val="28"/>
          <w:szCs w:val="28"/>
        </w:rPr>
      </w:pPr>
      <w:r w:rsidRPr="001A0F00">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6F11CB" w:rsidRPr="001A0F00" w:rsidRDefault="006F11CB" w:rsidP="006F11CB">
      <w:pPr>
        <w:ind w:firstLine="708"/>
        <w:jc w:val="both"/>
        <w:rPr>
          <w:sz w:val="28"/>
          <w:szCs w:val="28"/>
        </w:rPr>
      </w:pPr>
      <w:r w:rsidRPr="001A0F00">
        <w:rPr>
          <w:sz w:val="28"/>
          <w:szCs w:val="28"/>
        </w:rPr>
        <w:t xml:space="preserve">К участию в конкурсном отборе инициативных проектов было допущено 11 проектов общей стоимостью 63 674,0 тыс. рублей. </w:t>
      </w:r>
    </w:p>
    <w:p w:rsidR="006F11CB" w:rsidRPr="001A0F00" w:rsidRDefault="006F11CB" w:rsidP="006F11CB">
      <w:pPr>
        <w:ind w:firstLine="708"/>
        <w:jc w:val="both"/>
        <w:rPr>
          <w:sz w:val="28"/>
          <w:szCs w:val="28"/>
        </w:rPr>
      </w:pPr>
      <w:r w:rsidRPr="001A0F00">
        <w:rPr>
          <w:sz w:val="28"/>
          <w:szCs w:val="28"/>
        </w:rPr>
        <w:t xml:space="preserve">По результатам заседания участниками заседания единогласно одобрены все 11 проектов.   </w:t>
      </w:r>
    </w:p>
    <w:p w:rsidR="006F11CB" w:rsidRPr="001A0F00" w:rsidRDefault="006F11CB" w:rsidP="006F11CB">
      <w:pPr>
        <w:ind w:firstLine="708"/>
        <w:jc w:val="both"/>
        <w:rPr>
          <w:sz w:val="28"/>
          <w:szCs w:val="28"/>
        </w:rPr>
      </w:pPr>
      <w:r w:rsidRPr="001A0F00">
        <w:rPr>
          <w:sz w:val="28"/>
          <w:szCs w:val="28"/>
        </w:rPr>
        <w:t xml:space="preserve">11 мая </w:t>
      </w:r>
      <w:r w:rsidRPr="001A0F00">
        <w:rPr>
          <w:sz w:val="28"/>
          <w:szCs w:val="28"/>
          <w:shd w:val="clear" w:color="auto" w:fill="FFFFFF"/>
        </w:rPr>
        <w:t xml:space="preserve">2023 года </w:t>
      </w:r>
      <w:r w:rsidRPr="001A0F00">
        <w:rPr>
          <w:sz w:val="28"/>
          <w:szCs w:val="28"/>
        </w:rPr>
        <w:t>заместитель Председателя Правительства Чеченской Республики - министр финансов Чеченской Республики С.Х. Тагаев принял участи</w:t>
      </w:r>
      <w:r w:rsidRPr="001A0F00">
        <w:rPr>
          <w:sz w:val="28"/>
          <w:szCs w:val="28"/>
          <w:lang w:val="nb-NO"/>
        </w:rPr>
        <w:t>e</w:t>
      </w:r>
      <w:r w:rsidRPr="001A0F00">
        <w:rPr>
          <w:sz w:val="28"/>
          <w:szCs w:val="28"/>
        </w:rPr>
        <w:t xml:space="preserve"> в одиннадцатом 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F11CB" w:rsidRPr="001A0F00" w:rsidRDefault="006F11CB" w:rsidP="006F11CB">
      <w:pPr>
        <w:ind w:firstLine="708"/>
        <w:jc w:val="both"/>
        <w:rPr>
          <w:sz w:val="28"/>
          <w:szCs w:val="28"/>
        </w:rPr>
      </w:pPr>
      <w:r w:rsidRPr="001A0F00">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F11CB" w:rsidRPr="001A0F00" w:rsidRDefault="006F11CB" w:rsidP="006F11CB">
      <w:pPr>
        <w:ind w:firstLine="708"/>
        <w:jc w:val="both"/>
        <w:rPr>
          <w:sz w:val="28"/>
          <w:szCs w:val="28"/>
        </w:rPr>
      </w:pPr>
      <w:r w:rsidRPr="001A0F00">
        <w:rPr>
          <w:sz w:val="28"/>
          <w:szCs w:val="28"/>
        </w:rPr>
        <w:lastRenderedPageBreak/>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ы развития авиации, трансграничного банкротства. А также обсудили какие возможности открывает цифровой рубль и как защитить интеллектуальные права в современных условиях.</w:t>
      </w:r>
    </w:p>
    <w:p w:rsidR="006F11CB" w:rsidRPr="001A0F00" w:rsidRDefault="006F11CB" w:rsidP="006F11CB">
      <w:pPr>
        <w:ind w:firstLine="708"/>
        <w:jc w:val="both"/>
        <w:rPr>
          <w:sz w:val="28"/>
          <w:szCs w:val="28"/>
        </w:rPr>
      </w:pPr>
      <w:r w:rsidRPr="001A0F00">
        <w:rPr>
          <w:sz w:val="28"/>
          <w:szCs w:val="28"/>
        </w:rPr>
        <w:tab/>
        <w:t>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и они вполне способны создать новый формат международных экономических отношений.</w:t>
      </w:r>
    </w:p>
    <w:p w:rsidR="006F11CB" w:rsidRPr="001A0F00" w:rsidRDefault="006F11CB" w:rsidP="006F11CB">
      <w:pPr>
        <w:ind w:firstLine="708"/>
        <w:jc w:val="both"/>
        <w:rPr>
          <w:sz w:val="28"/>
          <w:szCs w:val="28"/>
        </w:rPr>
      </w:pPr>
      <w:r w:rsidRPr="001A0F00">
        <w:rPr>
          <w:sz w:val="28"/>
          <w:szCs w:val="28"/>
        </w:rPr>
        <w:t xml:space="preserve">15 мая </w:t>
      </w:r>
      <w:r w:rsidRPr="001A0F00">
        <w:rPr>
          <w:sz w:val="28"/>
          <w:szCs w:val="28"/>
          <w:shd w:val="clear" w:color="auto" w:fill="FFFFFF"/>
        </w:rPr>
        <w:t xml:space="preserve">2023 года </w:t>
      </w:r>
      <w:r w:rsidRPr="001A0F00">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F11CB" w:rsidRPr="001A0F00" w:rsidRDefault="006F11CB" w:rsidP="006F11CB">
      <w:pPr>
        <w:ind w:firstLine="708"/>
        <w:jc w:val="both"/>
        <w:rPr>
          <w:sz w:val="28"/>
          <w:szCs w:val="28"/>
        </w:rPr>
      </w:pPr>
      <w:r w:rsidRPr="001A0F00">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F11CB" w:rsidRPr="001A0F00" w:rsidRDefault="006F11CB" w:rsidP="006F11CB">
      <w:pPr>
        <w:ind w:firstLine="708"/>
        <w:jc w:val="both"/>
        <w:rPr>
          <w:sz w:val="28"/>
          <w:szCs w:val="28"/>
        </w:rPr>
      </w:pPr>
      <w:r w:rsidRPr="001A0F00">
        <w:rPr>
          <w:sz w:val="28"/>
          <w:szCs w:val="28"/>
        </w:rPr>
        <w:tab/>
        <w:t>В работе заседания принимали участие руководитель рабочей группы А.Ю. 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Чеченской Республики И.Х. Тамаев и другие.</w:t>
      </w:r>
    </w:p>
    <w:p w:rsidR="006F11CB" w:rsidRPr="001A0F00" w:rsidRDefault="006F11CB" w:rsidP="006F11CB">
      <w:pPr>
        <w:ind w:firstLine="708"/>
        <w:jc w:val="both"/>
        <w:rPr>
          <w:sz w:val="28"/>
          <w:szCs w:val="28"/>
        </w:rPr>
      </w:pPr>
      <w:r w:rsidRPr="001A0F00">
        <w:rPr>
          <w:sz w:val="28"/>
          <w:szCs w:val="28"/>
        </w:rPr>
        <w:t xml:space="preserve">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бликанского бюджета за 2022 год».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аудитора 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также представителей общественных объединений и граждан Чеченской Республики. </w:t>
      </w:r>
    </w:p>
    <w:p w:rsidR="006F11CB" w:rsidRPr="001A0F00" w:rsidRDefault="006F11CB" w:rsidP="006F11CB">
      <w:pPr>
        <w:ind w:firstLine="708"/>
        <w:jc w:val="both"/>
        <w:rPr>
          <w:sz w:val="28"/>
          <w:szCs w:val="28"/>
        </w:rPr>
      </w:pPr>
      <w:r w:rsidRPr="001A0F00">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F11CB" w:rsidRPr="001A0F00" w:rsidRDefault="006F11CB" w:rsidP="006F11CB">
      <w:pPr>
        <w:ind w:firstLine="708"/>
        <w:jc w:val="both"/>
        <w:rPr>
          <w:sz w:val="28"/>
          <w:szCs w:val="28"/>
        </w:rPr>
      </w:pPr>
      <w:r w:rsidRPr="001A0F00">
        <w:rPr>
          <w:sz w:val="28"/>
          <w:szCs w:val="28"/>
        </w:rPr>
        <w:t xml:space="preserve">С 17 по 21 мая </w:t>
      </w:r>
      <w:r w:rsidRPr="001A0F00">
        <w:rPr>
          <w:sz w:val="28"/>
          <w:szCs w:val="28"/>
          <w:shd w:val="clear" w:color="auto" w:fill="FFFFFF"/>
        </w:rPr>
        <w:t xml:space="preserve">2023 года </w:t>
      </w:r>
      <w:r w:rsidRPr="001A0F00">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экономическом форуме «Россия - Исламский мир: KazanForum». </w:t>
      </w:r>
      <w:r w:rsidRPr="001A0F00">
        <w:rPr>
          <w:sz w:val="28"/>
          <w:szCs w:val="28"/>
        </w:rPr>
        <w:lastRenderedPageBreak/>
        <w:t xml:space="preserve">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F11CB" w:rsidRPr="001A0F00" w:rsidRDefault="006F11CB" w:rsidP="006F11CB">
      <w:pPr>
        <w:ind w:firstLine="708"/>
        <w:jc w:val="both"/>
        <w:rPr>
          <w:sz w:val="28"/>
          <w:szCs w:val="28"/>
        </w:rPr>
      </w:pPr>
      <w:r w:rsidRPr="001A0F00">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6F11CB" w:rsidRPr="001A0F00" w:rsidRDefault="006F11CB" w:rsidP="006F11CB">
      <w:pPr>
        <w:ind w:firstLine="708"/>
        <w:jc w:val="both"/>
        <w:rPr>
          <w:sz w:val="28"/>
          <w:szCs w:val="28"/>
        </w:rPr>
      </w:pPr>
      <w:r w:rsidRPr="001A0F00">
        <w:rPr>
          <w:sz w:val="28"/>
          <w:szCs w:val="28"/>
        </w:rPr>
        <w:t xml:space="preserve">22 мая </w:t>
      </w:r>
      <w:r w:rsidRPr="001A0F00">
        <w:rPr>
          <w:sz w:val="28"/>
          <w:szCs w:val="28"/>
          <w:shd w:val="clear" w:color="auto" w:fill="FFFFFF"/>
        </w:rPr>
        <w:t xml:space="preserve">2023 года </w:t>
      </w:r>
      <w:r w:rsidRPr="001A0F00">
        <w:rPr>
          <w:sz w:val="28"/>
          <w:szCs w:val="28"/>
        </w:rPr>
        <w:t xml:space="preserve">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F11CB" w:rsidRPr="001A0F00" w:rsidRDefault="006F11CB" w:rsidP="006F11CB">
      <w:pPr>
        <w:ind w:firstLine="708"/>
        <w:jc w:val="both"/>
        <w:rPr>
          <w:sz w:val="28"/>
          <w:szCs w:val="28"/>
        </w:rPr>
      </w:pPr>
      <w:r w:rsidRPr="001A0F00">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6F11CB" w:rsidRPr="001A0F00" w:rsidRDefault="006F11CB" w:rsidP="006F11CB">
      <w:pPr>
        <w:ind w:firstLine="708"/>
        <w:jc w:val="both"/>
        <w:rPr>
          <w:sz w:val="28"/>
          <w:szCs w:val="28"/>
        </w:rPr>
      </w:pPr>
      <w:r w:rsidRPr="001A0F00">
        <w:rPr>
          <w:sz w:val="28"/>
          <w:szCs w:val="28"/>
        </w:rPr>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F11CB" w:rsidRPr="001A0F00" w:rsidRDefault="006F11CB" w:rsidP="006F11CB">
      <w:pPr>
        <w:ind w:firstLine="708"/>
        <w:jc w:val="both"/>
        <w:rPr>
          <w:sz w:val="28"/>
          <w:szCs w:val="28"/>
        </w:rPr>
      </w:pPr>
      <w:r w:rsidRPr="001A0F00">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6F11CB" w:rsidRPr="001A0F00" w:rsidRDefault="006F11CB" w:rsidP="006F11CB">
      <w:pPr>
        <w:ind w:firstLine="708"/>
        <w:jc w:val="both"/>
        <w:rPr>
          <w:sz w:val="28"/>
          <w:szCs w:val="28"/>
        </w:rPr>
      </w:pPr>
      <w:r w:rsidRPr="001A0F00">
        <w:rPr>
          <w:sz w:val="28"/>
          <w:szCs w:val="28"/>
        </w:rPr>
        <w:t>25 мая 2023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6F11CB" w:rsidRPr="001A0F00" w:rsidRDefault="006F11CB" w:rsidP="006F11CB">
      <w:pPr>
        <w:ind w:firstLine="708"/>
        <w:jc w:val="both"/>
        <w:rPr>
          <w:sz w:val="28"/>
          <w:szCs w:val="28"/>
        </w:rPr>
      </w:pPr>
      <w:r w:rsidRPr="001A0F00">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6F11CB" w:rsidRPr="001A0F00" w:rsidRDefault="006F11CB" w:rsidP="006F11CB">
      <w:pPr>
        <w:ind w:firstLine="708"/>
        <w:jc w:val="both"/>
        <w:rPr>
          <w:sz w:val="28"/>
          <w:szCs w:val="28"/>
        </w:rPr>
      </w:pPr>
      <w:r w:rsidRPr="001A0F00">
        <w:rPr>
          <w:sz w:val="28"/>
          <w:szCs w:val="28"/>
        </w:rPr>
        <w:t xml:space="preserve">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w:t>
      </w:r>
      <w:r w:rsidRPr="001A0F00">
        <w:rPr>
          <w:sz w:val="28"/>
          <w:szCs w:val="28"/>
        </w:rPr>
        <w:lastRenderedPageBreak/>
        <w:t>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6F11CB" w:rsidRPr="001A0F00" w:rsidRDefault="006F11CB" w:rsidP="006F11CB">
      <w:pPr>
        <w:ind w:firstLine="708"/>
        <w:jc w:val="both"/>
        <w:rPr>
          <w:sz w:val="28"/>
          <w:szCs w:val="28"/>
        </w:rPr>
      </w:pPr>
      <w:r w:rsidRPr="001A0F00">
        <w:rPr>
          <w:sz w:val="28"/>
          <w:szCs w:val="28"/>
        </w:rPr>
        <w:t>По итогам заседания участники мероприятия отметили качественное исполнение консолидированного бюджета Чеченской Республики за 2022 год.</w:t>
      </w:r>
    </w:p>
    <w:p w:rsidR="006F11CB" w:rsidRPr="001A0F00" w:rsidRDefault="006F11CB" w:rsidP="006F11CB">
      <w:pPr>
        <w:ind w:firstLine="708"/>
        <w:jc w:val="both"/>
        <w:rPr>
          <w:sz w:val="28"/>
          <w:szCs w:val="28"/>
        </w:rPr>
      </w:pPr>
      <w:r w:rsidRPr="001A0F00">
        <w:rPr>
          <w:sz w:val="28"/>
          <w:szCs w:val="28"/>
        </w:rPr>
        <w:t>26 мая 2023 года в Министерстве финансов Чеченской Республики прошло совещание, на котором обсуждались вопросы сотрудничества с Российским научным фондом.</w:t>
      </w:r>
    </w:p>
    <w:p w:rsidR="006F11CB" w:rsidRPr="001A0F00" w:rsidRDefault="006F11CB" w:rsidP="006F11CB">
      <w:pPr>
        <w:ind w:firstLine="708"/>
        <w:jc w:val="both"/>
        <w:rPr>
          <w:sz w:val="28"/>
          <w:szCs w:val="28"/>
        </w:rPr>
      </w:pPr>
      <w:r w:rsidRPr="001A0F00">
        <w:rPr>
          <w:sz w:val="28"/>
          <w:szCs w:val="28"/>
        </w:rPr>
        <w:tab/>
        <w:t xml:space="preserve">В работе совещания приняли участия заместитель Председателя Правительства Чеченской Республики -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Чеченской Республики А.Р. Салгириев. </w:t>
      </w:r>
    </w:p>
    <w:p w:rsidR="006F11CB" w:rsidRPr="001A0F00" w:rsidRDefault="006F11CB" w:rsidP="006F11CB">
      <w:pPr>
        <w:ind w:firstLine="708"/>
        <w:jc w:val="both"/>
        <w:rPr>
          <w:sz w:val="28"/>
          <w:szCs w:val="28"/>
        </w:rPr>
      </w:pPr>
      <w:r w:rsidRPr="001A0F00">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6F11CB" w:rsidRPr="001A0F00" w:rsidRDefault="006F11CB" w:rsidP="006F11CB">
      <w:pPr>
        <w:ind w:firstLine="708"/>
        <w:jc w:val="both"/>
        <w:rPr>
          <w:sz w:val="28"/>
          <w:szCs w:val="28"/>
        </w:rPr>
      </w:pPr>
      <w:r w:rsidRPr="001A0F00">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6F11CB" w:rsidRPr="001A0F00" w:rsidRDefault="006F11CB" w:rsidP="006F11CB">
      <w:pPr>
        <w:ind w:firstLine="708"/>
        <w:jc w:val="both"/>
        <w:rPr>
          <w:sz w:val="28"/>
          <w:szCs w:val="28"/>
        </w:rPr>
      </w:pPr>
      <w:r w:rsidRPr="001A0F00">
        <w:rPr>
          <w:sz w:val="28"/>
          <w:szCs w:val="28"/>
        </w:rPr>
        <w:t xml:space="preserve">  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 Дукаева, а также заместителя управляющего Отделением - НБ Чеченская Республика                        М.А-В. Татиева. </w:t>
      </w:r>
    </w:p>
    <w:p w:rsidR="006F11CB" w:rsidRPr="001A0F00" w:rsidRDefault="006F11CB" w:rsidP="006F11CB">
      <w:pPr>
        <w:ind w:firstLine="708"/>
        <w:jc w:val="both"/>
        <w:rPr>
          <w:sz w:val="28"/>
          <w:szCs w:val="28"/>
        </w:rPr>
      </w:pPr>
      <w:r w:rsidRPr="001A0F00">
        <w:rPr>
          <w:sz w:val="28"/>
          <w:szCs w:val="28"/>
        </w:rPr>
        <w:tab/>
        <w:t xml:space="preserve">На заседании также принимали участие представители различных министерств и ведомств Чеченской Республики. </w:t>
      </w:r>
    </w:p>
    <w:p w:rsidR="006F11CB" w:rsidRPr="001A0F00" w:rsidRDefault="006F11CB" w:rsidP="006F11CB">
      <w:pPr>
        <w:ind w:firstLine="708"/>
        <w:jc w:val="both"/>
        <w:rPr>
          <w:sz w:val="28"/>
          <w:szCs w:val="28"/>
        </w:rPr>
      </w:pPr>
      <w:r w:rsidRPr="001A0F00">
        <w:rPr>
          <w:sz w:val="28"/>
          <w:szCs w:val="28"/>
        </w:rPr>
        <w:tab/>
        <w:t xml:space="preserve">В ходе заседания был заслушан доклад об итогах реализации Плана мероприятий по повышению уровня финансовой грамотности населения Чеченской Республики за 2022 год, а также о мониторинге исполнения плана мероприятий в 2023 году. </w:t>
      </w:r>
    </w:p>
    <w:p w:rsidR="006F11CB" w:rsidRPr="001A0F00" w:rsidRDefault="006F11CB" w:rsidP="006F11CB">
      <w:pPr>
        <w:ind w:firstLine="708"/>
        <w:jc w:val="both"/>
        <w:rPr>
          <w:sz w:val="28"/>
          <w:szCs w:val="28"/>
        </w:rPr>
      </w:pPr>
      <w:r w:rsidRPr="001A0F00">
        <w:rPr>
          <w:sz w:val="28"/>
          <w:szCs w:val="28"/>
        </w:rPr>
        <w:tab/>
        <w:t>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Чеченской Республики проекты планируемых мероприятий по повышению финансовой грамотности.</w:t>
      </w:r>
    </w:p>
    <w:p w:rsidR="006F11CB" w:rsidRPr="001A0F00" w:rsidRDefault="006F11CB" w:rsidP="006F11CB">
      <w:pPr>
        <w:ind w:firstLine="708"/>
        <w:jc w:val="both"/>
        <w:rPr>
          <w:sz w:val="28"/>
          <w:szCs w:val="28"/>
        </w:rPr>
      </w:pPr>
      <w:r w:rsidRPr="001A0F00">
        <w:rPr>
          <w:sz w:val="28"/>
          <w:szCs w:val="28"/>
        </w:rPr>
        <w:t xml:space="preserve">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 Гузновым, начальником Южного главного управления Банка России Е. Эберенц и управляющим Отделением НБ по Чеченской Республики И. Тамаевым. </w:t>
      </w:r>
    </w:p>
    <w:p w:rsidR="006F11CB" w:rsidRPr="001A0F00" w:rsidRDefault="006F11CB" w:rsidP="006F11CB">
      <w:pPr>
        <w:ind w:firstLine="708"/>
        <w:jc w:val="both"/>
        <w:rPr>
          <w:sz w:val="28"/>
          <w:szCs w:val="28"/>
        </w:rPr>
      </w:pPr>
      <w:r w:rsidRPr="001A0F00">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6F11CB" w:rsidRPr="001A0F00" w:rsidRDefault="006F11CB" w:rsidP="006F11CB">
      <w:pPr>
        <w:ind w:firstLine="708"/>
        <w:jc w:val="both"/>
        <w:rPr>
          <w:sz w:val="28"/>
          <w:szCs w:val="28"/>
        </w:rPr>
      </w:pPr>
      <w:r w:rsidRPr="001A0F00">
        <w:rPr>
          <w:sz w:val="28"/>
          <w:szCs w:val="28"/>
        </w:rPr>
        <w:lastRenderedPageBreak/>
        <w:t>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Российской Федерации в СКФО Ю.Я. Чайки.</w:t>
      </w:r>
    </w:p>
    <w:p w:rsidR="006F11CB" w:rsidRPr="001A0F00" w:rsidRDefault="006F11CB" w:rsidP="006F11CB">
      <w:pPr>
        <w:ind w:firstLine="708"/>
        <w:jc w:val="both"/>
        <w:rPr>
          <w:sz w:val="28"/>
          <w:szCs w:val="28"/>
        </w:rPr>
      </w:pPr>
      <w:r w:rsidRPr="001A0F00">
        <w:rPr>
          <w:sz w:val="28"/>
          <w:szCs w:val="28"/>
        </w:rPr>
        <w:tab/>
        <w:t>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государственной социальной помощи на основании социального контракта в субъектах СКФО как одной из форм поддержки малоимущих семей.</w:t>
      </w:r>
    </w:p>
    <w:p w:rsidR="006F11CB" w:rsidRPr="001A0F00" w:rsidRDefault="006F11CB" w:rsidP="006F11CB">
      <w:pPr>
        <w:ind w:firstLine="708"/>
        <w:jc w:val="both"/>
        <w:rPr>
          <w:sz w:val="28"/>
          <w:szCs w:val="28"/>
        </w:rPr>
      </w:pPr>
      <w:r w:rsidRPr="001A0F00">
        <w:rPr>
          <w:sz w:val="28"/>
          <w:szCs w:val="28"/>
        </w:rPr>
        <w:t xml:space="preserve">В этот же день заместитель министра финансов Чеченской Республики З.В. 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6F11CB" w:rsidRPr="001A0F00" w:rsidRDefault="006F11CB" w:rsidP="006F11CB">
      <w:pPr>
        <w:ind w:firstLine="708"/>
        <w:jc w:val="both"/>
        <w:rPr>
          <w:sz w:val="28"/>
          <w:szCs w:val="28"/>
        </w:rPr>
      </w:pPr>
      <w:r w:rsidRPr="001A0F00">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6F11CB" w:rsidRPr="001A0F00" w:rsidRDefault="006F11CB" w:rsidP="006F11CB">
      <w:pPr>
        <w:ind w:firstLine="708"/>
        <w:jc w:val="both"/>
        <w:rPr>
          <w:sz w:val="28"/>
          <w:szCs w:val="28"/>
        </w:rPr>
      </w:pPr>
      <w:r w:rsidRPr="001A0F00">
        <w:rPr>
          <w:sz w:val="28"/>
          <w:szCs w:val="28"/>
        </w:rPr>
        <w:tab/>
        <w:t>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Чеченской Республики, Героя России Рамзана Ахматовича Кадырова.</w:t>
      </w:r>
    </w:p>
    <w:p w:rsidR="006F11CB" w:rsidRPr="001A0F00" w:rsidRDefault="006F11CB" w:rsidP="006F11CB">
      <w:pPr>
        <w:ind w:firstLine="708"/>
        <w:jc w:val="both"/>
        <w:rPr>
          <w:sz w:val="28"/>
          <w:szCs w:val="28"/>
        </w:rPr>
      </w:pPr>
      <w:r w:rsidRPr="001A0F00">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6F11CB" w:rsidRPr="001A0F00" w:rsidRDefault="006F11CB" w:rsidP="006F11CB">
      <w:pPr>
        <w:ind w:firstLine="708"/>
        <w:jc w:val="both"/>
        <w:rPr>
          <w:sz w:val="28"/>
          <w:szCs w:val="28"/>
        </w:rPr>
      </w:pPr>
      <w:r w:rsidRPr="001A0F00">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p>
    <w:p w:rsidR="006F11CB" w:rsidRPr="001A0F00" w:rsidRDefault="006F11CB" w:rsidP="006F11CB">
      <w:pPr>
        <w:ind w:firstLine="708"/>
        <w:jc w:val="both"/>
        <w:rPr>
          <w:sz w:val="28"/>
          <w:szCs w:val="28"/>
        </w:rPr>
      </w:pPr>
      <w:r w:rsidRPr="001A0F00">
        <w:rPr>
          <w:sz w:val="28"/>
          <w:szCs w:val="28"/>
        </w:rPr>
        <w:t>По окончании мероприятия дошкольникам были вручены раскраски на финансовую тематику и сладкие презенты.</w:t>
      </w:r>
    </w:p>
    <w:p w:rsidR="006F11CB" w:rsidRPr="001A0F00" w:rsidRDefault="006F11CB" w:rsidP="006F11CB">
      <w:pPr>
        <w:ind w:firstLine="708"/>
        <w:jc w:val="both"/>
        <w:rPr>
          <w:sz w:val="28"/>
          <w:szCs w:val="28"/>
        </w:rPr>
      </w:pPr>
      <w:r w:rsidRPr="001A0F00">
        <w:rPr>
          <w:sz w:val="28"/>
          <w:szCs w:val="28"/>
        </w:rPr>
        <w:t xml:space="preserve">13 июня 2023 года в Минфине Чеченской Республики под председательством заместителя Председателя Правительства Чеченской Республики 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6F11CB" w:rsidRPr="001A0F00" w:rsidRDefault="006F11CB" w:rsidP="006F11CB">
      <w:pPr>
        <w:ind w:firstLine="708"/>
        <w:jc w:val="both"/>
        <w:rPr>
          <w:sz w:val="28"/>
          <w:szCs w:val="28"/>
        </w:rPr>
      </w:pPr>
      <w:r w:rsidRPr="001A0F00">
        <w:rPr>
          <w:sz w:val="28"/>
          <w:szCs w:val="28"/>
        </w:rPr>
        <w:tab/>
        <w:t xml:space="preserve">В заседании также принимали участие руководители и представители различных министерств и ведомств Чеченской Республики.  От Минфина </w:t>
      </w:r>
      <w:r w:rsidRPr="001A0F00">
        <w:rPr>
          <w:sz w:val="28"/>
          <w:szCs w:val="28"/>
        </w:rPr>
        <w:lastRenderedPageBreak/>
        <w:t xml:space="preserve">Чеченской Республики  в заседании принимал участие заместитель министра финансов Чеченской Республики А.А. Аддаев. </w:t>
      </w:r>
    </w:p>
    <w:p w:rsidR="006F11CB" w:rsidRPr="001A0F00" w:rsidRDefault="006F11CB" w:rsidP="006F11CB">
      <w:pPr>
        <w:ind w:firstLine="708"/>
        <w:jc w:val="both"/>
        <w:rPr>
          <w:sz w:val="28"/>
          <w:szCs w:val="28"/>
        </w:rPr>
      </w:pPr>
      <w:r w:rsidRPr="001A0F00">
        <w:rPr>
          <w:sz w:val="28"/>
          <w:szCs w:val="28"/>
        </w:rPr>
        <w:tab/>
        <w:t xml:space="preserve">В ходе заседания были озвучены различные предложения, обсуждались детали и сроки реализации экспозиции. </w:t>
      </w:r>
    </w:p>
    <w:p w:rsidR="006F11CB" w:rsidRPr="001A0F00" w:rsidRDefault="006F11CB" w:rsidP="006F11CB">
      <w:pPr>
        <w:ind w:firstLine="708"/>
        <w:jc w:val="both"/>
        <w:rPr>
          <w:sz w:val="28"/>
          <w:szCs w:val="28"/>
        </w:rPr>
      </w:pPr>
      <w:r w:rsidRPr="001A0F00">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6F11CB" w:rsidRPr="001A0F00" w:rsidRDefault="006F11CB" w:rsidP="006F11CB">
      <w:pPr>
        <w:ind w:firstLine="708"/>
        <w:jc w:val="both"/>
        <w:rPr>
          <w:sz w:val="28"/>
          <w:szCs w:val="28"/>
        </w:rPr>
      </w:pPr>
      <w:r w:rsidRPr="001A0F00">
        <w:rPr>
          <w:sz w:val="28"/>
          <w:szCs w:val="28"/>
        </w:rPr>
        <w:t xml:space="preserve">В рамках XXVI Петербургского международного экономического форума, проходившем 14-17 июня </w:t>
      </w:r>
      <w:r w:rsidRPr="001A0F00">
        <w:rPr>
          <w:sz w:val="28"/>
          <w:szCs w:val="28"/>
          <w:shd w:val="clear" w:color="auto" w:fill="FFFFFF"/>
        </w:rPr>
        <w:t>2023 года</w:t>
      </w:r>
      <w:r w:rsidRPr="001A0F00">
        <w:rPr>
          <w:sz w:val="28"/>
          <w:szCs w:val="28"/>
        </w:rPr>
        <w:t xml:space="preserve">,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6F11CB" w:rsidRPr="001A0F00" w:rsidRDefault="006F11CB" w:rsidP="006F11CB">
      <w:pPr>
        <w:ind w:firstLine="708"/>
        <w:jc w:val="both"/>
        <w:rPr>
          <w:sz w:val="28"/>
          <w:szCs w:val="28"/>
        </w:rPr>
      </w:pPr>
      <w:r w:rsidRPr="001A0F00">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й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6F11CB" w:rsidRPr="001A0F00" w:rsidRDefault="006F11CB" w:rsidP="006F11CB">
      <w:pPr>
        <w:ind w:firstLine="708"/>
        <w:jc w:val="both"/>
        <w:rPr>
          <w:sz w:val="28"/>
          <w:szCs w:val="28"/>
        </w:rPr>
      </w:pPr>
      <w:r w:rsidRPr="001A0F00">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6F11CB" w:rsidRPr="001A0F00" w:rsidRDefault="006F11CB" w:rsidP="006F11CB">
      <w:pPr>
        <w:ind w:firstLine="708"/>
        <w:jc w:val="both"/>
        <w:rPr>
          <w:sz w:val="28"/>
          <w:szCs w:val="28"/>
        </w:rPr>
      </w:pPr>
      <w:r w:rsidRPr="001A0F00">
        <w:rPr>
          <w:sz w:val="28"/>
          <w:szCs w:val="28"/>
        </w:rPr>
        <w:t xml:space="preserve">16 июня 2023 года 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Чеченской Республики А.Р. Алханова. </w:t>
      </w:r>
    </w:p>
    <w:p w:rsidR="006F11CB" w:rsidRPr="001A0F00" w:rsidRDefault="006F11CB" w:rsidP="006F11CB">
      <w:pPr>
        <w:ind w:firstLine="708"/>
        <w:jc w:val="both"/>
        <w:rPr>
          <w:sz w:val="28"/>
          <w:szCs w:val="28"/>
        </w:rPr>
      </w:pPr>
      <w:r w:rsidRPr="001A0F00">
        <w:rPr>
          <w:sz w:val="28"/>
          <w:szCs w:val="28"/>
        </w:rPr>
        <w:tab/>
        <w:t>А.А. Аддаев зачитал доклады о внесении изменений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 351 «Об утверждении государственной программы Чеченской Республики «Обеспечение финансовой устойчивости Чеченской Республики».</w:t>
      </w:r>
    </w:p>
    <w:p w:rsidR="006F11CB" w:rsidRPr="001A0F00" w:rsidRDefault="006F11CB" w:rsidP="006F11CB">
      <w:pPr>
        <w:ind w:firstLine="708"/>
        <w:jc w:val="both"/>
        <w:rPr>
          <w:sz w:val="28"/>
          <w:szCs w:val="28"/>
        </w:rPr>
      </w:pPr>
      <w:r w:rsidRPr="001A0F00">
        <w:rPr>
          <w:sz w:val="28"/>
          <w:szCs w:val="28"/>
        </w:rPr>
        <w:tab/>
        <w:t xml:space="preserve">22 июня 2023 года заместители министра финансов Чеченской Республики З.В. Дукаев, Х.А. Олсункаев, а также другие представители руководства Минфина ЧР приняли участие в организованном Минфином России совещании в режиме видеоконференцсвязи с финансовыми органами субъектов Российской Федерации по актуальным вопросам применения бюджетной классификации, взаимодействия с ГИИС «Электронный бюджет» в условиях перехода на новую систему управления государственными программами субъектов Российской Федерации. </w:t>
      </w:r>
    </w:p>
    <w:p w:rsidR="006F11CB" w:rsidRPr="001A0F00" w:rsidRDefault="006F11CB" w:rsidP="006F11CB">
      <w:pPr>
        <w:ind w:firstLine="708"/>
        <w:jc w:val="both"/>
        <w:rPr>
          <w:sz w:val="28"/>
          <w:szCs w:val="28"/>
        </w:rPr>
      </w:pPr>
      <w:r w:rsidRPr="001A0F00">
        <w:rPr>
          <w:sz w:val="28"/>
          <w:szCs w:val="28"/>
        </w:rPr>
        <w:tab/>
        <w:t xml:space="preserve">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 Е.А. Громова, а также заместитель директора департамента бюджетной методологии и финансовой отчетности в государственном секторе Минфина </w:t>
      </w:r>
      <w:r w:rsidRPr="001A0F00">
        <w:rPr>
          <w:sz w:val="28"/>
          <w:szCs w:val="28"/>
        </w:rPr>
        <w:lastRenderedPageBreak/>
        <w:t>России Н.А. Сафарова детально осветили вопросы повестки совещания и ответили на вопросы, связанные с переходом на новую систему управления государственными программами субъектов Российской Федерации.</w:t>
      </w:r>
    </w:p>
    <w:p w:rsidR="006F11CB" w:rsidRPr="001A0F00" w:rsidRDefault="006F11CB" w:rsidP="006F11CB">
      <w:pPr>
        <w:ind w:firstLine="708"/>
        <w:jc w:val="both"/>
        <w:rPr>
          <w:sz w:val="28"/>
          <w:szCs w:val="28"/>
        </w:rPr>
      </w:pPr>
      <w:r w:rsidRPr="001A0F00">
        <w:rPr>
          <w:sz w:val="28"/>
          <w:szCs w:val="28"/>
        </w:rPr>
        <w:t xml:space="preserve">3 ию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На совещании обсуждались вопросы исполнения обязательств Чеченской Республики в соответствии с соглашениями с федеральными органами исполнительной власти и  финансирования первоочередных расходов бюджета. В рамках совещания С.Х. Тагаевым дано поручение проработать вопросы создания Рабочей группы по внедрению клиентоцентричности в государственном управлении, представить предварительный отчет о проделанной работе по централизации ведения бюджетного (бухгалтерского) учета, а также ряд поручений по текущей деятельности министерства. </w:t>
      </w:r>
    </w:p>
    <w:p w:rsidR="006F11CB" w:rsidRPr="001A0F00" w:rsidRDefault="006F11CB" w:rsidP="006F11CB">
      <w:pPr>
        <w:ind w:firstLine="708"/>
        <w:jc w:val="both"/>
        <w:rPr>
          <w:sz w:val="28"/>
          <w:szCs w:val="28"/>
        </w:rPr>
      </w:pPr>
      <w:r w:rsidRPr="001A0F00">
        <w:rPr>
          <w:sz w:val="28"/>
          <w:szCs w:val="28"/>
        </w:rPr>
        <w:t xml:space="preserve">5 июля 2023 года заместители министра финансов Чеченской Республики                          Х-А.Х. 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Министра финансов РФ Л.В. Горнин и руководитель Федеральной налоговой службы Д.В. Егоров. </w:t>
      </w:r>
    </w:p>
    <w:p w:rsidR="006F11CB" w:rsidRPr="001A0F00" w:rsidRDefault="006F11CB" w:rsidP="006F11CB">
      <w:pPr>
        <w:ind w:firstLine="708"/>
        <w:jc w:val="both"/>
        <w:rPr>
          <w:sz w:val="28"/>
          <w:szCs w:val="28"/>
        </w:rPr>
      </w:pPr>
      <w:r w:rsidRPr="001A0F00">
        <w:rPr>
          <w:sz w:val="28"/>
          <w:szCs w:val="28"/>
        </w:rPr>
        <w:t xml:space="preserve">В рамках заседания обсуждались вопросы влияния перехода к единому налоговому счету на бюджеты субьектов Российской Федерации и муниципальных образований (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6F11CB" w:rsidRPr="001A0F00" w:rsidRDefault="006F11CB" w:rsidP="006F11CB">
      <w:pPr>
        <w:ind w:firstLine="708"/>
        <w:jc w:val="both"/>
        <w:rPr>
          <w:sz w:val="28"/>
          <w:szCs w:val="28"/>
        </w:rPr>
      </w:pPr>
      <w:r w:rsidRPr="001A0F00">
        <w:rPr>
          <w:sz w:val="28"/>
          <w:szCs w:val="28"/>
        </w:rPr>
        <w:t>6 июля 2023 года в г.Санкт-Петербург стартовал Финансовый конгресс Банка России. Мероприятие открылось пленарной сессией «Структурная перестройка экономики и финансовых рынков» с участием Председателя Банка России Э. Набиуллиной, Председателя Центрального банка Армении М. Галстяна, председателя правления Сбербанка Г. Грефа, председателя правления Банка ВТБ А.Костина, главного управляющего директора Альфа-Банка В. Верхошинского и главы Наблюдательного совета Московской биржи С. Швецова,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яли участие более 850 гостей. Деловая программа Конгресса, состоящая из 28 панельных дискуссий с участием более 100 спикеров, охватывала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ил заместитель Председателя Правительства Чеченской Республики – министр финансов Чеченской Республики С.Х. Тагаев.</w:t>
      </w:r>
    </w:p>
    <w:p w:rsidR="006F11CB" w:rsidRPr="001A0F00" w:rsidRDefault="006F11CB" w:rsidP="006F11CB">
      <w:pPr>
        <w:jc w:val="both"/>
        <w:rPr>
          <w:sz w:val="28"/>
          <w:szCs w:val="28"/>
        </w:rPr>
      </w:pPr>
      <w:r w:rsidRPr="001A0F00">
        <w:rPr>
          <w:sz w:val="28"/>
          <w:szCs w:val="28"/>
        </w:rPr>
        <w:lastRenderedPageBreak/>
        <w:t xml:space="preserve"> </w:t>
      </w:r>
      <w:r w:rsidRPr="001A0F00">
        <w:rPr>
          <w:sz w:val="28"/>
          <w:szCs w:val="28"/>
        </w:rPr>
        <w:tab/>
        <w:t>10 июля 2023 года заместитель Председателя Правительства Чеченской Республики – министр финансов Чеченской Республики С.Х. Тагаев провел совещание с участием коллектива ведомства. В ходе совещания министр представил коллективу нового заместителя министра финансов ЧР – Г.Д Таймасханова.  С.Х. Тагаев ознакомил коллегу со структурой  работы  ведомства и пожелал ему удачи в новой должности.</w:t>
      </w:r>
    </w:p>
    <w:p w:rsidR="006F11CB" w:rsidRPr="001A0F00" w:rsidRDefault="006F11CB" w:rsidP="006F11CB">
      <w:pPr>
        <w:ind w:firstLine="720"/>
        <w:jc w:val="both"/>
        <w:rPr>
          <w:sz w:val="28"/>
          <w:szCs w:val="28"/>
        </w:rPr>
      </w:pPr>
      <w:r w:rsidRPr="001A0F00">
        <w:rPr>
          <w:sz w:val="28"/>
          <w:szCs w:val="28"/>
        </w:rPr>
        <w:t>12 июля 2023 года заместитель Председателя Правительства ЧР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ами министра финансов Чеченской Республики А.Р. Салгириевым, Х.Х. 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6F11CB" w:rsidRPr="001A0F00" w:rsidRDefault="006F11CB" w:rsidP="006F11CB">
      <w:pPr>
        <w:jc w:val="both"/>
        <w:rPr>
          <w:sz w:val="28"/>
          <w:szCs w:val="28"/>
        </w:rPr>
      </w:pPr>
      <w:r w:rsidRPr="001A0F00">
        <w:rPr>
          <w:sz w:val="28"/>
          <w:szCs w:val="28"/>
        </w:rPr>
        <w:t xml:space="preserve"> </w:t>
      </w:r>
      <w:r w:rsidRPr="001A0F00">
        <w:rPr>
          <w:sz w:val="28"/>
          <w:szCs w:val="28"/>
        </w:rPr>
        <w:tab/>
        <w:t xml:space="preserve">В рамках совещания обсуждались вопросы размещения и возможности онлайн-получения федеральных услуг и мер поддержки субъектами малого и среднего предпринимательства на Цифровой платформе МСП.РФ, предоставления доступа предпринимателей к федеральным услугам и мерам поддержки в формате "одного окна" на Цифровой платформе МСП.РФ, опыта предоставления региональных мер поддержки на Цифровой платформе МСП.РФ и доступных сценариев интеграции информационных систем для предоставления федеральных услуг и мер поддержки. </w:t>
      </w:r>
    </w:p>
    <w:p w:rsidR="006F11CB" w:rsidRPr="001A0F00" w:rsidRDefault="006F11CB" w:rsidP="006F11CB">
      <w:pPr>
        <w:ind w:firstLine="720"/>
        <w:jc w:val="both"/>
        <w:rPr>
          <w:sz w:val="28"/>
          <w:szCs w:val="28"/>
        </w:rPr>
      </w:pPr>
      <w:r w:rsidRPr="001A0F00">
        <w:rPr>
          <w:sz w:val="28"/>
          <w:szCs w:val="28"/>
        </w:rPr>
        <w:t>Также речь шла о стимулировании спроса на продукцию субъектов МСП у крупного регионального бизнеса, о функционале сервиса «Производственная кооперация и сбыт»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6F11CB" w:rsidRPr="001A0F00" w:rsidRDefault="006F11CB" w:rsidP="006F11CB">
      <w:pPr>
        <w:ind w:firstLine="720"/>
        <w:jc w:val="both"/>
        <w:rPr>
          <w:sz w:val="28"/>
          <w:szCs w:val="28"/>
        </w:rPr>
      </w:pPr>
      <w:r w:rsidRPr="001A0F00">
        <w:rPr>
          <w:sz w:val="28"/>
          <w:szCs w:val="28"/>
        </w:rPr>
        <w:t xml:space="preserve">13 июля 2023 года Чеченскую Республику с рабочим визитом посетил директор Департамента социально-экономического развития СКФО Минэкономразвития России И.В. Храновский. В рамках визита гостя сопровождали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а также АО «Чеченнефтехимпром» и ОЭЗ ППТ «Грозный».В ходе визита состоялось совещание по вопросу исполнения АО «Чеченнефтехимпром» условий Соглашения об управлении ОЭЗ ППТ «Грозный, также состоялась встреча с резидентами ОЭЗ ППТ «Грозный». </w:t>
      </w:r>
    </w:p>
    <w:p w:rsidR="006F11CB" w:rsidRPr="001A0F00" w:rsidRDefault="006F11CB" w:rsidP="006F11CB">
      <w:pPr>
        <w:jc w:val="both"/>
        <w:rPr>
          <w:sz w:val="28"/>
          <w:szCs w:val="28"/>
          <w:shd w:val="clear" w:color="auto" w:fill="FFFFFF"/>
        </w:rPr>
      </w:pPr>
      <w:r w:rsidRPr="001A0F00">
        <w:rPr>
          <w:sz w:val="28"/>
          <w:szCs w:val="28"/>
        </w:rPr>
        <w:tab/>
      </w:r>
      <w:r w:rsidRPr="001A0F00">
        <w:rPr>
          <w:sz w:val="28"/>
          <w:szCs w:val="28"/>
          <w:shd w:val="clear" w:color="auto" w:fill="FFFFFF"/>
        </w:rPr>
        <w:t xml:space="preserve">17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провел совещание с руководящим составом Минфина ЧР.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ходе совещания обсудили вопросы исполнения республиканского бюджета на текущий финансовый год и реализации национальных проектов на </w:t>
      </w:r>
      <w:r w:rsidRPr="001A0F00">
        <w:rPr>
          <w:sz w:val="28"/>
          <w:szCs w:val="28"/>
          <w:shd w:val="clear" w:color="auto" w:fill="FFFFFF"/>
        </w:rPr>
        <w:lastRenderedPageBreak/>
        <w:t xml:space="preserve">территории </w:t>
      </w:r>
      <w:r w:rsidRPr="001A0F00">
        <w:rPr>
          <w:sz w:val="28"/>
          <w:szCs w:val="28"/>
        </w:rPr>
        <w:t>Чеченской Республики</w:t>
      </w:r>
      <w:r w:rsidRPr="001A0F00">
        <w:rPr>
          <w:sz w:val="28"/>
          <w:szCs w:val="28"/>
          <w:shd w:val="clear" w:color="auto" w:fill="FFFFFF"/>
        </w:rPr>
        <w:t>. По итогам совещания С.Х. Тагаевым лано поручение начать работу по подготовке изменений в республиканский бюджет на 2024 год и плановый период 2025 и 2026 годов, а также ряд поручений по тпекущим вопросам деятельности министерств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тот же день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На заседании обсуждались вопросы безусловного достижения в 2023 году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 ноября 2022 г. от 10.12.2022 № Пр-2360) и предоставления дополнительной финансовой помощи бюджетам субъектов Российской Федерации из федерального бюджета на указанные цел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18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вместе с министром экономического, территориального развития и торговли </w:t>
      </w:r>
      <w:r w:rsidRPr="001A0F00">
        <w:rPr>
          <w:sz w:val="28"/>
          <w:szCs w:val="28"/>
        </w:rPr>
        <w:t>Чеченской Республики</w:t>
      </w:r>
      <w:r w:rsidRPr="001A0F00">
        <w:rPr>
          <w:sz w:val="28"/>
          <w:szCs w:val="28"/>
          <w:shd w:val="clear" w:color="auto" w:fill="FFFFFF"/>
        </w:rPr>
        <w:t xml:space="preserve"> Р.Р. Шаптукаевым и представителями обо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рамках выставки будут продемонстрированы важнейшие социально-экономические достижения </w:t>
      </w:r>
      <w:r w:rsidRPr="001A0F00">
        <w:rPr>
          <w:sz w:val="28"/>
          <w:szCs w:val="28"/>
        </w:rPr>
        <w:t>Чеченской Республики</w:t>
      </w:r>
      <w:r w:rsidRPr="001A0F00">
        <w:rPr>
          <w:sz w:val="28"/>
          <w:szCs w:val="28"/>
          <w:shd w:val="clear" w:color="auto" w:fill="FFFFFF"/>
        </w:rPr>
        <w:t xml:space="preserve"> за последние годы (с акцентом на последние 6 лет), а также презентованы приоритетные планы дальнейшего развития региона.  Кроме того, будет подготовлена площадка, на которой будут размещены самые узнаваемые региональные промышленные, культурные, образовательные и туристические продукты.</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тот же день,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ответил на ряд вопросов представителей республиканских СМИ по вопросам исполнения консолидированного бюджета Чеченской Республики по налоговым и неналоговым доходам на 1 июля 2023 года. С.Х. Тагаев подробно рассказал об изменениях налогового и бюджетного законодательства Российской Федерации с 1 января 2023 года, влияющих на исполнение консолидированного бюджета Чеченской Республики в 2023 году. Также С.Х. Тагаев привел данные о кассовом исполнении консолидированного бюджета Чеченской Республики за 1 полугодие 2023 года и динамике поступлений налоговых и неналоговых доходов в консолидированный бюджет республики в сравнении с аналогичным периодом 2022 года. Также С.Х. Тагаев ответил на вопросы о проводимых мероприятиях по повышению финансовой грамотности населения, внедрении исламского банкинга и ряд других вопросов. Полная версия интервью доступна на информационных ресурсах ИА «Чечня Сегодня», ИА «Грозный-Информ».</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lastRenderedPageBreak/>
        <w:t xml:space="preserve">В период с 20 по 22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вместе с помощником министра финансов </w:t>
      </w:r>
      <w:r w:rsidRPr="001A0F00">
        <w:rPr>
          <w:sz w:val="28"/>
          <w:szCs w:val="28"/>
        </w:rPr>
        <w:t>Чеченской Республики</w:t>
      </w:r>
      <w:r w:rsidRPr="001A0F00">
        <w:rPr>
          <w:sz w:val="28"/>
          <w:szCs w:val="28"/>
          <w:shd w:val="clear" w:color="auto" w:fill="FFFFFF"/>
        </w:rPr>
        <w:t xml:space="preserve"> А.Р. Салгириевым приняли участие во второй стратегической сессии повышения квалификации «Стратегия клиентоцентричности», проходившей в г. Нижний Новгород и организованной Российской академией народного хозяйства и государственной службы при Президенте РФ в рамках реализации дополнительной профессиональной программы повышения квалификации. В рамках семинара С.Х. Тагаев принял участие в лекциях на тему: «Кадровое обеспечение внедрения клиентоцентричности в регионе», «Жизненные ситуации и работа с ним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25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в составе делегации Чеченской Республики с двухдневным рабочим визитом посетил г. Краснодар.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рамках визита проводился ряд встреч по обмену опытом в инвестиционной, промышленной, сельскохозяйственной и туристической сферах. Кроме того, состоялась плодотворная встреча с губернатором края В.И. Кондратьевым, в ходе которой поднимались различные вопросы, в числе которых вопросы взаимодействия в формировании новых туристических направлений в </w:t>
      </w:r>
      <w:r w:rsidRPr="001A0F00">
        <w:rPr>
          <w:sz w:val="28"/>
          <w:szCs w:val="28"/>
        </w:rPr>
        <w:t>Чеченской Республике</w:t>
      </w:r>
      <w:r w:rsidRPr="001A0F00">
        <w:rPr>
          <w:sz w:val="28"/>
          <w:szCs w:val="28"/>
          <w:shd w:val="clear" w:color="auto" w:fill="FFFFFF"/>
        </w:rPr>
        <w:t>. Также в рамках рабочего визита прошла встреча участников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футбольного клуба «Краснодар» и по Краснодарскому государственному историко-археологическому музею-заповеднику им. Е.Д. Фелицын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27 июля 2023 года в Министерстве финансов </w:t>
      </w:r>
      <w:r w:rsidRPr="001A0F00">
        <w:rPr>
          <w:sz w:val="28"/>
          <w:szCs w:val="28"/>
        </w:rPr>
        <w:t>Чеченской Республики</w:t>
      </w:r>
      <w:r w:rsidRPr="001A0F00">
        <w:rPr>
          <w:sz w:val="28"/>
          <w:szCs w:val="28"/>
          <w:shd w:val="clear" w:color="auto" w:fill="FFFFFF"/>
        </w:rPr>
        <w:t xml:space="preserve"> под председательством заместителя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а финансов </w:t>
      </w:r>
      <w:r w:rsidRPr="001A0F00">
        <w:rPr>
          <w:sz w:val="28"/>
          <w:szCs w:val="28"/>
        </w:rPr>
        <w:t>Чеченской Республики</w:t>
      </w:r>
      <w:r w:rsidRPr="001A0F00">
        <w:rPr>
          <w:sz w:val="28"/>
          <w:szCs w:val="28"/>
          <w:shd w:val="clear" w:color="auto" w:fill="FFFFFF"/>
        </w:rPr>
        <w:t xml:space="preserve">  С.Х. Тагаева прошло очередное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В ходе заседания рассматривался проект концепции участия Чеченской Республики в Международной выставке-форуме «Россия» в г. Москва (далее – Коцепция, Выставка). С.Х. Тагаев указал на необходимость оперативного взаимодействия между профильными министерствами и ведомствами республики, заинтересованными организациями при организации и проведении работы по реализации мероприятий, предусмотренных проектом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lastRenderedPageBreak/>
        <w:t xml:space="preserve">По итогам заседания принято решение поручить органам исполнительной власти </w:t>
      </w:r>
      <w:r w:rsidRPr="001A0F00">
        <w:rPr>
          <w:sz w:val="28"/>
          <w:szCs w:val="28"/>
        </w:rPr>
        <w:t>Чеченской Республики</w:t>
      </w:r>
      <w:r w:rsidRPr="001A0F00">
        <w:rPr>
          <w:sz w:val="28"/>
          <w:szCs w:val="28"/>
          <w:shd w:val="clear" w:color="auto" w:fill="FFFFFF"/>
        </w:rPr>
        <w:t xml:space="preserve"> подготовить и направить в Минэкономтерразвития ЧР предложения по дополнению или изменению Концепци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31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провел совещание с руководящим составом Минфина ЧР, в рамках которого обсуждались вопросы исполнения республиканского бюджета на текущий финансовый год. Также на совещании рассмотрены вопросы, связанные с централизацией ведения бюджетного и бухгалтерского учета учреждениями бюджетной сферы Чеченской Республик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31 июля 2023 года заместитель Председателя Правительства </w:t>
      </w:r>
      <w:r w:rsidRPr="001A0F00">
        <w:rPr>
          <w:sz w:val="28"/>
          <w:szCs w:val="28"/>
        </w:rPr>
        <w:t>Чеченской Республики</w:t>
      </w:r>
      <w:r w:rsidRPr="001A0F00">
        <w:rPr>
          <w:sz w:val="28"/>
          <w:szCs w:val="28"/>
          <w:shd w:val="clear" w:color="auto" w:fill="FFFFFF"/>
        </w:rPr>
        <w:t xml:space="preserve"> - министр финансов </w:t>
      </w:r>
      <w:r w:rsidRPr="001A0F00">
        <w:rPr>
          <w:sz w:val="28"/>
          <w:szCs w:val="28"/>
        </w:rPr>
        <w:t>Чеченской Республики</w:t>
      </w:r>
      <w:r w:rsidRPr="001A0F00">
        <w:rPr>
          <w:sz w:val="28"/>
          <w:szCs w:val="28"/>
          <w:shd w:val="clear" w:color="auto" w:fill="FFFFFF"/>
        </w:rPr>
        <w:t xml:space="preserve"> С.Х. Тагаев провел совещание с помощниками министра. В ходе совещания обсудили текущие вопросы и наметили план работы на блажайшую перспективу. В завершение совещания С.Х. Тагаев дал ряд поручений и обозначил ответственных за их исполнение.</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2 августа 2023 года сотрудники Министерства финансов Чеченской Республики, Отделения – НБ по Чеченской Республике совместно с Молодежным движением «Драйверы» провели очередную уличную акцию на территории Грозненского водохранилища, направленную на финансовое просвещение жителей регион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Акция была организована в виде выставки под открытым небом и была посвящена истории денег на территории Российской Федераци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В ходе акции сотрудники Министерства финансов Чеченской Республики и Отделения – НБ по Чеченской Республике отвечали на интересующие жителей и гостей региона вопросы, связанные с историей денег, финансовым мошенничеством, финансовыми льготами для различных слоев населения и др.</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Также в близлежащих общественных местах были распространены брошюры, буклеты и листовки на финансовую тематику.</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3 августа 2023 года заместитель Председателя Правительства Чеченской Республики - министр финансов Чеченской Республики С.Х. Тагаев провел рабочую встречу с представителями Банка ВТБ - начальником управления развития розничного бизнеса в дочерних компаниях – вице-президентом Банка ВТБ И.И. Шаймардановым, руководителем департамента администрирования региональной сети – вице-президентом Банка ВТБ С.Ю. Нечаевым, Управляющим РОО «Банк ВТБ» в Чеченской Республике А.А. Саидовым, заместителем Управляющего РОО «Банк ВТБ» в </w:t>
      </w:r>
      <w:r w:rsidRPr="001A0F00">
        <w:rPr>
          <w:sz w:val="28"/>
          <w:szCs w:val="28"/>
        </w:rPr>
        <w:t>Чеченской Республике</w:t>
      </w:r>
      <w:r w:rsidRPr="001A0F00">
        <w:rPr>
          <w:sz w:val="28"/>
          <w:szCs w:val="28"/>
          <w:shd w:val="clear" w:color="auto" w:fill="FFFFFF"/>
        </w:rPr>
        <w:t xml:space="preserve"> З.Ш. Демельхановой. Во встрече также приняли участие Управляющий Отделением – Национальным банком по Чеченской Республике Южного главного управления Центрального банка Российской Федерации И.Х. Тамаев, советник министра финансов </w:t>
      </w:r>
      <w:r w:rsidRPr="001A0F00">
        <w:rPr>
          <w:sz w:val="28"/>
          <w:szCs w:val="28"/>
        </w:rPr>
        <w:t xml:space="preserve">Чеченской Республики </w:t>
      </w:r>
      <w:r w:rsidRPr="001A0F00">
        <w:rPr>
          <w:sz w:val="28"/>
          <w:szCs w:val="28"/>
          <w:shd w:val="clear" w:color="auto" w:fill="FFFFFF"/>
        </w:rPr>
        <w:t xml:space="preserve">Я.А. Валаева, помощник муфтия </w:t>
      </w:r>
      <w:r w:rsidRPr="001A0F00">
        <w:rPr>
          <w:sz w:val="28"/>
          <w:szCs w:val="28"/>
        </w:rPr>
        <w:t>Чеченской Республики</w:t>
      </w:r>
      <w:r w:rsidRPr="001A0F00">
        <w:rPr>
          <w:sz w:val="28"/>
          <w:szCs w:val="28"/>
          <w:shd w:val="clear" w:color="auto" w:fill="FFFFFF"/>
        </w:rPr>
        <w:t xml:space="preserve"> М.Р. Абдулмуслимов.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В рамках встречи обсуждался проект федерального закона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а также </w:t>
      </w:r>
      <w:r w:rsidRPr="001A0F00">
        <w:rPr>
          <w:sz w:val="28"/>
          <w:szCs w:val="28"/>
          <w:shd w:val="clear" w:color="auto" w:fill="FFFFFF"/>
        </w:rPr>
        <w:lastRenderedPageBreak/>
        <w:t xml:space="preserve">вопросы участия Банка ВТБ в реализации эксперимента по партнерскому финансированию на территории </w:t>
      </w:r>
      <w:r w:rsidRPr="001A0F00">
        <w:rPr>
          <w:sz w:val="28"/>
          <w:szCs w:val="28"/>
        </w:rPr>
        <w:t>Чеченской Республики</w:t>
      </w:r>
      <w:r w:rsidRPr="001A0F00">
        <w:rPr>
          <w:sz w:val="28"/>
          <w:szCs w:val="28"/>
          <w:shd w:val="clear" w:color="auto" w:fill="FFFFFF"/>
        </w:rPr>
        <w:t>.</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4 августа 2023 года в Министерстве финансов Чеченской Республики прошла встреча коллектива министерства с помощником председателя Общественной палаты Чеченской Республики, автора нашидов на русском языке М. Ибрагимовым.  Мероприятие было посвящено Дню рождения Первого Президента Чеченской Республики, Героя России Ахмат-Хаджи Кадырова (Дала г1азот къобала дойла цуьнан). Во встрече принял участие заместитель министра финансов Чеченской Республики Х.А. Олсункаев. На встрече говорили о реализации Единой концепции духовно-нравственного воспитания подрастающего поколения. Также затронули тему милосердия в Исламе. </w:t>
      </w:r>
      <w:r w:rsidRPr="001A0F00">
        <w:rPr>
          <w:sz w:val="28"/>
          <w:szCs w:val="28"/>
          <w:shd w:val="clear" w:color="auto" w:fill="FFFFFF"/>
        </w:rPr>
        <w:tab/>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10 авгус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 В ходе совещания министр рассказал об итогах рабочей командировки в Народную Донецкую Республику в составе делегации Чеченской Республики. С.Х. Тагаев отметил, что поездка прошла очень плодотворна, обсужден широкий круг вопросов взаимодействия по основным направлениям экономики и социальной сферы.  Данная работа проводилась в рамках исполнения поручения Главы Чеченской Республики Р.А. Кадыров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Также на совещании обсуждались вопросы исполнения консолидированного бюджета республики и вопросы текущей деятельности. По итогам совещания С.Х. Тагаев дал ряд поручений по вопросам повестки совещания и определил ответственных лиц за их исполнение.</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11 августа 2023 года работниками Министерства финансов Чеченской Республики  и Отделения - НБ по Чеченской Республике проведена очередная акция «В люди» в рамках работы по повышению финансовой грамотности инаселения республики. Данная акция проведена на территории одной из мечетей Грозного после еженедельной пятничной молитвы. При содействии вктивистов молодежного движения «Драйверы» прихожанам мечети были розданы брошюры и буклеты по актуальным вопросам финансового просвещения. В свою очередь, прихожане отметили доступность информации и необходимость проведения подобных акций на регулярной основе. Цель подобных акций – защита населения республики от мошенничества в финансовой сфере, а также максимальное информирование потребителей в вопросах получения финансовых услуг.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21 августа 2023 года в Министерстве финансов Чеченской Республики состоялась церемония награждения победителей XIII ежегодного конкурса детского рисунка «Мир глазами детей: моя Чечня», посвященного 72-ой годовщине со Дня рождения Первого Президента Чеченской Республики, Героя России Ахмат-Хаджи Кадырова (Дала г1азот къобала дойла цуьнан). Конкурс проводится по инициативе Министерства финансов Чеченской Республики. На конкурс поступило огромное количество рисунков юных художников не только из Чеченской Республики, но и из других регионов Росси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Заместитель Председателя Правительства Чеченской Республики – министр финансов Чеченской Республики С.Х. Тагаев поздравил всех победителей и участников конкурса, пожелал им творческих успехов и новых ярких побед в </w:t>
      </w:r>
      <w:r w:rsidRPr="001A0F00">
        <w:rPr>
          <w:sz w:val="28"/>
          <w:szCs w:val="28"/>
          <w:shd w:val="clear" w:color="auto" w:fill="FFFFFF"/>
        </w:rPr>
        <w:lastRenderedPageBreak/>
        <w:t xml:space="preserve">жизни. Также С.Х. Тагаев отметил, что ребята в своем творчестве выразили личный взгляд на происходящие в республике преобразования, наглядно продемонстрировали позитивные изменения в республике, подтверждая тем самым верность пути Ахмат-Хаджи Кадырова, приведшего республику к миру и созиданию. С.Х. Тагаев подчеркнул, что подрастающее поколение должно помнить об Ахмате-Хаджи Кадырове, как о человеке, который ценою своей жизни проложил для чеченского народа путь в светлое будущее.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По итогам конкурса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23 августа 2023 года сотрудники бюджетного департамента Министерства финансов Чеченской Республики и отдела финансовой грамотности и проектного управления ГКУ «Управление по обеспечению деятельности Министерства финансов ЧР» приняли участие в круглом столе по теме «Стратегия 2030: от финансовой грамотности к финансовой культуре». Круглый стол прошел в очно-дистанционном формате с участием представителей Банка России, ведомств Южного и Северо-Кавказского федеральных округов и представителей органов исполнительной власти субъектов Российской Федерации, вовлеченных в реализацию мероприятий по финансовой грамотност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Спикерами выступили начальник Южного главного управления Банка России Е.Э. Эберенц, эксперт Банка России, кандидат философских наук Т.В. Снурницина, которые рассказали  о результатах проведенной работы по реализации Стратегии повышения финансовой грамотности населения в Российской Федерации на 2017-2023 гг. Также в рамках круглого стола были обсуждены ключевые приоритеты по формированию финансовой культуры населения Российской Федерации на период до 2030 года, в том числе на уровне субъектов Российской Федераци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28 августа 2023 года Заместитель Председателя Правительства Чеченской Республики - министр финансов Чеченской Республики С.Х. Тагаев председательствовал на заседании Правительства Чеченской Республики, на котором рассмотрено и принято более 30 проектов постановлений Правительства Чеченской Республики, направленных на дальнейшее социально-экономическое развитие Чеченской Республик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Министерством финансов Чеченской Республики на указанном заседании представлено три проекта постановления -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оряд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ьных судов общей юрисдикции в Российской Федерации», «Об утверждении отчета об исполнении республиканского бюджета за первое полугодие 2023 года», «О внесении изменений в постановление Правительства Чеченской Республики от 30 апреля 2021 года № 77 «О создании межведомственной комиссии по увеличению поступлений налоговых и неналоговых доходов в консолидированный бюджет Чеченской Республики». По итогам обсуждения все три проекта постановления приняты Правительством Чеченской Республик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lastRenderedPageBreak/>
        <w:t>31 августа 2023 года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директор АО «Чеченцемент» А-Х.С. Байбетиров и другие ответственные лица приняли участие в совещании в режиме видеоконференцсвязи под председательством заместителя Министра экономического развития Российской Федерации С.М. Назаров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В ходе совещания, посвященного вопросам реализации инвестиционного проекта «Модернизация цементного завода АО «Чеченцемент, II этап», обсуждались вопросы реализации II этапа модернизации цементного завода АО «Чеченцемент», относящегося к числу стратегических инвестиционных проектов республики. По итогам совещания обозначен план дальнейших совместных действий по реализации проекта, определены сроки выполнения принятых решений.</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1 сентября 2023 года в Министерстве экономического, территориального развития и торговли Чеченской Республики состоялось совещание в режиме видеоконференцсвязи, на котором рассматривался вопрос о реализации «прорывных» проектов субъектов Российской Федерации, входящих в состав Северо-Кавказского федерального округ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В работе совещания под председательством заместителя Министра экономического развития Российской Федерации С.М. Назарова приняли участие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министр промышленности и энергетики Чеченской Республики А.С. Хакимов и другие представители исполнительных органов субъектов Российской Федерации, входящих в состав Северо-Кавказского федерального округа.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В ходе совещания рассматривались риски реализации «прорывных» проектов субъектов Российской Федерации, входящих в состав Северо-Кавказского федерального округа, в III квартале 2023 года и предложения по корректировке их паспортов.</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19 сентября 2023 года Заместитель Председателя Правительства Чеченской Республики - министр финансов Чеченской Республики С.Х. Тагаев принял участие в совещании под председательством Председателя Правительства Чеченской Республики М.М. Хучиева по вопросу социальной газификации на территории Чеченской Республик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В совещании принимали участие представители исполнительной власти Чеченской Республики, территориальных федеральных органов исполнительной власти, органы местного самоуправления, представители ПАО «Газпром».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21 сентября 2023 года Заместитель Председателя Правительства Чеченской Республики - министр финансов Чеченской Республики С.Х. Тагаев принял участие в очередном пленарном заседании Парламента Чеченской Республики пятого созыва, прошедшем под председательством спикера Парламента Чеченской Республики М.Х. Даудова.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На указанном заседании Парламента Чеченской Республики С.Х. Тагаевым представлены два проекта закона Чеченской Республики «О внесении изменений в Закон Чеченской Республики «О налоге на имущество организаций» и </w:t>
      </w:r>
      <w:r w:rsidRPr="001A0F00">
        <w:rPr>
          <w:sz w:val="28"/>
          <w:szCs w:val="28"/>
          <w:shd w:val="clear" w:color="auto" w:fill="FFFFFF"/>
        </w:rPr>
        <w:lastRenderedPageBreak/>
        <w:t xml:space="preserve">«О проекте закона Чеченской Республики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редел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ьных судов общей юрисдикции в Российской Федераци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По результатам рассмотрения оба представленных законопроекта приняты Парламентом Чеченской Республики.</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21 сентября 2023 года в Министерстве финансов Чеченской Республики под председательством заместителя министра финансов Чеченской Республики З.В. Дукаева состоялось совещание по вопросу изменения порядка разработки и реализации государственных программ Чеченской Республики и представления ответственными исполнителями государственных программ Чеченской Республики бюджетных проектировок на реализацию указанных программ на 2024 год и на плановый период 2025 и 2026 годов. В совещании приняли участие представители министерств и ведомств Чеченской Республик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По итогам совещания до представителей главных распорядителей средств республиканского бюджета доведены предельные сроки представления бюджетных проектировок по расходам на реализацию государственных программ Чеченской Республики на очередной финансовый год и плановый период, а также даны ответы на интересующие вопросы.</w:t>
      </w:r>
    </w:p>
    <w:p w:rsidR="006F11CB" w:rsidRPr="001A0F00" w:rsidRDefault="006F11CB" w:rsidP="006F11CB">
      <w:pPr>
        <w:jc w:val="both"/>
        <w:rPr>
          <w:color w:val="2A3143"/>
          <w:sz w:val="28"/>
          <w:szCs w:val="28"/>
          <w:shd w:val="clear" w:color="auto" w:fill="FFFFFF"/>
        </w:rPr>
      </w:pPr>
      <w:r w:rsidRPr="001A0F00">
        <w:rPr>
          <w:sz w:val="28"/>
          <w:szCs w:val="28"/>
        </w:rPr>
        <w:tab/>
        <w:t>26 сентября 2023 года заместители министра финансов Чеченской Республики С.С. Джунаидов и З.В. Дукаев приняли участие в совещании, проходившем в формате видеоконференции под руководством д</w:t>
      </w:r>
      <w:r w:rsidRPr="001A0F00">
        <w:rPr>
          <w:color w:val="2A3143"/>
          <w:sz w:val="28"/>
          <w:szCs w:val="28"/>
          <w:shd w:val="clear" w:color="auto" w:fill="FFFFFF"/>
        </w:rPr>
        <w:t xml:space="preserve">иректора Департамента программно-целевого планирования и эффективности бюджетных расходов Минфина России Н.А. Бегчина. </w:t>
      </w:r>
    </w:p>
    <w:p w:rsidR="006F11CB" w:rsidRPr="001A0F00" w:rsidRDefault="006F11CB" w:rsidP="006F11CB">
      <w:pPr>
        <w:jc w:val="both"/>
        <w:rPr>
          <w:sz w:val="28"/>
          <w:szCs w:val="28"/>
        </w:rPr>
      </w:pPr>
      <w:r w:rsidRPr="001A0F00">
        <w:rPr>
          <w:color w:val="2A3143"/>
          <w:sz w:val="28"/>
          <w:szCs w:val="28"/>
          <w:shd w:val="clear" w:color="auto" w:fill="FFFFFF"/>
        </w:rPr>
        <w:tab/>
        <w:t xml:space="preserve">На совещании обсуждались вопроосы текущего состояния инвентаризации структуры региональных программ, статус их разработки, а также подведены предварительные итоги работы по уточнению региональных порядков разработки и реализации региональных программ. </w:t>
      </w:r>
    </w:p>
    <w:p w:rsidR="006F11CB" w:rsidRPr="001A0F00" w:rsidRDefault="006F11CB" w:rsidP="006F11CB">
      <w:pPr>
        <w:jc w:val="both"/>
        <w:rPr>
          <w:sz w:val="28"/>
          <w:szCs w:val="28"/>
        </w:rPr>
      </w:pPr>
      <w:r w:rsidRPr="001A0F00">
        <w:rPr>
          <w:sz w:val="28"/>
          <w:szCs w:val="28"/>
        </w:rPr>
        <w:tab/>
        <w:t xml:space="preserve">28 сентября 2023 года в Министерстве финансов Чеченской Республики под председательством заместителя министра финансов Чеченской Республики А.А. Аддаева состоялось очередное заседание рабочей группы по подготовке и проведению с 2 ноября по 4 ноября 2023 года выездного совещания («круглого стола») Министерства финансов Российской Федерации в г. Грозный. </w:t>
      </w:r>
    </w:p>
    <w:p w:rsidR="006F11CB" w:rsidRPr="001A0F00" w:rsidRDefault="006F11CB" w:rsidP="006F11CB">
      <w:pPr>
        <w:jc w:val="both"/>
        <w:rPr>
          <w:sz w:val="28"/>
          <w:szCs w:val="28"/>
        </w:rPr>
      </w:pPr>
      <w:r w:rsidRPr="001A0F00">
        <w:rPr>
          <w:sz w:val="28"/>
          <w:szCs w:val="28"/>
        </w:rPr>
        <w:tab/>
        <w:t xml:space="preserve">В ходе заседания рассмотрен проект программы выездного совещания. По результатам рассмотрения указанный проект программы одобрен с  учетом состоявшегося обсуждения, также дан ряд поручений ответственным лицам по организационным вопросам проведения выездного совещания.    </w:t>
      </w:r>
    </w:p>
    <w:p w:rsidR="006F11CB" w:rsidRPr="001A0F00" w:rsidRDefault="006F11CB" w:rsidP="006F11CB">
      <w:pPr>
        <w:pStyle w:val="a7"/>
        <w:jc w:val="both"/>
        <w:rPr>
          <w:rFonts w:ascii="Times New Roman" w:hAnsi="Times New Roman" w:cs="Times New Roman"/>
          <w:sz w:val="28"/>
          <w:szCs w:val="28"/>
          <w:shd w:val="clear" w:color="auto" w:fill="FFFFFF"/>
        </w:rPr>
      </w:pPr>
      <w:r w:rsidRPr="001A0F00">
        <w:rPr>
          <w:rFonts w:ascii="Times New Roman" w:hAnsi="Times New Roman" w:cs="Times New Roman"/>
          <w:sz w:val="28"/>
          <w:szCs w:val="28"/>
          <w:shd w:val="clear" w:color="auto" w:fill="FFFFFF"/>
        </w:rPr>
        <w:tab/>
        <w:t>28 сентября 2023 года в Центральном выставочном зале «Манеж» открылся VII Московский финансовый форум (МФФ), организатором которого выступали Министерство финансов Российской Федерации и Правительство города Москвы.</w:t>
      </w:r>
    </w:p>
    <w:p w:rsidR="006F11CB" w:rsidRPr="001A0F00" w:rsidRDefault="006F11CB" w:rsidP="006F11CB">
      <w:pPr>
        <w:pStyle w:val="a7"/>
        <w:jc w:val="both"/>
        <w:rPr>
          <w:rFonts w:ascii="Times New Roman" w:hAnsi="Times New Roman" w:cs="Times New Roman"/>
          <w:sz w:val="28"/>
          <w:szCs w:val="28"/>
        </w:rPr>
      </w:pPr>
      <w:r w:rsidRPr="001A0F00">
        <w:rPr>
          <w:rFonts w:ascii="Times New Roman" w:hAnsi="Times New Roman" w:cs="Times New Roman"/>
          <w:sz w:val="28"/>
          <w:szCs w:val="28"/>
          <w:shd w:val="clear" w:color="auto" w:fill="FFFFFF"/>
        </w:rPr>
        <w:tab/>
        <w:t xml:space="preserve">В работе форума участвовали представители федеральных и региональных органов власти, бизнеса, общественных организаций и объединений, эксперты в сфере экономики и финансов. Чеченскую Республику на указанном форуме </w:t>
      </w:r>
      <w:r w:rsidRPr="001A0F00">
        <w:rPr>
          <w:rFonts w:ascii="Times New Roman" w:hAnsi="Times New Roman" w:cs="Times New Roman"/>
          <w:sz w:val="28"/>
          <w:szCs w:val="28"/>
          <w:shd w:val="clear" w:color="auto" w:fill="FFFFFF"/>
        </w:rPr>
        <w:lastRenderedPageBreak/>
        <w:t xml:space="preserve">представил заместитель Председателя Правительства Чеченской Республики - министр финансов Чеченской Республики С.Х. Тагаев.  </w:t>
      </w:r>
    </w:p>
    <w:p w:rsidR="006F11CB" w:rsidRPr="001A0F00" w:rsidRDefault="006F11CB" w:rsidP="006F11CB">
      <w:pPr>
        <w:pStyle w:val="a7"/>
        <w:jc w:val="both"/>
        <w:rPr>
          <w:rFonts w:ascii="Times New Roman" w:hAnsi="Times New Roman" w:cs="Times New Roman"/>
          <w:sz w:val="28"/>
          <w:szCs w:val="28"/>
        </w:rPr>
      </w:pPr>
      <w:r w:rsidRPr="001A0F00">
        <w:rPr>
          <w:rFonts w:ascii="Times New Roman" w:hAnsi="Times New Roman" w:cs="Times New Roman"/>
          <w:sz w:val="28"/>
          <w:szCs w:val="28"/>
          <w:shd w:val="clear" w:color="auto" w:fill="FFFFFF"/>
        </w:rPr>
        <w:tab/>
        <w:t>Главная тема форума в этом году была: «В поисках нового баланса: Российская финансово-экономическая система в период мировой трансформации».</w:t>
      </w:r>
      <w:r w:rsidRPr="001A0F00">
        <w:rPr>
          <w:rFonts w:ascii="Times New Roman" w:hAnsi="Times New Roman" w:cs="Times New Roman"/>
          <w:sz w:val="28"/>
          <w:szCs w:val="28"/>
        </w:rPr>
        <w:br/>
      </w:r>
      <w:r w:rsidRPr="001A0F00">
        <w:rPr>
          <w:rFonts w:ascii="Times New Roman" w:hAnsi="Times New Roman" w:cs="Times New Roman"/>
          <w:sz w:val="28"/>
          <w:szCs w:val="28"/>
          <w:shd w:val="clear" w:color="auto" w:fill="FFFFFF"/>
        </w:rPr>
        <w:tab/>
        <w:t>На тематических сессиях обсуждались траектории развития региональных финансов в современных реалиях, инструменты повышения экономического потенциала регионов, вопросы трансформации налоговой политики и рынка труда, эффективного управления публичной собственностью.</w:t>
      </w:r>
      <w:r w:rsidRPr="001A0F00">
        <w:rPr>
          <w:rFonts w:ascii="Times New Roman" w:hAnsi="Times New Roman" w:cs="Times New Roman"/>
          <w:sz w:val="28"/>
          <w:szCs w:val="28"/>
        </w:rPr>
        <w:t xml:space="preserve">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29 сентября 2023 года в г. Москва состоялось заседание Союза финансистов России с участием руководителей и заместителей руководителей финансовых органов 44 субъектов Российской Федерации, в котором принял участие заместитель Председателя Правительства Чеченской Республики - министр финансов Чеченской Республики С.Х. Тагаев.</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ab/>
        <w:t xml:space="preserve">На заседании выступали: президент Союза Финансистов России Н.С. Максимова, заместитель Министра финансов Российской Федерации А.М. Лавров, директор Департамента межбюджетных отношений Министерства финансов Российской Федерации Л.А. Ерошкина, председатель </w:t>
      </w:r>
      <w:r w:rsidRPr="001A0F00">
        <w:rPr>
          <w:sz w:val="28"/>
          <w:szCs w:val="28"/>
          <w:shd w:val="clear" w:color="auto" w:fill="FFFFFF"/>
        </w:rPr>
        <w:tab/>
        <w:t>Совета Союза Финансистов России-депутат Госдумы Федерального Собрания Российской Федерации В.Н. Артамонова. В рамках заседания обсуждались вопросы формирования бюджетной политики и межбюджетных отношений в Российской Федерации в 2024-2026 годах, стратегия развития Союза Финансистов России, новации в бюджетном законодательстве и другие вопросы.</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3 октября 2023 года заместитель Председателя Правительства Чеченской Республики – министр финансов Чеченской Республики С.Х. Тагаев принял участие в парламентских слушаниях на тему «О параметрах проекта федерального бюджета на 2024 год и на плановый период 2025 и 2026 годов», которые прошли под руководством председателя Совета Федерации Федерального Собрания Российской Федерации В.И. Матвиенко.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  4 октября 2023 года в Грозном состоялась торжестенная церемония закладки памятной капсулы под строительство нового здания Отделения – Национального банка по Чеченской Республике.</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Председатель Правительства Чеченской Республики М.М. Хучиев и заместитель Председателя Банка России С.В. Белов заложили капсулу с посланием потомкам в основание здания регионального Отделения Банка России. В торжественной церемонии также приняли участие начальник Южного главного управления Банка России Е.Э. Эберенц, Президент-Председатель Правления Российского объединения инкассации (РОСИНКАС) Банка России В.В. Медведев, заместитель Председателя Правителтства Чеченской Республики - министр финансов Чеченской Республики С.Х. Тагаев и другие официальные лица.</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Проектом предусмотрен комплексный подход, в соответствии с которым в одном здании будут работать сотрудники регионального подразделения Банка России и Российского объединения инкассации. Это позволит усовершенствовать процесс приема и обработки наличных денег, обеспечит стабильность работы банковской системы не только на территории Чеченской Республики, но и всего Северо-Кавказского федерального округа. В рамках проекта будут построены специальные помещения, где разместится современное технологическое </w:t>
      </w:r>
      <w:r w:rsidRPr="001A0F00">
        <w:rPr>
          <w:sz w:val="28"/>
          <w:szCs w:val="28"/>
          <w:shd w:val="clear" w:color="auto" w:fill="FFFFFF"/>
        </w:rPr>
        <w:lastRenderedPageBreak/>
        <w:t xml:space="preserve">оборудование для обработки и хранения денежной наличности, гаражи для специализированных инкассаторских автомобилей. В основном здании также разместится музей регионального Отделения Банка Росси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5 октября 2023 г. отмечается 20-я годовщина первых президентских выборов в Чеченской Республике, безоговорочную победу в которых одержал Первый Президент Чеченской Республики, Герой Росси Ахмат-Хаджи Кадыров (Дала гIазот къобала дойла цуьнан).</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Миротворец, богослов, человек, не пожалевший свою жизнь  ради будущего республики, навсегда остался в памяти народа. Ахмат-Хаджи Кадыров верил в победу, и главное, что ему удалось - это установить мир, примирить вчерашних врагов, указать дорогу всему чеченскому народу к созидательному будущему.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Сегодня достойным продолжателем его дела стал Глава Чеченской Республики, Герой России Рамзан Кадыров. Он делает все, чтобы оправдать доверие отца и чтобы благие и добрые начинания Ахмата-Хаджи в наши дни претворялись в жизнь. Мы бережно храним память о нем. Следуя его заветам, руководство региона делает все на благо Чеченской Республики, чтобы народ больше никогда не знал слез горя и печали. Ахмат-Хаджи был уникальным человеком – абсолютно целостный и высшей степени порядочный и мужественный!</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9 окт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ключевых направлений деятельности Министерства, в том числе вопросы исполнения республиканского бюджета, вопросы текущей деятельности Министерства, а также организационные вопросы, связанные с проведением выездного совещания (Круглого стола) Министерства финансов Российской Федерации в г. Грозный в период с 2 по 4 ноября 2023 года. По итогам совещания С.Х. Тагаев поручил подготовить информационную справку по итогам исполнения республиканского бюджета за 9 месяцев текущего года по доходам и  расходам, а также ряд поручений по вопросам текущей деятельности и определил ответственных лиц за их исполнение.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10 октября 2023 года в  Министерстве финансов Чеченской Республики под председательством заместителя Председателя Правительства ЧР-министра финансов Чеченской Республики С.Х. Тагаева прошло заседание Комиссии по бюджетным проектировкам на очередной финансовый год и плановый период с участием  Председателя Комитета по бюджету, банкам и налогам Парламента Чеченской Республики, заместителя председателя комиссии И.У Бисаева, представителей министерств, ведомств, администраций муниципальных образований республики, руководителей финансовых органов муниципальных районов и городских округов, а также руководящего состава Минфина ЧР.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своем приветственном слове С.Х. Тагаев отметил общие подходы к формированию бюджетных проектировок бюджета Чеченской Республики на 2024 год и на плановый период 2025 и 2026 годов. Также он отметил, что при формировании проекта республиканского бюджета на 2024 год и на плановый период 2025 и 2026 годов необходимо учесть положения документов стратегического планирования, а также приоритеты социально-экономического развития Чеченской Республики в соответствии с посланием Главы Чеченской </w:t>
      </w:r>
      <w:r w:rsidRPr="001A0F00">
        <w:rPr>
          <w:sz w:val="28"/>
          <w:szCs w:val="28"/>
          <w:shd w:val="clear" w:color="auto" w:fill="FFFFFF"/>
        </w:rPr>
        <w:lastRenderedPageBreak/>
        <w:t>Республики Парламенту Чеченской Республики и задачах органов государственной власти Чеченской Республики на очередной финансовый год.</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Заместитель министра финансов Чеченской Республики С.С. Джунаидов в своем докладе подчеркнул, что приоритеты при составлении республиканского бюджета на 2024-2026 годы остается неизменными – это безусловное исполнение социальных обязательств и обеспечение социальной стабильности, повышение эффективности использования бюджетных средств, обеспечение устойчивого социально-экономического развития и долгосрочной финансовой устойчивости республики.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Заслушав и обсудив доклад, участники заседания Комиссии решили одобрить основные подходы к формированию республиканского бюджета на 2024 год и на плановый период 2025 и 2026 годов. Также было решено принять к сведению, что бюджетные проектировки республиканского бюджета на 2023 год и на плановый период 2024 и 2025 годов определяются на основе базового варианта прогноза социально-экономического развития Чеченской Республики на 2023 год и на плановый период 2024 и 2025 годов.</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период с 11 по 17 октября 2023 года  в Минфине ЧР проводилась аттестация государственных гражданских служащих Министерства. На протяжении пяти дней аттестационная комиссия осуществляла беспристрастную проверку знаний работников. По итогам аттестации все государственные служащие прошли аттестацию, часть из них включена в кадровый резерв Министерства.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19 октября 2023 года  в Минфине ЧР состоялось совещание по вопросу состояния платежной дисциплины по оплате коммунальных услуг (электроэнергия, газ) потребителями, финансируемыми за счет средств республиканского и местного бюджетов, по итогам 9 месяцев 2023 года.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Совещание прошло под председательством заместителя Председателя Правительства Чеченской Республики – министра финансов Чеченской Республики С.Х. Тагаева с участием представителей министерств, ведомств, администраций муниципальных районов и мэрий городских оругов Чеченской Республики, а также руководящего состава Минфина ЧР.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В рамках совещания с докладом выступил заместитель министра финансов Чеченской Республики А.А.Аддаев. В ходе совещания озвучены списки должников и суммы задолженностей, также обсудили причины возникновения задолженности и пути решения данной проблемы. </w:t>
      </w:r>
    </w:p>
    <w:p w:rsidR="006F11CB" w:rsidRPr="001A0F00" w:rsidRDefault="006F11CB" w:rsidP="006F11CB">
      <w:pPr>
        <w:ind w:firstLine="709"/>
        <w:jc w:val="both"/>
        <w:rPr>
          <w:sz w:val="28"/>
          <w:szCs w:val="28"/>
          <w:shd w:val="clear" w:color="auto" w:fill="FFFFFF"/>
        </w:rPr>
      </w:pPr>
      <w:r w:rsidRPr="001A0F00">
        <w:rPr>
          <w:sz w:val="28"/>
          <w:szCs w:val="28"/>
          <w:shd w:val="clear" w:color="auto" w:fill="FFFFFF"/>
        </w:rPr>
        <w:t xml:space="preserve">23 октября 2023 г. в Минфине ЧР прошло торжественное меропритие, посвященное 100-летию образования контрольно-ревизионных органов Министерства финансов Российской Федерации заместитель. В рамках данного мероприятия заместитель Председателя Правительства Чеченской Республики – министр финансов Чеченской Республики С.Х. Тагаев поздравил сотрудников контрольно-ревизионного департамента Министерства, пожелал им успехов в работе на благо Чеченской Республики.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27 октября 2023 года в Министерстве финансов Российской Федерации прошло праздничное мероприятие, посвященное празднованию 100-летия со дня образования контрольно-ревизионных органов Минфина России, в котором приняли участие руководители финансовых органов регионов Российской </w:t>
      </w:r>
      <w:r w:rsidRPr="001A0F00">
        <w:rPr>
          <w:sz w:val="28"/>
          <w:szCs w:val="28"/>
          <w:shd w:val="clear" w:color="auto" w:fill="FFFFFF"/>
        </w:rPr>
        <w:lastRenderedPageBreak/>
        <w:t xml:space="preserve">Федерации. В ходе мероприятия всем отличившимся сотрудникам вручили ведомственные награды.  </w:t>
      </w:r>
    </w:p>
    <w:p w:rsidR="006F11CB" w:rsidRPr="001A0F00" w:rsidRDefault="006F11CB" w:rsidP="006F11CB">
      <w:pPr>
        <w:jc w:val="both"/>
        <w:rPr>
          <w:sz w:val="28"/>
          <w:szCs w:val="28"/>
          <w:shd w:val="clear" w:color="auto" w:fill="FFFFFF"/>
        </w:rPr>
      </w:pPr>
      <w:r w:rsidRPr="001A0F00">
        <w:rPr>
          <w:sz w:val="28"/>
          <w:szCs w:val="28"/>
          <w:shd w:val="clear" w:color="auto" w:fill="FFFFFF"/>
        </w:rPr>
        <w:tab/>
        <w:t xml:space="preserve">30 окт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организационные вопросы, связанные с проведением выездного совещания (Круглого стола) Министерства финансов Российской Федерации в г. Грозный со 2 по 4 ноября 2023 года.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По итогам совещания С.Х. Тагаев отметил важность указанного мероприятия и необходимость ответственного подхода всех задействованных лиц к выполнению возложенных на них задач в рамках проведения Круглого стола.</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  1 ноября 2023 года в Минфине ЧР под председательством заместителя Председателя Правительства Чеченской Республики - министра финансов Чеченской Республики С.Х. Тагаева состоялось совещание по вопросам проведения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На совещании присутствовали депутат Парламента Чеченской Республики, Председатель Комитета по бюджету, банкам и налогам И.У. Бисаев, министр экономического, территориального развития и торговли Чеченской Республики Р.Р. Шаптукаев, а также представители кредитных и некредитных, финансовых коммерческих и некоммерческих организаций.</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С докладом о работе, проводимой в Чеченской Республике в целях участия в указанном эксперименте, выступил заместитель министра экономического, территориального развития и торговли Чеченской Республики И.Х. Шовхалов.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В ходе совещания также было рассмотрено предложение Агентства инвестиционного развития Республики Татарстан об участии в круглом столе по теме: «Практикум по продуктам исламского (партнерского) финансирования», запланированного в городе Казань 15 ноября 2023 года.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2 - 4 ноября 2023 года в Грозном на базе Минфина ЧР проводилось выездное совещание (Круглый стол) Министерства финансов Российской Федерации на тему: «Развитие бюджетной методологии 2023 - 2024 гг. Основные новации бюджетного процесса». Участие в работе Круглого стола приняли представители Минфина России, иных федеральных органов исполнительной власти, Федерального Собрания Российской Федерации, Счетной палаты Российской Федерации, финансовых органов и органов государственного финансового контроля субъектов Российской Федерации.</w:t>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r>
      <w:r w:rsidRPr="001A0F00">
        <w:rPr>
          <w:sz w:val="28"/>
          <w:szCs w:val="28"/>
          <w:shd w:val="clear" w:color="auto" w:fill="FFFFFF"/>
        </w:rPr>
        <w:tab/>
        <w:t xml:space="preserve">В рамках Круглого стола обсуждались актуальные проблемы финансовой системы, прежде всего вопросы развития методологии ведения бухгалтерского учета и формирования бухгалтерской (финансовой) отчетности организациями бюджетной сферы, методологического сопровождения внедрения федеральных стандартов бухгалтерского учета государственных финансов, реализации перехода на применение унифицированного электронного документооборота и моделей централизации бухгалтерского учета, составления отчетности в условиях развития цифровой среды государственного управления, а также реализации концепции электронного СМАРТ-контроля (контроллинга) и учета государственных </w:t>
      </w:r>
      <w:r w:rsidRPr="001A0F00">
        <w:rPr>
          <w:sz w:val="28"/>
          <w:szCs w:val="28"/>
          <w:shd w:val="clear" w:color="auto" w:fill="FFFFFF"/>
        </w:rPr>
        <w:lastRenderedPageBreak/>
        <w:t xml:space="preserve">финансов для повышения эффективности управленческих решений в части государственного (муниципального) контроля.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7 ноября 2023 года  Заместитель Председателя Правительства Чеченской Республики - министр финансов Чеченской Республики С.Х. Тагаев принял участие в церемонии открытия нового отделения банка ВТБ, расположенного в самом центре Грозного рядом с ТЦ «Грозный Мол».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С.Х. Тагаев в своем приветственном слове подчеркнул, что открытие нового отделения банка является знаменательным событием, способствующим дальнейшему развитию банковской системы региона и стабильному экономическому росту.</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7 ноября 2023 года в Минфине ЧР состоялось торжественное мероприятие с участием руководства и сотрудников ведомства, приуроченное 100-летия со дня образования контрольно-ревизионных органов Министерства финансов Российской Федерации. Заместитель Председателя Правительства Чеченской Республики – министр финансов Чеченской Республики С.Х. Тагаев поздравил работников контрольно-ревизионного департамента и всех сотрудников с этой знаменательной датой и отметил, что работа специалистов, обеспечивающих государственный финансовый контроль, очень значима и ответственна.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Отличившихся сотрудников отметили Почетными грамотами Главы Чеченской Республики, Благодарностью Министра финансов Российской Федерации, Почетными грамотами Правительства Чеченской Республики, Благодарственными письмами Парламента Чеченской Республики, Нагрудными знаками «Отличник финансовой работы», а также ведомственными наградами Минфина ЧР.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13 ноября 2023 года Заместитель Председателя Правительства Чеченской Республики – министр финансов Чеченской Республики С.Х. Тагаев совместно с заместителями министра и директорами департаментов принял участие в благотворительной акции «Дети Чечни – детям Палестины», запущенной по инициативе начальника Департамента дошкольного образования Мэрии г.</w:t>
      </w:r>
      <w:r w:rsidRPr="001A0F00">
        <w:rPr>
          <w:sz w:val="28"/>
          <w:szCs w:val="28"/>
          <w:shd w:val="clear" w:color="auto" w:fill="FFFFFF"/>
          <w:lang w:val="nb-NO"/>
        </w:rPr>
        <w:t> </w:t>
      </w:r>
      <w:r w:rsidRPr="001A0F00">
        <w:rPr>
          <w:sz w:val="28"/>
          <w:szCs w:val="28"/>
          <w:shd w:val="clear" w:color="auto" w:fill="FFFFFF"/>
        </w:rPr>
        <w:t>Грозный Х.Р. Кадыровой.</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15 ноября 2023 года заместители министра финансов Чеченской Республики Х.А. Олсункаев, Д.Г. Таймасханов и директор департамента бюджетной политики в сфере государственного управления и в отраслях экономики Минфина ЧР Т.Я. Ламхаева приняли участие в совещании, проходившем в режиме видеоконференции под руководством директора департамента программно-целевого планирования и эффективности бюджетных расходов Минфина России Н.А. Бегчина.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В ходе совещания участники обсудили актуальные вопросы, связанные с реализацией приказа Минфина России от 14 сентября 2023 г. № 145н «Об утверждении общих требований к формированию плана по достижению показателей государственной программы Российской Федерации, установленных в соглашении о реализации на территории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в соглашении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ходящего в состав </w:t>
      </w:r>
      <w:r w:rsidRPr="001A0F00">
        <w:rPr>
          <w:sz w:val="28"/>
          <w:szCs w:val="28"/>
          <w:shd w:val="clear" w:color="auto" w:fill="FFFFFF"/>
        </w:rPr>
        <w:lastRenderedPageBreak/>
        <w:t>национального проекта, а также отчета о его выполнении, и типовых форм указанных плана и отчета».</w:t>
      </w:r>
    </w:p>
    <w:p w:rsidR="006F11CB" w:rsidRPr="001A0F00" w:rsidRDefault="006F11CB" w:rsidP="006F11CB">
      <w:pPr>
        <w:jc w:val="both"/>
        <w:rPr>
          <w:sz w:val="28"/>
          <w:szCs w:val="28"/>
          <w:shd w:val="clear" w:color="auto" w:fill="FFFFFF"/>
        </w:rPr>
      </w:pPr>
      <w:r w:rsidRPr="001A0F00">
        <w:rPr>
          <w:sz w:val="28"/>
          <w:szCs w:val="28"/>
          <w:shd w:val="clear" w:color="auto" w:fill="FFFFFF"/>
        </w:rPr>
        <w:tab/>
        <w:t xml:space="preserve"> 17 но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На совещании обсуждались вопросы, связанные с исполнением республиканского бюджета за текущий год и согласованием в Минфине РФ проекта закона Чеченской Республики «О республиканском бюджете на 2024 год и на плановый период 2025 и 2026 годов».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20 ноября 2023 года заместитель Председателя Правительства Чеченской Республики – министр финансов Чеченской Республики С.Х. Тагаев принял участие в Съезде лидеров «Опоры России». Мероприятие началось с возложения цветов к мемориалу Первого Президента Чеченской Республики, Героя России Ахмата-Хаджи Кадырова на Аллее Славы.</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В рамках выступления на Съезде лидеров «Опоры России» С.Х. Тагаев отметил, что данное мероприятие - знаковое событие в сфере малого и среднего предпринимательства Чеченской Республики, открывающее возможности и позволяющее продемонстрировать инвестиционный потенциал республики как предпринимателям региона, так и гостям мероприятия.</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Также в рамках данного мероприятия Президентом Общероссийской общественной организации малого и среднего предпринимательства «ОПОРЫ РОССИИ» А.С. Калининым вручены Почетные грамоты «За вклад в развитие малого и среднего предпринимательства России» заместителю Председателя Правительства Чеченской Республики – министру финансов Чеченской Республики С.Х. Тагаеву, Председателю Правления АНО «Центр развития предпринимательства «ЕДИНСТВО» Т.Р. Кадыровой и министру экономического, территориального развития и торговли Чеченской Республики Р.Р. Шаптукаеву.</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22 ноября 2023 года заместитель Председателя Правительства Чеченской Республики – министр финансов Чеченской Республики С.Х. Тагаев председательствовал на заседании Правительства Чеченской Республики, на котором рассмотрены и приняты 21 проект постановлений Правительства Чеченской Республики, направленных на дальнейшее социально-экономическое развитие Чеченской Республики.</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Минфином ЧР на указанном заседании представлено 3 проекта постановления Правительства Чеченской Республики, которые по результатам обсуждения единогласно приняты Правительством Чеченской Республики.</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В тот же день, 22 ноября 2023 года, Заместитель Председателя Правительства Чеченской Республики – министр финансов Чеченской Республики С.Х. Тагаев провел рабочую встречу с руководителем УФК по Чеченской Республике А.А. Магомадовым. Обсудили вопросы, связанные с исполнением республиканского бюджета на текущий финансовый год и задачи в установленной сфере деятельности обоих ведомств на очередной финансовый год.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В ходе рабочей встречи А.А. Магомадов вручил С.Х. Тагаеву памятную ведомственную медаль Минфина России «100 лет контрольно-ревизионным органам Минфина России» за значительный вклад в становление и развитие контрольно - ревизионных органов Министерства финансов Российской Федерации.</w:t>
      </w:r>
    </w:p>
    <w:p w:rsidR="006F11CB" w:rsidRPr="001A0F00" w:rsidRDefault="006F11CB" w:rsidP="006F11CB">
      <w:pPr>
        <w:ind w:firstLine="720"/>
        <w:jc w:val="both"/>
        <w:rPr>
          <w:sz w:val="28"/>
          <w:szCs w:val="28"/>
          <w:shd w:val="clear" w:color="auto" w:fill="FFFFFF"/>
        </w:rPr>
      </w:pP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Также 22 ноября 2023 года заместитель Председателя Правительства Чеченской Республики – министр финансов Чеченской Республики С.Х. Тагаев вместе с руководящим составом Минфина ЧР принял участие в телепередаче «Особый разговор», проходившей в прямом эфире на ЧГТРК «Грозный».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В течение часа С.Х. Тагаев отвечали на вопросы жителей Чеченской Республики, касающиеся повышение оплаты труда, выплаты детских пособий, исполнения бюджета, финансовой грамотности, трудоустройства и т.д.</w:t>
      </w:r>
    </w:p>
    <w:p w:rsidR="006F11CB" w:rsidRPr="001A0F00" w:rsidRDefault="006F11CB" w:rsidP="006F11CB">
      <w:pPr>
        <w:jc w:val="both"/>
        <w:rPr>
          <w:sz w:val="28"/>
          <w:szCs w:val="28"/>
          <w:shd w:val="clear" w:color="auto" w:fill="FFFFFF"/>
        </w:rPr>
      </w:pPr>
      <w:r w:rsidRPr="001A0F00">
        <w:rPr>
          <w:sz w:val="28"/>
          <w:szCs w:val="28"/>
          <w:shd w:val="clear" w:color="auto" w:fill="FFFFFF"/>
        </w:rPr>
        <w:tab/>
        <w:t>27 но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по вопросам текущей теятельности ведомства.  Обсудили план работы на текущую неделю и задачи, связанные с завершением текущего финансового года. По итогам совещания С.Х. Тагаев дал ряд поручений по ключевым вопросам и определил ответственных лиц за их исполнение.</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29 ноября 2023 года в Минфине ЧР под руководством заместителя Председателя Правительства Чеченской Республики - министра финансов Чеченской Республики С.Х. Таг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 форума «Россия». </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По итогам заседания С.Х. Тагаевым утверждена Программа мероприятий в рамках Дня Чеченской Республики на указанном форуме, запланированном на 10 декабря 2023 г. Также на совещании обсуждались организационные вопросы, связанные с проведением Дня Чеченской Республики на указанном форуме.</w:t>
      </w:r>
    </w:p>
    <w:p w:rsidR="006F11CB" w:rsidRPr="001A0F00" w:rsidRDefault="006F11CB" w:rsidP="006F11CB">
      <w:pPr>
        <w:ind w:firstLine="720"/>
        <w:jc w:val="both"/>
        <w:rPr>
          <w:sz w:val="28"/>
          <w:szCs w:val="28"/>
          <w:shd w:val="clear" w:color="auto" w:fill="FFFFFF"/>
        </w:rPr>
      </w:pPr>
      <w:r w:rsidRPr="001A0F00">
        <w:rPr>
          <w:sz w:val="28"/>
          <w:szCs w:val="28"/>
          <w:shd w:val="clear" w:color="auto" w:fill="FFFFFF"/>
        </w:rPr>
        <w:t xml:space="preserve">В первые две недели Чеченскую Республику на форуме «Россия» представляли представители Минфина ЧР, которые достойно справились с ответственной задачей. Далее в соответствии с  утвержденным графиком дежурить на выставке будут представители других министерств и ведомств. </w:t>
      </w:r>
    </w:p>
    <w:p w:rsidR="00C96985" w:rsidRPr="001A0F00" w:rsidRDefault="00C96985" w:rsidP="006F11CB">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13 декабря 2023 года Заместитель Председателя Правительства ЧР – министр финансов ЧР С.Х. Тагаев провел совещание с руководящим составом Минфина ЧР. Министр поделился итогами рабочей командировки. В ходе визита в Министерстве финансов России была проведена работа по внесению поправок в законопроект о республиканском бюджете на 2024 год и плановые периоды 2025 – 2026 годов. Минфином России было представлено Заключение на проект закона ЧР «О республиканском бюджета на 2024 год и плановый период 2025 и 2026 годов». Участники совещания детально рассмотрели обозначенные в Заключении вопросы.  По итогам совещания министр дал ряд поручений по ключевым вопросам и определил ответственных лиц по их исполнению.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14.12.2023г Заместитель Председателя Правительства ЧР – министр финансов ЧР С.Х. Тагаев принял участие в 60-ом заседании Парламента Чеченской Республики пятого созыва, которое прошло под руководством спикера Парламента ЧР М.Х. Даудова.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lastRenderedPageBreak/>
        <w:t>Министр финансов ЧР представил на рассмотрение депутатов проект закона ЧР «О республиканском бюджете на 2024 год и на плановый период 2025 и 2026 годов». Основные характеристики проекта республиканского бюджета на 2024 год и на плановый период 2025 и 2026 годов сформированы на основе базового варианта прогноза социально-экономического развития Чеченской Республики на 2024 год и на плановый период 2025 и 2026 годов с применением прогнозного уровня инфляции в размере 4,5 % в 2024 году, 4 % ежегодно в 2025-2026 гг.</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Прогнозируемый объем налоговых и неналоговых доходов республиканского бюджета составляет в соответствии с проектом Закона на 2024 год 22 262 908,2 тыс. рублей (+3 084 143,1 тыс. рублей (+ 16,1 %) к первоначальному плану на 2023 год), на 2025 год 23 441 030,5 тыс. рублей (+ 1 178 122,3 тыс. рублей (+ 5,3 %) к плану на 2024 год), на 2026 год 24 749 796,5 тыс. рублей (+ 1 308 766,0 тыс. рублей (+ 5,6 %) к плану на 2025 год).</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Также С.Х. Тагаев представил законопроекты «О внесении изменений в Закон Чеченской Республики «О республиканском бюджете на 2023 год и на плановый период 2024 и 2025 годов», «О внесении изменений в статью 12 Закона Чеченской Республики «О прогнозировании и планировании социально-экономического развития Чеченской Республики» и «Об установлении нормативов отчислений в местные бюджеты от налогов, предусмотренных специальными налоговыми режимами, подлежащих зачислению в республиканский бюджет». </w:t>
      </w: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Все проекты закона были приняты депутатами в первом, во втором и окончательном чтении.</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Итоги работы Комиссии в 2023 году и основных задачах на 2024 год обсудили сегодня 18 декабря 2023 года  на заседании комиссии Государственного Совета Российской Федерации по направлению «Экономика и финансы».</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Заседании комиссии проходило в режиме видеоконференцсвязи, в которой принял участие заместитель Председателя Правительства ЧР – министр финансов ЧР С.Х Тагаев и заместитель министра Х-А.Х. Эскирханов.   </w:t>
      </w: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 </w:t>
      </w: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Также в ходе заседания рассмотрены вопросы «О предложениях по итогам Русского экономического форума» и «О предложениях по внесению изменений в Налоговый кодекс Российской Федерации в части установления коэффициента, ограничивающего рост налога на имущество организаций, рассчитываемого по кадастровой стоимости объектов недвижимого имущества, и земельного налога, уплачиваемого организациями, а также продления моратория на рост кадастровой стоимости в целях налогообложения в 2024 году».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22 декабря 2023 года полномочный представитель Президента РФ в СКФО Юрий Чайка посетил международную выставку-форум "Россия", проходящую на ВДНХ в Москве. В ходе чего он ознакомился культурой, бытом и достижениями регионов России.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lastRenderedPageBreak/>
        <w:t xml:space="preserve">Также он посетил стенд Чеченской Республики. Заместитель Председателя Правительства ЧР – министр финансов ЧР С.Х. Тагаев  представил вниманию Ю.Я. Чайка презентацию о достижениях в различных отраслях региона.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 xml:space="preserve">Чеченская Республика - это один из наиболее динамично развивающихся субъектов Российской Федерации. </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Кроме того, республика представляет собой многонациональный регион, на территории которого проживают около 90 народностей. Чеченцы являются самым крупным из коренных народов Северного Кавказа и третьим по численности народом в России.</w:t>
      </w:r>
    </w:p>
    <w:p w:rsidR="00C96985" w:rsidRPr="001A0F00" w:rsidRDefault="00C96985" w:rsidP="00C96985">
      <w:pPr>
        <w:ind w:firstLine="720"/>
        <w:jc w:val="both"/>
        <w:rPr>
          <w:sz w:val="28"/>
          <w:szCs w:val="28"/>
          <w:shd w:val="clear" w:color="auto" w:fill="FFFFFF"/>
        </w:rPr>
      </w:pPr>
    </w:p>
    <w:p w:rsidR="00C96985" w:rsidRPr="001A0F00" w:rsidRDefault="00C96985" w:rsidP="00C96985">
      <w:pPr>
        <w:ind w:firstLine="720"/>
        <w:jc w:val="both"/>
        <w:rPr>
          <w:sz w:val="28"/>
          <w:szCs w:val="28"/>
          <w:shd w:val="clear" w:color="auto" w:fill="FFFFFF"/>
        </w:rPr>
      </w:pPr>
      <w:r w:rsidRPr="001A0F00">
        <w:rPr>
          <w:sz w:val="28"/>
          <w:szCs w:val="28"/>
          <w:shd w:val="clear" w:color="auto" w:fill="FFFFFF"/>
        </w:rPr>
        <w:t>На Международной выставке-форуме "Россия" Чеченская Республика представила традиционный быт коренных народов конца XIX – начала XX века и современный прогресс в регионе. Один из центральных экспонатов стенда – гордость республики и Главы ЧР, Героя России Р.А. Кадырова – армейский багги "Чаборз М-3". Легкий высокопроходимый автовездеход способен преодолевать сложные горные, степные, болотистые и песчаные ландшафты.</w:t>
      </w:r>
    </w:p>
    <w:p w:rsidR="00C96985" w:rsidRPr="001A0F00" w:rsidRDefault="00C96985" w:rsidP="00C96985">
      <w:pPr>
        <w:ind w:firstLine="720"/>
        <w:jc w:val="both"/>
        <w:rPr>
          <w:sz w:val="28"/>
          <w:szCs w:val="28"/>
          <w:shd w:val="clear" w:color="auto" w:fill="FFFFFF"/>
        </w:rPr>
      </w:pPr>
    </w:p>
    <w:p w:rsidR="00B530A4" w:rsidRPr="001A0F00" w:rsidRDefault="00B530A4" w:rsidP="00B530A4">
      <w:pPr>
        <w:tabs>
          <w:tab w:val="left" w:pos="1245"/>
        </w:tabs>
        <w:ind w:firstLine="720"/>
        <w:jc w:val="both"/>
        <w:rPr>
          <w:sz w:val="28"/>
          <w:szCs w:val="28"/>
          <w:shd w:val="clear" w:color="auto" w:fill="FFFFFF"/>
        </w:rPr>
      </w:pPr>
      <w:r w:rsidRPr="001A0F00">
        <w:rPr>
          <w:sz w:val="28"/>
          <w:szCs w:val="28"/>
          <w:shd w:val="clear" w:color="auto" w:fill="FFFFFF"/>
        </w:rPr>
        <w:tab/>
        <w:t>25 декабря 2023 года произошло завершения финансового года обсудил сегодня заместитель Председателя Правительства ЧР – министр финансов ЧР С.Х. Тагаев с руководящим составом Минфина ЧР.</w:t>
      </w:r>
    </w:p>
    <w:p w:rsidR="00B530A4" w:rsidRPr="001A0F00" w:rsidRDefault="00B530A4" w:rsidP="00B530A4">
      <w:pPr>
        <w:tabs>
          <w:tab w:val="left" w:pos="1245"/>
        </w:tabs>
        <w:ind w:firstLine="720"/>
        <w:jc w:val="both"/>
        <w:rPr>
          <w:sz w:val="28"/>
          <w:szCs w:val="28"/>
          <w:shd w:val="clear" w:color="auto" w:fill="FFFFFF"/>
        </w:rPr>
      </w:pPr>
      <w:r w:rsidRPr="001A0F00">
        <w:rPr>
          <w:sz w:val="28"/>
          <w:szCs w:val="28"/>
          <w:shd w:val="clear" w:color="auto" w:fill="FFFFFF"/>
        </w:rPr>
        <w:t xml:space="preserve"> На совещании рассмотрели ряд ведомственных вопросов и обозначили приоритеты основных задач, которые необходимо решить до конца текущего года. </w:t>
      </w:r>
    </w:p>
    <w:p w:rsidR="00B530A4" w:rsidRPr="001A0F00" w:rsidRDefault="00B530A4" w:rsidP="00B530A4">
      <w:pPr>
        <w:tabs>
          <w:tab w:val="left" w:pos="1245"/>
        </w:tabs>
        <w:ind w:firstLine="720"/>
        <w:jc w:val="both"/>
        <w:rPr>
          <w:sz w:val="28"/>
          <w:szCs w:val="28"/>
          <w:shd w:val="clear" w:color="auto" w:fill="FFFFFF"/>
        </w:rPr>
      </w:pPr>
      <w:r w:rsidRPr="001A0F00">
        <w:rPr>
          <w:sz w:val="28"/>
          <w:szCs w:val="28"/>
          <w:shd w:val="clear" w:color="auto" w:fill="FFFFFF"/>
        </w:rPr>
        <w:t>В частности, министр поручил заместителям закрыть вопрос финансирования расходов, в части исполнения обязательств Министерства финансов ЧР перед бюджетополучателями республики, казенных и автономных учреждений, чтобы в период праздничных дней 2024 года не возникало каких-либо проблем.</w:t>
      </w:r>
    </w:p>
    <w:p w:rsidR="00B530A4" w:rsidRPr="001A0F00" w:rsidRDefault="00B530A4" w:rsidP="00B530A4">
      <w:pPr>
        <w:tabs>
          <w:tab w:val="left" w:pos="1245"/>
        </w:tabs>
        <w:ind w:firstLine="720"/>
        <w:jc w:val="both"/>
        <w:rPr>
          <w:sz w:val="28"/>
          <w:szCs w:val="28"/>
          <w:shd w:val="clear" w:color="auto" w:fill="FFFFFF"/>
        </w:rPr>
      </w:pPr>
      <w:r w:rsidRPr="001A0F00">
        <w:rPr>
          <w:sz w:val="28"/>
          <w:szCs w:val="28"/>
          <w:shd w:val="clear" w:color="auto" w:fill="FFFFFF"/>
        </w:rPr>
        <w:t xml:space="preserve"> В связи с этим С.Х. Тагаев отметил, что времени осталось совсем мало, и поэтому необходимо приложить все усилия для благополучного закрытия финансового года. </w:t>
      </w:r>
    </w:p>
    <w:p w:rsidR="00C96985" w:rsidRPr="001A0F00" w:rsidRDefault="00B530A4" w:rsidP="00B530A4">
      <w:pPr>
        <w:tabs>
          <w:tab w:val="left" w:pos="1245"/>
        </w:tabs>
        <w:ind w:firstLine="720"/>
        <w:jc w:val="both"/>
        <w:rPr>
          <w:sz w:val="28"/>
          <w:szCs w:val="28"/>
          <w:shd w:val="clear" w:color="auto" w:fill="FFFFFF"/>
        </w:rPr>
      </w:pPr>
      <w:r w:rsidRPr="001A0F00">
        <w:rPr>
          <w:sz w:val="28"/>
          <w:szCs w:val="28"/>
          <w:shd w:val="clear" w:color="auto" w:fill="FFFFFF"/>
        </w:rPr>
        <w:t xml:space="preserve">   </w:t>
      </w:r>
    </w:p>
    <w:p w:rsidR="00B530A4" w:rsidRPr="001A0F00" w:rsidRDefault="00B530A4" w:rsidP="00B530A4">
      <w:pPr>
        <w:ind w:firstLine="720"/>
        <w:jc w:val="both"/>
        <w:rPr>
          <w:sz w:val="28"/>
          <w:szCs w:val="28"/>
          <w:shd w:val="clear" w:color="auto" w:fill="FFFFFF"/>
        </w:rPr>
      </w:pPr>
      <w:r w:rsidRPr="001A0F00">
        <w:rPr>
          <w:sz w:val="28"/>
          <w:szCs w:val="28"/>
          <w:shd w:val="clear" w:color="auto" w:fill="FFFFFF"/>
        </w:rPr>
        <w:t xml:space="preserve">29.12.2023г Заместитель Председателя Правительства ЧР – министр финансов ЧР С.Х. Тагаев провел рабочую встречу с  министром экономического, территориального развития и торговли ЧР  Р.Р.  Шаптукаевым. Обсудили планы и задачи на следующий финансовый год. </w:t>
      </w:r>
    </w:p>
    <w:p w:rsidR="00B530A4" w:rsidRPr="001A0F00" w:rsidRDefault="00B530A4" w:rsidP="00B530A4">
      <w:pPr>
        <w:ind w:firstLine="720"/>
        <w:jc w:val="both"/>
        <w:rPr>
          <w:sz w:val="28"/>
          <w:szCs w:val="28"/>
          <w:shd w:val="clear" w:color="auto" w:fill="FFFFFF"/>
        </w:rPr>
      </w:pPr>
    </w:p>
    <w:p w:rsidR="00C96985" w:rsidRPr="001A0F00" w:rsidRDefault="00B530A4" w:rsidP="00B530A4">
      <w:pPr>
        <w:ind w:firstLine="720"/>
        <w:jc w:val="both"/>
        <w:rPr>
          <w:sz w:val="28"/>
          <w:szCs w:val="28"/>
          <w:shd w:val="clear" w:color="auto" w:fill="FFFFFF"/>
        </w:rPr>
      </w:pPr>
      <w:r w:rsidRPr="001A0F00">
        <w:rPr>
          <w:sz w:val="28"/>
          <w:szCs w:val="28"/>
          <w:shd w:val="clear" w:color="auto" w:fill="FFFFFF"/>
        </w:rPr>
        <w:t xml:space="preserve">Затем Р.Р. Шаптукаев от Президента Общероссийской общественной организации малого и среднего предпринимательства «ОПОРА РОССИИ» Александра Калинина вручил С. Тагаеву Почетную грамоту «За вклад в развитие малого и среднего предпринимательства России».  </w:t>
      </w:r>
    </w:p>
    <w:p w:rsidR="00B530A4" w:rsidRPr="001A0F00" w:rsidRDefault="00B530A4" w:rsidP="00B530A4">
      <w:pPr>
        <w:ind w:firstLine="720"/>
        <w:jc w:val="both"/>
        <w:rPr>
          <w:sz w:val="28"/>
          <w:szCs w:val="28"/>
          <w:shd w:val="clear" w:color="auto" w:fill="FFFFFF"/>
        </w:rPr>
      </w:pPr>
    </w:p>
    <w:p w:rsidR="00B530A4" w:rsidRPr="001A0F00" w:rsidRDefault="00B530A4" w:rsidP="00B530A4">
      <w:pPr>
        <w:ind w:firstLine="720"/>
        <w:jc w:val="both"/>
        <w:rPr>
          <w:sz w:val="28"/>
          <w:szCs w:val="28"/>
          <w:shd w:val="clear" w:color="auto" w:fill="FFFFFF"/>
        </w:rPr>
      </w:pPr>
    </w:p>
    <w:p w:rsidR="006F11CB" w:rsidRPr="001A0F00" w:rsidRDefault="006F11CB" w:rsidP="006F11CB">
      <w:pPr>
        <w:jc w:val="both"/>
        <w:rPr>
          <w:sz w:val="28"/>
          <w:szCs w:val="28"/>
          <w:shd w:val="clear" w:color="auto" w:fill="FFFFFF"/>
        </w:rPr>
      </w:pPr>
      <w:r w:rsidRPr="001A0F00">
        <w:rPr>
          <w:sz w:val="28"/>
          <w:szCs w:val="28"/>
          <w:shd w:val="clear" w:color="auto" w:fill="FFFFFF"/>
        </w:rPr>
        <w:tab/>
      </w:r>
      <w:r w:rsidRPr="001A0F00">
        <w:rPr>
          <w:b/>
          <w:sz w:val="28"/>
          <w:szCs w:val="28"/>
        </w:rPr>
        <w:t>IV.</w:t>
      </w:r>
      <w:r w:rsidRPr="001A0F00">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w:t>
      </w:r>
      <w:r w:rsidRPr="001A0F00">
        <w:rPr>
          <w:sz w:val="28"/>
          <w:szCs w:val="28"/>
        </w:rPr>
        <w:lastRenderedPageBreak/>
        <w:t>«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6F11CB" w:rsidRPr="001A0F00" w:rsidRDefault="006F11CB" w:rsidP="006F11CB">
      <w:pPr>
        <w:ind w:firstLine="709"/>
        <w:jc w:val="both"/>
        <w:rPr>
          <w:sz w:val="28"/>
          <w:szCs w:val="28"/>
        </w:rPr>
      </w:pPr>
      <w:r w:rsidRPr="001A0F00">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6F11CB" w:rsidRPr="001A0F00" w:rsidRDefault="006F11CB" w:rsidP="006F11CB">
      <w:pPr>
        <w:ind w:firstLine="709"/>
        <w:jc w:val="both"/>
        <w:rPr>
          <w:sz w:val="28"/>
          <w:szCs w:val="28"/>
        </w:rPr>
      </w:pPr>
      <w:r w:rsidRPr="001A0F00">
        <w:rPr>
          <w:sz w:val="28"/>
          <w:szCs w:val="28"/>
        </w:rPr>
        <w:t xml:space="preserve">- Федеральный закон от 27 июля 2004 года № 79-ФЗ «О государственной гражданской службе Российской Федерации»; </w:t>
      </w:r>
    </w:p>
    <w:p w:rsidR="006F11CB" w:rsidRPr="001A0F00" w:rsidRDefault="006F11CB" w:rsidP="006F11CB">
      <w:pPr>
        <w:ind w:firstLine="709"/>
        <w:jc w:val="both"/>
        <w:rPr>
          <w:sz w:val="28"/>
          <w:szCs w:val="28"/>
        </w:rPr>
      </w:pPr>
      <w:r w:rsidRPr="001A0F00">
        <w:rPr>
          <w:sz w:val="28"/>
          <w:szCs w:val="28"/>
        </w:rPr>
        <w:t>- Закон Чеченской Республики от 6 октября 2006 года № 29-РЗ «О государственной гражданской службе Чеченской Республики»;</w:t>
      </w:r>
    </w:p>
    <w:p w:rsidR="006F11CB" w:rsidRPr="001A0F00" w:rsidRDefault="006F11CB" w:rsidP="006F11CB">
      <w:pPr>
        <w:ind w:firstLine="709"/>
        <w:jc w:val="both"/>
        <w:rPr>
          <w:sz w:val="28"/>
          <w:szCs w:val="28"/>
        </w:rPr>
      </w:pPr>
      <w:r w:rsidRPr="001A0F00">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6F11CB" w:rsidRPr="001A0F00" w:rsidRDefault="006F11CB" w:rsidP="006F11CB">
      <w:pPr>
        <w:ind w:firstLine="709"/>
        <w:jc w:val="both"/>
        <w:rPr>
          <w:sz w:val="28"/>
          <w:szCs w:val="28"/>
        </w:rPr>
      </w:pPr>
      <w:r w:rsidRPr="001A0F00">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6F11CB" w:rsidRPr="001A0F00" w:rsidRDefault="006F11CB" w:rsidP="006F11CB">
      <w:pPr>
        <w:ind w:firstLine="709"/>
        <w:jc w:val="both"/>
        <w:rPr>
          <w:sz w:val="28"/>
          <w:szCs w:val="28"/>
        </w:rPr>
      </w:pPr>
      <w:r w:rsidRPr="001A0F00">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6F11CB" w:rsidRPr="001A0F00" w:rsidRDefault="006F11CB" w:rsidP="006F11CB">
      <w:pPr>
        <w:ind w:firstLine="709"/>
        <w:jc w:val="both"/>
        <w:rPr>
          <w:sz w:val="28"/>
          <w:szCs w:val="28"/>
        </w:rPr>
      </w:pPr>
      <w:r w:rsidRPr="001A0F00">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6F11CB" w:rsidRPr="001A0F00" w:rsidRDefault="006F11CB" w:rsidP="006F11CB">
      <w:pPr>
        <w:ind w:firstLine="709"/>
        <w:jc w:val="both"/>
        <w:rPr>
          <w:sz w:val="28"/>
          <w:szCs w:val="28"/>
        </w:rPr>
      </w:pPr>
      <w:r w:rsidRPr="001A0F00">
        <w:rPr>
          <w:sz w:val="28"/>
          <w:szCs w:val="28"/>
        </w:rPr>
        <w:t>- иными нормативными правовыми актами, регулирующими вопросы государственной гражданской службы.</w:t>
      </w:r>
    </w:p>
    <w:p w:rsidR="006F11CB" w:rsidRPr="001A0F00" w:rsidRDefault="006F11CB" w:rsidP="006F11CB">
      <w:pPr>
        <w:ind w:firstLine="709"/>
        <w:jc w:val="both"/>
        <w:rPr>
          <w:sz w:val="28"/>
          <w:szCs w:val="28"/>
        </w:rPr>
      </w:pPr>
      <w:r w:rsidRPr="001A0F00">
        <w:rPr>
          <w:b/>
          <w:sz w:val="28"/>
          <w:szCs w:val="28"/>
        </w:rPr>
        <w:t>V.</w:t>
      </w:r>
      <w:r w:rsidRPr="001A0F00">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6F11CB" w:rsidRPr="001A0F00" w:rsidRDefault="006F11CB" w:rsidP="006F11CB">
      <w:pPr>
        <w:ind w:firstLine="709"/>
        <w:jc w:val="both"/>
        <w:rPr>
          <w:sz w:val="28"/>
          <w:szCs w:val="28"/>
        </w:rPr>
      </w:pPr>
      <w:r w:rsidRPr="001A0F00">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6F11CB" w:rsidRPr="001A0F00" w:rsidRDefault="006F11CB" w:rsidP="006F11CB">
      <w:pPr>
        <w:ind w:firstLine="709"/>
        <w:jc w:val="both"/>
        <w:rPr>
          <w:sz w:val="28"/>
          <w:szCs w:val="28"/>
        </w:rPr>
      </w:pPr>
      <w:r w:rsidRPr="001A0F00">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w:t>
      </w:r>
      <w:r w:rsidRPr="001A0F00">
        <w:rPr>
          <w:sz w:val="28"/>
          <w:szCs w:val="28"/>
        </w:rPr>
        <w:lastRenderedPageBreak/>
        <w:t>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6F11CB" w:rsidRPr="001A0F00" w:rsidRDefault="006F11CB" w:rsidP="006F11CB">
      <w:pPr>
        <w:ind w:firstLine="709"/>
        <w:jc w:val="both"/>
        <w:rPr>
          <w:sz w:val="28"/>
          <w:szCs w:val="28"/>
        </w:rPr>
      </w:pPr>
      <w:r w:rsidRPr="001A0F00">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6F11CB" w:rsidRPr="001A0F00" w:rsidRDefault="006F11CB" w:rsidP="006F11CB">
      <w:pPr>
        <w:ind w:firstLine="709"/>
        <w:jc w:val="both"/>
        <w:rPr>
          <w:sz w:val="28"/>
          <w:szCs w:val="28"/>
        </w:rPr>
      </w:pPr>
      <w:r w:rsidRPr="001A0F00">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6F11CB" w:rsidRPr="001A0F00" w:rsidRDefault="006F11CB" w:rsidP="006F11CB">
      <w:pPr>
        <w:ind w:firstLine="709"/>
        <w:jc w:val="both"/>
        <w:rPr>
          <w:sz w:val="28"/>
          <w:szCs w:val="28"/>
        </w:rPr>
      </w:pPr>
      <w:r w:rsidRPr="001A0F00">
        <w:rPr>
          <w:b/>
          <w:sz w:val="28"/>
          <w:szCs w:val="28"/>
        </w:rPr>
        <w:t>VI.</w:t>
      </w:r>
      <w:r w:rsidRPr="001A0F00">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6F11CB" w:rsidRPr="001A0F00" w:rsidRDefault="006F11CB" w:rsidP="006F11CB">
      <w:pPr>
        <w:ind w:firstLine="709"/>
        <w:jc w:val="both"/>
        <w:rPr>
          <w:sz w:val="28"/>
          <w:szCs w:val="28"/>
        </w:rPr>
      </w:pPr>
      <w:r w:rsidRPr="001A0F00">
        <w:rPr>
          <w:sz w:val="28"/>
          <w:szCs w:val="28"/>
        </w:rPr>
        <w:t>Основные показатели выполнения госуда</w:t>
      </w:r>
      <w:r w:rsidR="00FE6BF1" w:rsidRPr="001A0F00">
        <w:rPr>
          <w:sz w:val="28"/>
          <w:szCs w:val="28"/>
        </w:rPr>
        <w:t>рственной программы на 1 января 2024</w:t>
      </w:r>
      <w:r w:rsidRPr="001A0F00">
        <w:rPr>
          <w:sz w:val="28"/>
          <w:szCs w:val="28"/>
        </w:rPr>
        <w:t xml:space="preserve"> года характеризуются следующими данными:</w:t>
      </w:r>
    </w:p>
    <w:p w:rsidR="006F11CB" w:rsidRPr="001A0F00" w:rsidRDefault="006F11CB" w:rsidP="006F11CB">
      <w:pPr>
        <w:ind w:firstLine="709"/>
        <w:jc w:val="both"/>
        <w:rPr>
          <w:sz w:val="28"/>
          <w:szCs w:val="28"/>
        </w:rPr>
      </w:pPr>
      <w:r w:rsidRPr="001A0F00">
        <w:rPr>
          <w:sz w:val="28"/>
          <w:szCs w:val="28"/>
        </w:rPr>
        <w:t xml:space="preserve">объем бюджетных ассигнований на реализацию государственной программы составляет – </w:t>
      </w:r>
      <w:r w:rsidR="00FE6BF1" w:rsidRPr="001A0F00">
        <w:rPr>
          <w:sz w:val="28"/>
          <w:szCs w:val="28"/>
        </w:rPr>
        <w:t>5 047 764,66</w:t>
      </w:r>
      <w:r w:rsidRPr="001A0F00">
        <w:rPr>
          <w:sz w:val="28"/>
          <w:szCs w:val="28"/>
        </w:rPr>
        <w:t xml:space="preserve"> тыс. руб., в том числе за счет средств: </w:t>
      </w:r>
    </w:p>
    <w:p w:rsidR="006F11CB" w:rsidRPr="001A0F00" w:rsidRDefault="006F11CB" w:rsidP="006F11CB">
      <w:pPr>
        <w:ind w:firstLine="709"/>
        <w:jc w:val="both"/>
        <w:rPr>
          <w:sz w:val="28"/>
          <w:szCs w:val="28"/>
        </w:rPr>
      </w:pPr>
      <w:r w:rsidRPr="001A0F00">
        <w:rPr>
          <w:sz w:val="28"/>
          <w:szCs w:val="28"/>
        </w:rPr>
        <w:t>федерального бюджета – 0,0 тыс. руб.;</w:t>
      </w:r>
    </w:p>
    <w:p w:rsidR="006F11CB" w:rsidRPr="001A0F00" w:rsidRDefault="006F11CB" w:rsidP="006F11CB">
      <w:pPr>
        <w:ind w:firstLine="709"/>
        <w:jc w:val="both"/>
        <w:rPr>
          <w:sz w:val="28"/>
          <w:szCs w:val="28"/>
        </w:rPr>
      </w:pPr>
      <w:r w:rsidRPr="001A0F00">
        <w:rPr>
          <w:sz w:val="28"/>
          <w:szCs w:val="28"/>
        </w:rPr>
        <w:t xml:space="preserve">республиканского бюджета - </w:t>
      </w:r>
      <w:r w:rsidR="00FE6BF1" w:rsidRPr="001A0F00">
        <w:rPr>
          <w:sz w:val="28"/>
          <w:szCs w:val="28"/>
        </w:rPr>
        <w:t xml:space="preserve">5 047 764,66 </w:t>
      </w:r>
      <w:r w:rsidRPr="001A0F00">
        <w:rPr>
          <w:sz w:val="28"/>
          <w:szCs w:val="28"/>
        </w:rPr>
        <w:t xml:space="preserve">тыс. руб.; </w:t>
      </w:r>
    </w:p>
    <w:p w:rsidR="006F11CB" w:rsidRPr="001A0F00" w:rsidRDefault="006F11CB" w:rsidP="006F11CB">
      <w:pPr>
        <w:ind w:firstLine="709"/>
        <w:jc w:val="both"/>
        <w:rPr>
          <w:sz w:val="28"/>
          <w:szCs w:val="28"/>
        </w:rPr>
      </w:pPr>
      <w:r w:rsidRPr="001A0F00">
        <w:rPr>
          <w:sz w:val="28"/>
          <w:szCs w:val="28"/>
        </w:rPr>
        <w:t>внебюджетных источников - 0,0 тыс. руб.</w:t>
      </w:r>
    </w:p>
    <w:p w:rsidR="006F11CB" w:rsidRPr="001A0F00" w:rsidRDefault="006F11CB" w:rsidP="006F11CB">
      <w:pPr>
        <w:ind w:firstLine="709"/>
        <w:jc w:val="both"/>
        <w:rPr>
          <w:sz w:val="28"/>
          <w:szCs w:val="28"/>
        </w:rPr>
      </w:pPr>
      <w:r w:rsidRPr="001A0F00">
        <w:rPr>
          <w:sz w:val="28"/>
          <w:szCs w:val="28"/>
        </w:rPr>
        <w:t xml:space="preserve">За отчетный период кассовые расходы по исполнению государственной программы составили </w:t>
      </w:r>
      <w:r w:rsidR="00FE6BF1" w:rsidRPr="001A0F00">
        <w:rPr>
          <w:sz w:val="28"/>
          <w:szCs w:val="28"/>
        </w:rPr>
        <w:t>4 185 725,76</w:t>
      </w:r>
      <w:r w:rsidRPr="001A0F00">
        <w:rPr>
          <w:sz w:val="28"/>
          <w:szCs w:val="28"/>
        </w:rPr>
        <w:t xml:space="preserve"> тыс. руб.</w:t>
      </w:r>
    </w:p>
    <w:p w:rsidR="006F11CB" w:rsidRPr="001A0F00" w:rsidRDefault="006F11CB" w:rsidP="006F11CB">
      <w:pPr>
        <w:ind w:firstLine="709"/>
        <w:jc w:val="both"/>
        <w:rPr>
          <w:sz w:val="28"/>
          <w:szCs w:val="28"/>
        </w:rPr>
      </w:pPr>
      <w:r w:rsidRPr="001A0F00">
        <w:rPr>
          <w:b/>
          <w:sz w:val="28"/>
          <w:szCs w:val="28"/>
        </w:rPr>
        <w:t>VII.</w:t>
      </w:r>
      <w:r w:rsidRPr="001A0F00">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6F11CB" w:rsidRPr="001A0F00" w:rsidRDefault="006F11CB" w:rsidP="006F11CB">
      <w:pPr>
        <w:ind w:firstLine="709"/>
        <w:jc w:val="both"/>
        <w:rPr>
          <w:sz w:val="28"/>
          <w:szCs w:val="28"/>
        </w:rPr>
      </w:pPr>
      <w:r w:rsidRPr="001A0F00">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w:t>
      </w:r>
      <w:r w:rsidRPr="001A0F00">
        <w:rPr>
          <w:sz w:val="28"/>
          <w:szCs w:val="28"/>
        </w:rPr>
        <w:lastRenderedPageBreak/>
        <w:t xml:space="preserve">плановый период 2024 и 2025 годов и прогноза поступления доходов в республиканский бюджет в 2023 году. </w:t>
      </w:r>
    </w:p>
    <w:p w:rsidR="006F11CB" w:rsidRPr="001A0F00" w:rsidRDefault="006F11CB" w:rsidP="006F11CB">
      <w:pPr>
        <w:ind w:firstLine="709"/>
        <w:jc w:val="both"/>
        <w:rPr>
          <w:sz w:val="28"/>
          <w:szCs w:val="28"/>
        </w:rPr>
      </w:pPr>
      <w:r w:rsidRPr="001A0F00">
        <w:rPr>
          <w:sz w:val="28"/>
          <w:szCs w:val="28"/>
        </w:rPr>
        <w:t>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6F11CB" w:rsidRPr="001A0F00" w:rsidRDefault="006F11CB" w:rsidP="006F11CB">
      <w:pPr>
        <w:tabs>
          <w:tab w:val="center" w:pos="4947"/>
        </w:tabs>
        <w:ind w:firstLine="709"/>
        <w:jc w:val="both"/>
        <w:rPr>
          <w:sz w:val="28"/>
          <w:szCs w:val="28"/>
        </w:rPr>
      </w:pPr>
      <w:r w:rsidRPr="001A0F00">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6F11CB" w:rsidRPr="001A0F00" w:rsidRDefault="006F11CB" w:rsidP="006F11CB">
      <w:pPr>
        <w:ind w:firstLine="708"/>
        <w:jc w:val="both"/>
        <w:rPr>
          <w:sz w:val="28"/>
          <w:szCs w:val="28"/>
        </w:rPr>
      </w:pPr>
      <w:r w:rsidRPr="001A0F00">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6F11CB" w:rsidRPr="001A0F00" w:rsidRDefault="006F11CB" w:rsidP="006F11CB">
      <w:pPr>
        <w:ind w:firstLine="709"/>
        <w:jc w:val="both"/>
        <w:rPr>
          <w:sz w:val="28"/>
          <w:szCs w:val="28"/>
        </w:rPr>
      </w:pPr>
      <w:r w:rsidRPr="001A0F00">
        <w:rPr>
          <w:b/>
          <w:sz w:val="28"/>
          <w:szCs w:val="28"/>
        </w:rPr>
        <w:t xml:space="preserve">VIII. </w:t>
      </w:r>
      <w:r w:rsidRPr="001A0F00">
        <w:rPr>
          <w:sz w:val="28"/>
          <w:szCs w:val="28"/>
        </w:rPr>
        <w:t>В 2023 году на курсы повышения квалификации планируется направить 9 сотрудников Министерства финансов Чеченской Республики.</w:t>
      </w:r>
    </w:p>
    <w:p w:rsidR="006F11CB" w:rsidRPr="001A0F00" w:rsidRDefault="006F11CB" w:rsidP="006F11CB">
      <w:pPr>
        <w:ind w:firstLine="709"/>
        <w:jc w:val="both"/>
        <w:rPr>
          <w:sz w:val="28"/>
          <w:szCs w:val="28"/>
        </w:rPr>
      </w:pPr>
      <w:r w:rsidRPr="001A0F00">
        <w:rPr>
          <w:b/>
          <w:sz w:val="28"/>
          <w:szCs w:val="28"/>
        </w:rPr>
        <w:t>IX.</w:t>
      </w:r>
      <w:r w:rsidRPr="001A0F00">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6F11CB" w:rsidRPr="001A0F00" w:rsidRDefault="006F11CB" w:rsidP="006F11CB">
      <w:pPr>
        <w:ind w:firstLine="709"/>
        <w:jc w:val="both"/>
        <w:rPr>
          <w:sz w:val="28"/>
          <w:szCs w:val="28"/>
        </w:rPr>
      </w:pPr>
      <w:r w:rsidRPr="001A0F00">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F11CB" w:rsidRPr="001A0F00" w:rsidRDefault="006F11CB" w:rsidP="006F11CB">
      <w:pPr>
        <w:ind w:firstLine="709"/>
        <w:jc w:val="both"/>
        <w:rPr>
          <w:sz w:val="28"/>
          <w:szCs w:val="28"/>
        </w:rPr>
      </w:pPr>
      <w:r w:rsidRPr="001A0F00">
        <w:rPr>
          <w:b/>
          <w:sz w:val="28"/>
          <w:szCs w:val="28"/>
        </w:rPr>
        <w:t>X.</w:t>
      </w:r>
      <w:r w:rsidRPr="001A0F00">
        <w:rPr>
          <w:sz w:val="28"/>
          <w:szCs w:val="28"/>
        </w:rPr>
        <w:t xml:space="preserve"> Объем консолидированного долга Чеченской Республики по состоянию на 1 </w:t>
      </w:r>
      <w:r w:rsidR="007D6656" w:rsidRPr="001A0F00">
        <w:rPr>
          <w:sz w:val="28"/>
          <w:szCs w:val="28"/>
        </w:rPr>
        <w:t>января</w:t>
      </w:r>
      <w:r w:rsidRPr="001A0F00">
        <w:rPr>
          <w:sz w:val="28"/>
          <w:szCs w:val="28"/>
        </w:rPr>
        <w:t xml:space="preserve"> 2</w:t>
      </w:r>
      <w:r w:rsidR="007D6656" w:rsidRPr="001A0F00">
        <w:rPr>
          <w:sz w:val="28"/>
          <w:szCs w:val="28"/>
        </w:rPr>
        <w:t>024 года составляет 13 609 436,08</w:t>
      </w:r>
      <w:r w:rsidRPr="001A0F00">
        <w:rPr>
          <w:sz w:val="28"/>
          <w:szCs w:val="28"/>
        </w:rPr>
        <w:t xml:space="preserve"> тыс. рублей, в том числе:</w:t>
      </w:r>
    </w:p>
    <w:p w:rsidR="006F11CB" w:rsidRPr="001A0F00" w:rsidRDefault="007D6656" w:rsidP="006F11CB">
      <w:pPr>
        <w:tabs>
          <w:tab w:val="left" w:pos="709"/>
        </w:tabs>
        <w:ind w:firstLine="709"/>
        <w:jc w:val="both"/>
        <w:rPr>
          <w:sz w:val="28"/>
          <w:szCs w:val="28"/>
        </w:rPr>
      </w:pPr>
      <w:r w:rsidRPr="001A0F00">
        <w:rPr>
          <w:sz w:val="28"/>
          <w:szCs w:val="28"/>
        </w:rPr>
        <w:t xml:space="preserve">13 556 088,44 </w:t>
      </w:r>
      <w:r w:rsidR="006F11CB" w:rsidRPr="001A0F00">
        <w:rPr>
          <w:sz w:val="28"/>
          <w:szCs w:val="28"/>
        </w:rPr>
        <w:t>тыс. рублей – объем государственного долга Чеченской Республики по бюджетным кредитам из федерального бюджета;</w:t>
      </w:r>
    </w:p>
    <w:p w:rsidR="006F11CB" w:rsidRPr="001A0F00" w:rsidRDefault="007D6656" w:rsidP="006F11CB">
      <w:pPr>
        <w:tabs>
          <w:tab w:val="left" w:pos="709"/>
        </w:tabs>
        <w:ind w:firstLine="709"/>
        <w:jc w:val="both"/>
        <w:rPr>
          <w:sz w:val="28"/>
          <w:szCs w:val="28"/>
        </w:rPr>
      </w:pPr>
      <w:r w:rsidRPr="001A0F00">
        <w:rPr>
          <w:sz w:val="28"/>
          <w:szCs w:val="28"/>
        </w:rPr>
        <w:t>53 347,64</w:t>
      </w:r>
      <w:r w:rsidR="006F11CB" w:rsidRPr="001A0F00">
        <w:rPr>
          <w:sz w:val="28"/>
          <w:szCs w:val="28"/>
        </w:rPr>
        <w:t xml:space="preserve"> тыс. рублей – объем долговых обязательств муниципальных образований Чеченской Республики по бюджетным кредитам из республиканского бюджета.</w:t>
      </w:r>
    </w:p>
    <w:p w:rsidR="006F11CB" w:rsidRPr="001A0F00" w:rsidRDefault="006F11CB" w:rsidP="006F11CB">
      <w:pPr>
        <w:tabs>
          <w:tab w:val="left" w:pos="709"/>
        </w:tabs>
        <w:ind w:firstLine="709"/>
        <w:jc w:val="both"/>
        <w:rPr>
          <w:sz w:val="28"/>
          <w:szCs w:val="28"/>
        </w:rPr>
      </w:pPr>
      <w:r w:rsidRPr="001A0F00">
        <w:rPr>
          <w:sz w:val="28"/>
          <w:szCs w:val="28"/>
        </w:rPr>
        <w:lastRenderedPageBreak/>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w:t>
      </w:r>
      <w:r w:rsidR="007D6656" w:rsidRPr="001A0F00">
        <w:rPr>
          <w:sz w:val="28"/>
          <w:szCs w:val="28"/>
        </w:rPr>
        <w:t>на 1 января 2024</w:t>
      </w:r>
      <w:r w:rsidRPr="001A0F00">
        <w:rPr>
          <w:sz w:val="28"/>
          <w:szCs w:val="28"/>
        </w:rPr>
        <w:t xml:space="preserve"> года отсутствуют.</w:t>
      </w:r>
    </w:p>
    <w:p w:rsidR="00DC5AD6" w:rsidRPr="001A0F00" w:rsidRDefault="006F11CB" w:rsidP="00DC5AD6">
      <w:pPr>
        <w:tabs>
          <w:tab w:val="left" w:pos="709"/>
        </w:tabs>
        <w:ind w:firstLine="709"/>
        <w:jc w:val="both"/>
        <w:rPr>
          <w:sz w:val="28"/>
          <w:szCs w:val="28"/>
        </w:rPr>
      </w:pPr>
      <w:r w:rsidRPr="001A0F00">
        <w:rPr>
          <w:b/>
          <w:sz w:val="28"/>
          <w:szCs w:val="28"/>
        </w:rPr>
        <w:t>XI</w:t>
      </w:r>
      <w:r w:rsidRPr="001A0F00">
        <w:t xml:space="preserve"> </w:t>
      </w:r>
      <w:r w:rsidR="00DC5AD6" w:rsidRPr="001A0F00">
        <w:rPr>
          <w:sz w:val="28"/>
          <w:szCs w:val="28"/>
        </w:rPr>
        <w:t>В 2023 году контрольно-ревизионный департамент Министерства финансов Чеченской Республики (далее - Министерство)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и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 № 506  (далее – План № 506).</w:t>
      </w:r>
    </w:p>
    <w:p w:rsidR="00DC5AD6" w:rsidRPr="001A0F00" w:rsidRDefault="00DC5AD6" w:rsidP="00DC5AD6">
      <w:pPr>
        <w:tabs>
          <w:tab w:val="left" w:pos="709"/>
        </w:tabs>
        <w:ind w:firstLine="709"/>
        <w:jc w:val="both"/>
        <w:rPr>
          <w:sz w:val="28"/>
          <w:szCs w:val="28"/>
        </w:rPr>
      </w:pPr>
      <w:r w:rsidRPr="001A0F00">
        <w:rPr>
          <w:sz w:val="28"/>
          <w:szCs w:val="28"/>
        </w:rPr>
        <w:t>На 01.01.2024 контрольно-ревизионным департаментом Министерства в соответствии с Планом № 506 завершено 143 контрольных мероприятий, выявлено нарушений всего – 139, в том числе:</w:t>
      </w:r>
    </w:p>
    <w:p w:rsidR="00DC5AD6" w:rsidRPr="001A0F00" w:rsidRDefault="00DC5AD6" w:rsidP="00DC5AD6">
      <w:pPr>
        <w:tabs>
          <w:tab w:val="left" w:pos="709"/>
        </w:tabs>
        <w:ind w:firstLine="709"/>
        <w:jc w:val="both"/>
        <w:rPr>
          <w:sz w:val="28"/>
          <w:szCs w:val="28"/>
        </w:rPr>
      </w:pPr>
      <w:r w:rsidRPr="001A0F00">
        <w:rPr>
          <w:sz w:val="28"/>
          <w:szCs w:val="28"/>
        </w:rPr>
        <w:t>- нарушение процедур составления и исполнения бюджета, установленных бюджетным законодательством – 31;</w:t>
      </w:r>
    </w:p>
    <w:p w:rsidR="00DC5AD6" w:rsidRPr="001A0F00" w:rsidRDefault="00DC5AD6" w:rsidP="00DC5AD6">
      <w:pPr>
        <w:tabs>
          <w:tab w:val="left" w:pos="709"/>
        </w:tabs>
        <w:ind w:firstLine="709"/>
        <w:jc w:val="both"/>
        <w:rPr>
          <w:sz w:val="28"/>
          <w:szCs w:val="28"/>
        </w:rPr>
      </w:pPr>
      <w:r w:rsidRPr="001A0F00">
        <w:rPr>
          <w:sz w:val="28"/>
          <w:szCs w:val="28"/>
        </w:rPr>
        <w:t>- нарушение правил ведения бухгалтерского (бюджетного) учета и представления бухгалтерской (бюджетной) отчетности – 28;</w:t>
      </w:r>
    </w:p>
    <w:p w:rsidR="00DC5AD6" w:rsidRPr="001A0F00" w:rsidRDefault="00DC5AD6" w:rsidP="00DC5AD6">
      <w:pPr>
        <w:tabs>
          <w:tab w:val="left" w:pos="709"/>
        </w:tabs>
        <w:ind w:firstLine="709"/>
        <w:jc w:val="both"/>
        <w:rPr>
          <w:sz w:val="28"/>
          <w:szCs w:val="28"/>
        </w:rPr>
      </w:pPr>
      <w:r w:rsidRPr="001A0F00">
        <w:rPr>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5;</w:t>
      </w:r>
    </w:p>
    <w:p w:rsidR="00DC5AD6" w:rsidRPr="001A0F00" w:rsidRDefault="00DC5AD6" w:rsidP="00DC5AD6">
      <w:pPr>
        <w:tabs>
          <w:tab w:val="left" w:pos="709"/>
        </w:tabs>
        <w:ind w:firstLine="709"/>
        <w:jc w:val="both"/>
        <w:rPr>
          <w:sz w:val="28"/>
          <w:szCs w:val="28"/>
        </w:rPr>
      </w:pPr>
      <w:r w:rsidRPr="001A0F00">
        <w:rPr>
          <w:sz w:val="28"/>
          <w:szCs w:val="28"/>
        </w:rPr>
        <w:t>- нарушение порядка администрирования доходов бюджета – 3;</w:t>
      </w:r>
    </w:p>
    <w:p w:rsidR="00DC5AD6" w:rsidRPr="001A0F00" w:rsidRDefault="00DC5AD6" w:rsidP="00DC5AD6">
      <w:pPr>
        <w:tabs>
          <w:tab w:val="left" w:pos="709"/>
        </w:tabs>
        <w:ind w:firstLine="709"/>
        <w:jc w:val="both"/>
        <w:rPr>
          <w:sz w:val="28"/>
          <w:szCs w:val="28"/>
        </w:rPr>
      </w:pPr>
      <w:r w:rsidRPr="001A0F00">
        <w:rPr>
          <w:sz w:val="28"/>
          <w:szCs w:val="28"/>
        </w:rPr>
        <w:t>- нарушение в сфере закупок – 39;</w:t>
      </w:r>
    </w:p>
    <w:p w:rsidR="00DC5AD6" w:rsidRPr="001A0F00" w:rsidRDefault="00DC5AD6" w:rsidP="00DC5AD6">
      <w:pPr>
        <w:tabs>
          <w:tab w:val="left" w:pos="709"/>
        </w:tabs>
        <w:ind w:firstLine="709"/>
        <w:jc w:val="both"/>
        <w:rPr>
          <w:sz w:val="28"/>
          <w:szCs w:val="28"/>
        </w:rPr>
      </w:pPr>
      <w:r w:rsidRPr="001A0F00">
        <w:rPr>
          <w:sz w:val="28"/>
          <w:szCs w:val="28"/>
        </w:rPr>
        <w:t xml:space="preserve">- прочие нарушения - 33. </w:t>
      </w:r>
    </w:p>
    <w:p w:rsidR="00DC5AD6" w:rsidRPr="001A0F00" w:rsidRDefault="00DC5AD6" w:rsidP="00DC5AD6">
      <w:pPr>
        <w:tabs>
          <w:tab w:val="left" w:pos="709"/>
        </w:tabs>
        <w:ind w:firstLine="709"/>
        <w:jc w:val="both"/>
        <w:rPr>
          <w:sz w:val="28"/>
          <w:szCs w:val="28"/>
        </w:rPr>
      </w:pPr>
      <w:r w:rsidRPr="001A0F00">
        <w:rPr>
          <w:sz w:val="28"/>
          <w:szCs w:val="28"/>
        </w:rPr>
        <w:t>Сумма выявленных финансовых нарушений – 335 278 323,30 руб., из них:</w:t>
      </w:r>
    </w:p>
    <w:p w:rsidR="00DC5AD6" w:rsidRPr="001A0F00" w:rsidRDefault="00DC5AD6" w:rsidP="00DC5AD6">
      <w:pPr>
        <w:tabs>
          <w:tab w:val="left" w:pos="709"/>
        </w:tabs>
        <w:ind w:firstLine="709"/>
        <w:jc w:val="both"/>
        <w:rPr>
          <w:sz w:val="28"/>
          <w:szCs w:val="28"/>
        </w:rPr>
      </w:pPr>
      <w:r w:rsidRPr="001A0F00">
        <w:rPr>
          <w:sz w:val="28"/>
          <w:szCs w:val="28"/>
        </w:rPr>
        <w:t>- нарушения процедур составления и исполнения бюджета, установленных бюджетным законодательством - 118 983 047,47 руб.;</w:t>
      </w:r>
    </w:p>
    <w:p w:rsidR="00DC5AD6" w:rsidRPr="001A0F00" w:rsidRDefault="00DC5AD6" w:rsidP="00DC5AD6">
      <w:pPr>
        <w:tabs>
          <w:tab w:val="left" w:pos="709"/>
        </w:tabs>
        <w:ind w:firstLine="709"/>
        <w:jc w:val="both"/>
        <w:rPr>
          <w:sz w:val="28"/>
          <w:szCs w:val="28"/>
        </w:rPr>
      </w:pPr>
      <w:r w:rsidRPr="001A0F00">
        <w:rPr>
          <w:sz w:val="28"/>
          <w:szCs w:val="28"/>
        </w:rPr>
        <w:t>- нарушения правил ведения бухгалтерского (бюджетного) учета и представления бухгалтерской (бюджетной) отчетности - 351 477,65 руб.;</w:t>
      </w:r>
    </w:p>
    <w:p w:rsidR="00DC5AD6" w:rsidRPr="001A0F00" w:rsidRDefault="00DC5AD6" w:rsidP="00DC5AD6">
      <w:pPr>
        <w:tabs>
          <w:tab w:val="left" w:pos="709"/>
        </w:tabs>
        <w:ind w:firstLine="709"/>
        <w:jc w:val="both"/>
        <w:rPr>
          <w:sz w:val="28"/>
          <w:szCs w:val="28"/>
        </w:rPr>
      </w:pPr>
      <w:r w:rsidRPr="001A0F00">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DC5AD6" w:rsidRPr="001A0F00" w:rsidRDefault="00DC5AD6" w:rsidP="00DC5AD6">
      <w:pPr>
        <w:tabs>
          <w:tab w:val="left" w:pos="709"/>
        </w:tabs>
        <w:ind w:firstLine="709"/>
        <w:jc w:val="both"/>
        <w:rPr>
          <w:sz w:val="28"/>
          <w:szCs w:val="28"/>
        </w:rPr>
      </w:pPr>
      <w:r w:rsidRPr="001A0F00">
        <w:rPr>
          <w:sz w:val="28"/>
          <w:szCs w:val="28"/>
        </w:rPr>
        <w:t>- нарушение в сфере закупок – 120 058 196,71 руб.;</w:t>
      </w:r>
    </w:p>
    <w:p w:rsidR="00DC5AD6" w:rsidRPr="001A0F00" w:rsidRDefault="00DC5AD6" w:rsidP="00DC5AD6">
      <w:pPr>
        <w:tabs>
          <w:tab w:val="left" w:pos="709"/>
        </w:tabs>
        <w:ind w:firstLine="709"/>
        <w:jc w:val="both"/>
        <w:rPr>
          <w:sz w:val="28"/>
          <w:szCs w:val="28"/>
        </w:rPr>
      </w:pPr>
      <w:r w:rsidRPr="001A0F00">
        <w:rPr>
          <w:sz w:val="28"/>
          <w:szCs w:val="28"/>
        </w:rPr>
        <w:t>- прочие нарушения – 64 222 365,04 руб.</w:t>
      </w:r>
    </w:p>
    <w:p w:rsidR="00DC5AD6" w:rsidRPr="001A0F00" w:rsidRDefault="00DC5AD6" w:rsidP="00DC5AD6">
      <w:pPr>
        <w:tabs>
          <w:tab w:val="left" w:pos="709"/>
        </w:tabs>
        <w:ind w:firstLine="709"/>
        <w:jc w:val="both"/>
        <w:rPr>
          <w:sz w:val="28"/>
          <w:szCs w:val="28"/>
        </w:rPr>
      </w:pPr>
      <w:r w:rsidRPr="001A0F00">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85.</w:t>
      </w:r>
    </w:p>
    <w:p w:rsidR="00DC5AD6" w:rsidRPr="001A0F00" w:rsidRDefault="00DC5AD6" w:rsidP="00DC5AD6">
      <w:pPr>
        <w:tabs>
          <w:tab w:val="left" w:pos="709"/>
        </w:tabs>
        <w:ind w:firstLine="709"/>
        <w:jc w:val="both"/>
        <w:rPr>
          <w:sz w:val="28"/>
          <w:szCs w:val="28"/>
        </w:rPr>
      </w:pPr>
      <w:r w:rsidRPr="001A0F00">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4, в том числе:</w:t>
      </w:r>
    </w:p>
    <w:p w:rsidR="00DC5AD6" w:rsidRPr="001A0F00" w:rsidRDefault="00DC5AD6" w:rsidP="00DC5AD6">
      <w:pPr>
        <w:tabs>
          <w:tab w:val="left" w:pos="709"/>
        </w:tabs>
        <w:ind w:firstLine="709"/>
        <w:jc w:val="both"/>
        <w:rPr>
          <w:sz w:val="28"/>
          <w:szCs w:val="28"/>
        </w:rPr>
      </w:pPr>
      <w:r w:rsidRPr="001A0F00">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7 протоколов;</w:t>
      </w:r>
    </w:p>
    <w:p w:rsidR="00DC5AD6" w:rsidRPr="001A0F00" w:rsidRDefault="00DC5AD6" w:rsidP="00DC5AD6">
      <w:pPr>
        <w:tabs>
          <w:tab w:val="left" w:pos="709"/>
        </w:tabs>
        <w:ind w:firstLine="709"/>
        <w:jc w:val="both"/>
        <w:rPr>
          <w:sz w:val="28"/>
          <w:szCs w:val="28"/>
        </w:rPr>
      </w:pPr>
      <w:r w:rsidRPr="001A0F00">
        <w:rPr>
          <w:sz w:val="28"/>
          <w:szCs w:val="28"/>
        </w:rPr>
        <w:lastRenderedPageBreak/>
        <w:t>- по части 2 статьи 15.15.7 КоАП РФ (Нарушение казенным учреждением порядка составления, утверждения и ведения бюджетных смет) – 4 протокол;</w:t>
      </w:r>
    </w:p>
    <w:p w:rsidR="00DC5AD6" w:rsidRPr="001A0F00" w:rsidRDefault="00DC5AD6" w:rsidP="00DC5AD6">
      <w:pPr>
        <w:tabs>
          <w:tab w:val="left" w:pos="709"/>
        </w:tabs>
        <w:ind w:firstLine="709"/>
        <w:jc w:val="both"/>
        <w:rPr>
          <w:sz w:val="28"/>
          <w:szCs w:val="28"/>
        </w:rPr>
      </w:pPr>
      <w:r w:rsidRPr="001A0F00">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DC5AD6" w:rsidRPr="001A0F00" w:rsidRDefault="00DC5AD6" w:rsidP="00DC5AD6">
      <w:pPr>
        <w:tabs>
          <w:tab w:val="left" w:pos="709"/>
        </w:tabs>
        <w:ind w:firstLine="709"/>
        <w:jc w:val="both"/>
        <w:rPr>
          <w:sz w:val="28"/>
          <w:szCs w:val="28"/>
        </w:rPr>
      </w:pPr>
      <w:r w:rsidRPr="001A0F00">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DC5AD6" w:rsidRPr="001A0F00" w:rsidRDefault="00DC5AD6" w:rsidP="00DC5AD6">
      <w:pPr>
        <w:tabs>
          <w:tab w:val="left" w:pos="709"/>
        </w:tabs>
        <w:ind w:firstLine="709"/>
        <w:jc w:val="both"/>
        <w:rPr>
          <w:sz w:val="28"/>
          <w:szCs w:val="28"/>
        </w:rPr>
      </w:pPr>
      <w:r w:rsidRPr="001A0F00">
        <w:rPr>
          <w:sz w:val="28"/>
          <w:szCs w:val="28"/>
        </w:rPr>
        <w:t>- по части 9 статьи 7.32 КоАП РФ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 1 протокол.</w:t>
      </w:r>
    </w:p>
    <w:p w:rsidR="00DC5AD6" w:rsidRPr="001A0F00" w:rsidRDefault="00DC5AD6" w:rsidP="00DC5AD6">
      <w:pPr>
        <w:tabs>
          <w:tab w:val="left" w:pos="709"/>
        </w:tabs>
        <w:ind w:firstLine="709"/>
        <w:jc w:val="both"/>
        <w:rPr>
          <w:sz w:val="28"/>
          <w:szCs w:val="28"/>
        </w:rPr>
      </w:pPr>
      <w:r w:rsidRPr="001A0F00">
        <w:rPr>
          <w:sz w:val="28"/>
          <w:szCs w:val="28"/>
        </w:rPr>
        <w:t>Сумма штрафов, наложенных на нарушителей законодательства – 25 000 руб.</w:t>
      </w:r>
    </w:p>
    <w:p w:rsidR="00DC5AD6" w:rsidRPr="001A0F00" w:rsidRDefault="00DC5AD6" w:rsidP="00DC5AD6">
      <w:pPr>
        <w:tabs>
          <w:tab w:val="left" w:pos="709"/>
        </w:tabs>
        <w:ind w:firstLine="709"/>
        <w:jc w:val="both"/>
        <w:rPr>
          <w:sz w:val="28"/>
          <w:szCs w:val="28"/>
        </w:rPr>
      </w:pPr>
      <w:r w:rsidRPr="001A0F00">
        <w:rPr>
          <w:sz w:val="28"/>
          <w:szCs w:val="28"/>
        </w:rPr>
        <w:t>Назначено административное наказание в виде предупреждения – 11.</w:t>
      </w:r>
    </w:p>
    <w:p w:rsidR="00DC5AD6" w:rsidRPr="001A0F00" w:rsidRDefault="00DC5AD6" w:rsidP="00DC5AD6">
      <w:pPr>
        <w:tabs>
          <w:tab w:val="left" w:pos="709"/>
        </w:tabs>
        <w:ind w:firstLine="709"/>
        <w:jc w:val="both"/>
        <w:rPr>
          <w:sz w:val="28"/>
          <w:szCs w:val="28"/>
        </w:rPr>
      </w:pPr>
    </w:p>
    <w:p w:rsidR="00DC5AD6" w:rsidRPr="001A0F00" w:rsidRDefault="00DC5AD6" w:rsidP="00DC5AD6">
      <w:pPr>
        <w:tabs>
          <w:tab w:val="left" w:pos="709"/>
        </w:tabs>
        <w:ind w:firstLine="709"/>
        <w:jc w:val="both"/>
        <w:rPr>
          <w:sz w:val="28"/>
          <w:szCs w:val="28"/>
        </w:rPr>
      </w:pPr>
      <w:r w:rsidRPr="001A0F00">
        <w:rPr>
          <w:sz w:val="28"/>
          <w:szCs w:val="28"/>
        </w:rPr>
        <w:t>По обращению прокуратуры Чеченской Республики рассмотрено 42 дела об административных правонарушениях из них:</w:t>
      </w:r>
    </w:p>
    <w:p w:rsidR="00DC5AD6" w:rsidRPr="001A0F00" w:rsidRDefault="00DC5AD6" w:rsidP="00DC5AD6">
      <w:pPr>
        <w:tabs>
          <w:tab w:val="left" w:pos="709"/>
        </w:tabs>
        <w:ind w:firstLine="709"/>
        <w:jc w:val="both"/>
        <w:rPr>
          <w:sz w:val="28"/>
          <w:szCs w:val="28"/>
        </w:rPr>
      </w:pPr>
      <w:r w:rsidRPr="001A0F00">
        <w:rPr>
          <w:sz w:val="28"/>
          <w:szCs w:val="28"/>
        </w:rPr>
        <w:t>1) вынесено постановлений об административных наказаниях 40, в том числе:</w:t>
      </w:r>
    </w:p>
    <w:p w:rsidR="00DC5AD6" w:rsidRPr="001A0F00" w:rsidRDefault="00DC5AD6" w:rsidP="00DC5AD6">
      <w:pPr>
        <w:tabs>
          <w:tab w:val="left" w:pos="709"/>
        </w:tabs>
        <w:ind w:firstLine="709"/>
        <w:jc w:val="both"/>
        <w:rPr>
          <w:sz w:val="28"/>
          <w:szCs w:val="28"/>
        </w:rPr>
      </w:pPr>
      <w:r w:rsidRPr="001A0F00">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6 протоколов;</w:t>
      </w:r>
    </w:p>
    <w:p w:rsidR="00DC5AD6" w:rsidRPr="001A0F00" w:rsidRDefault="00DC5AD6" w:rsidP="00DC5AD6">
      <w:pPr>
        <w:tabs>
          <w:tab w:val="left" w:pos="709"/>
        </w:tabs>
        <w:ind w:firstLine="709"/>
        <w:jc w:val="both"/>
        <w:rPr>
          <w:sz w:val="28"/>
          <w:szCs w:val="28"/>
        </w:rPr>
      </w:pPr>
      <w:r w:rsidRPr="001A0F00">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0;</w:t>
      </w:r>
    </w:p>
    <w:p w:rsidR="00DC5AD6" w:rsidRPr="001A0F00" w:rsidRDefault="00DC5AD6" w:rsidP="00DC5AD6">
      <w:pPr>
        <w:tabs>
          <w:tab w:val="left" w:pos="709"/>
        </w:tabs>
        <w:ind w:firstLine="709"/>
        <w:jc w:val="both"/>
        <w:rPr>
          <w:sz w:val="28"/>
          <w:szCs w:val="28"/>
        </w:rPr>
      </w:pPr>
      <w:r w:rsidRPr="001A0F00">
        <w:rPr>
          <w:sz w:val="28"/>
          <w:szCs w:val="28"/>
        </w:rPr>
        <w:t>- по части 1 статьи 15.15.5-1 КоАП РФ (Невыполнение государственного (муниципального) задания) – 2;</w:t>
      </w:r>
    </w:p>
    <w:p w:rsidR="00DC5AD6" w:rsidRPr="001A0F00" w:rsidRDefault="00DC5AD6" w:rsidP="00DC5AD6">
      <w:pPr>
        <w:tabs>
          <w:tab w:val="left" w:pos="709"/>
        </w:tabs>
        <w:ind w:firstLine="709"/>
        <w:jc w:val="both"/>
        <w:rPr>
          <w:sz w:val="28"/>
          <w:szCs w:val="28"/>
        </w:rPr>
      </w:pPr>
      <w:r w:rsidRPr="001A0F00">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DC5AD6" w:rsidRPr="001A0F00" w:rsidRDefault="00DC5AD6" w:rsidP="00DC5AD6">
      <w:pPr>
        <w:tabs>
          <w:tab w:val="left" w:pos="709"/>
        </w:tabs>
        <w:ind w:firstLine="709"/>
        <w:jc w:val="both"/>
        <w:rPr>
          <w:sz w:val="28"/>
          <w:szCs w:val="28"/>
        </w:rPr>
      </w:pPr>
      <w:r w:rsidRPr="001A0F00">
        <w:rPr>
          <w:sz w:val="28"/>
          <w:szCs w:val="28"/>
        </w:rPr>
        <w:t>- по статье 15.14 КоАП РФ (Нецелевое использование бюджетных средств) – 1.</w:t>
      </w:r>
    </w:p>
    <w:p w:rsidR="00DC5AD6" w:rsidRPr="001A0F00" w:rsidRDefault="00DC5AD6" w:rsidP="00DC5AD6">
      <w:pPr>
        <w:tabs>
          <w:tab w:val="left" w:pos="709"/>
        </w:tabs>
        <w:ind w:firstLine="709"/>
        <w:jc w:val="both"/>
        <w:rPr>
          <w:sz w:val="28"/>
          <w:szCs w:val="28"/>
        </w:rPr>
      </w:pPr>
      <w:r w:rsidRPr="001A0F00">
        <w:rPr>
          <w:sz w:val="28"/>
          <w:szCs w:val="28"/>
        </w:rPr>
        <w:t>Назначено административное наказание в виде предупреждения – 32.</w:t>
      </w:r>
    </w:p>
    <w:p w:rsidR="00DC5AD6" w:rsidRPr="001A0F00" w:rsidRDefault="00DC5AD6" w:rsidP="00DC5AD6">
      <w:pPr>
        <w:tabs>
          <w:tab w:val="left" w:pos="709"/>
        </w:tabs>
        <w:ind w:firstLine="709"/>
        <w:jc w:val="both"/>
        <w:rPr>
          <w:sz w:val="28"/>
          <w:szCs w:val="28"/>
        </w:rPr>
      </w:pPr>
    </w:p>
    <w:p w:rsidR="00DC5AD6" w:rsidRPr="001A0F00" w:rsidRDefault="00DC5AD6" w:rsidP="00DC5AD6">
      <w:pPr>
        <w:tabs>
          <w:tab w:val="left" w:pos="709"/>
        </w:tabs>
        <w:ind w:firstLine="709"/>
        <w:jc w:val="both"/>
        <w:rPr>
          <w:sz w:val="28"/>
          <w:szCs w:val="28"/>
        </w:rPr>
      </w:pPr>
      <w:r w:rsidRPr="001A0F00">
        <w:rPr>
          <w:sz w:val="28"/>
          <w:szCs w:val="28"/>
        </w:rPr>
        <w:t>Сумма штрафов, наложенных на нарушителей законодательства – 65 000 руб.</w:t>
      </w:r>
    </w:p>
    <w:p w:rsidR="00DC5AD6" w:rsidRPr="001A0F00" w:rsidRDefault="00DC5AD6" w:rsidP="00DC5AD6">
      <w:pPr>
        <w:tabs>
          <w:tab w:val="left" w:pos="709"/>
        </w:tabs>
        <w:ind w:firstLine="709"/>
        <w:jc w:val="both"/>
        <w:rPr>
          <w:sz w:val="28"/>
          <w:szCs w:val="28"/>
        </w:rPr>
      </w:pPr>
    </w:p>
    <w:p w:rsidR="006F11CB" w:rsidRPr="001A0F00" w:rsidRDefault="00DC5AD6" w:rsidP="00DC5AD6">
      <w:pPr>
        <w:tabs>
          <w:tab w:val="left" w:pos="709"/>
        </w:tabs>
        <w:ind w:firstLine="709"/>
        <w:jc w:val="both"/>
        <w:rPr>
          <w:sz w:val="28"/>
          <w:szCs w:val="28"/>
        </w:rPr>
      </w:pPr>
      <w:r w:rsidRPr="001A0F00">
        <w:rPr>
          <w:sz w:val="28"/>
          <w:szCs w:val="28"/>
        </w:rPr>
        <w:t>2) Вынесено постановлений о прекращении производства дел об административных правонарушениях по статье 15.14 КоАП РФ (Нецелевое использование бюджетных средств) – 2.</w:t>
      </w:r>
    </w:p>
    <w:p w:rsidR="006F11CB" w:rsidRPr="001A0F00" w:rsidRDefault="006F11CB" w:rsidP="006F11CB">
      <w:pPr>
        <w:tabs>
          <w:tab w:val="left" w:pos="709"/>
        </w:tabs>
        <w:ind w:firstLine="709"/>
        <w:jc w:val="both"/>
        <w:rPr>
          <w:sz w:val="28"/>
          <w:szCs w:val="28"/>
        </w:rPr>
      </w:pPr>
    </w:p>
    <w:p w:rsidR="006F11CB" w:rsidRPr="001A0F00" w:rsidRDefault="006F11CB" w:rsidP="006F11CB">
      <w:pPr>
        <w:ind w:firstLine="720"/>
        <w:jc w:val="both"/>
        <w:rPr>
          <w:sz w:val="28"/>
          <w:szCs w:val="28"/>
        </w:rPr>
      </w:pPr>
      <w:r w:rsidRPr="001A0F00">
        <w:rPr>
          <w:b/>
          <w:sz w:val="28"/>
          <w:szCs w:val="28"/>
        </w:rPr>
        <w:t>XII.</w:t>
      </w:r>
      <w:r w:rsidRPr="001A0F00">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6F11CB" w:rsidRPr="001A0F00" w:rsidRDefault="006F11CB" w:rsidP="006F11CB">
      <w:pPr>
        <w:ind w:firstLine="709"/>
        <w:jc w:val="both"/>
        <w:rPr>
          <w:sz w:val="28"/>
          <w:szCs w:val="28"/>
        </w:rPr>
      </w:pPr>
      <w:r w:rsidRPr="001A0F00">
        <w:rPr>
          <w:sz w:val="28"/>
          <w:szCs w:val="28"/>
        </w:rPr>
        <w:t>Основными целями бюджетная политика Чеченской Республики на 2023 год и на плановый период 2024 и 2025 годов являются:</w:t>
      </w:r>
    </w:p>
    <w:p w:rsidR="006F11CB" w:rsidRPr="001A0F00" w:rsidRDefault="006F11CB" w:rsidP="006F11CB">
      <w:pPr>
        <w:ind w:firstLine="709"/>
        <w:jc w:val="both"/>
        <w:rPr>
          <w:sz w:val="28"/>
          <w:szCs w:val="28"/>
        </w:rPr>
      </w:pPr>
      <w:r w:rsidRPr="001A0F00">
        <w:rPr>
          <w:sz w:val="28"/>
          <w:szCs w:val="28"/>
        </w:rPr>
        <w:t>обеспечение долгосрочной устойчивости консолидированного бюджета Чеченской Республики;</w:t>
      </w:r>
    </w:p>
    <w:p w:rsidR="006F11CB" w:rsidRPr="001A0F00" w:rsidRDefault="006F11CB" w:rsidP="006F11CB">
      <w:pPr>
        <w:ind w:firstLine="709"/>
        <w:jc w:val="both"/>
        <w:rPr>
          <w:sz w:val="28"/>
          <w:szCs w:val="28"/>
        </w:rPr>
      </w:pPr>
      <w:r w:rsidRPr="001A0F00">
        <w:rPr>
          <w:sz w:val="28"/>
          <w:szCs w:val="28"/>
        </w:rPr>
        <w:t>безусловное исполнение действующих расходных обязательств Чеченской Республики, в первую очередь социально значимых;</w:t>
      </w:r>
    </w:p>
    <w:p w:rsidR="006F11CB" w:rsidRPr="001A0F00" w:rsidRDefault="006F11CB" w:rsidP="006F11CB">
      <w:pPr>
        <w:ind w:firstLine="709"/>
        <w:jc w:val="both"/>
        <w:rPr>
          <w:sz w:val="28"/>
          <w:szCs w:val="28"/>
        </w:rPr>
      </w:pPr>
      <w:r w:rsidRPr="001A0F00">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1A0F00">
        <w:t xml:space="preserve"> </w:t>
      </w:r>
      <w:r w:rsidRPr="001A0F00">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6F11CB" w:rsidRPr="001A0F00" w:rsidRDefault="006F11CB" w:rsidP="006F11CB">
      <w:pPr>
        <w:ind w:firstLine="709"/>
        <w:jc w:val="both"/>
        <w:rPr>
          <w:sz w:val="28"/>
          <w:szCs w:val="28"/>
        </w:rPr>
      </w:pPr>
      <w:r w:rsidRPr="001A0F00">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6F11CB" w:rsidRPr="001A0F00" w:rsidRDefault="006F11CB" w:rsidP="006F11CB">
      <w:pPr>
        <w:ind w:firstLine="709"/>
        <w:jc w:val="both"/>
        <w:rPr>
          <w:sz w:val="28"/>
          <w:szCs w:val="28"/>
        </w:rPr>
      </w:pPr>
      <w:r w:rsidRPr="001A0F00">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6F11CB" w:rsidRPr="001A0F00" w:rsidRDefault="006F11CB" w:rsidP="006F11CB">
      <w:pPr>
        <w:ind w:firstLine="709"/>
        <w:jc w:val="both"/>
        <w:rPr>
          <w:sz w:val="28"/>
          <w:szCs w:val="28"/>
        </w:rPr>
      </w:pPr>
      <w:r w:rsidRPr="001A0F00">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6F11CB" w:rsidRPr="001A0F00" w:rsidRDefault="006F11CB" w:rsidP="006F11CB">
      <w:pPr>
        <w:ind w:firstLine="709"/>
        <w:jc w:val="both"/>
        <w:rPr>
          <w:sz w:val="28"/>
          <w:szCs w:val="28"/>
        </w:rPr>
      </w:pPr>
      <w:r w:rsidRPr="001A0F00">
        <w:rPr>
          <w:sz w:val="28"/>
          <w:szCs w:val="28"/>
        </w:rPr>
        <w:t>обеспечение сбалансированности и финансовой устойчивости бюджета Чеченской Республики;</w:t>
      </w:r>
    </w:p>
    <w:p w:rsidR="006F11CB" w:rsidRPr="001A0F00" w:rsidRDefault="006F11CB" w:rsidP="006F11CB">
      <w:pPr>
        <w:ind w:firstLine="709"/>
        <w:jc w:val="both"/>
        <w:rPr>
          <w:sz w:val="28"/>
          <w:szCs w:val="28"/>
        </w:rPr>
      </w:pPr>
      <w:r w:rsidRPr="001A0F00">
        <w:rPr>
          <w:sz w:val="28"/>
          <w:szCs w:val="28"/>
        </w:rPr>
        <w:t>сохранение и наращивание налогового потенциала Чеченской Республики, в том числе путем привлечения инвестиций;</w:t>
      </w:r>
    </w:p>
    <w:p w:rsidR="006F11CB" w:rsidRPr="001A0F00" w:rsidRDefault="006F11CB" w:rsidP="006F11CB">
      <w:pPr>
        <w:ind w:firstLine="709"/>
        <w:jc w:val="both"/>
        <w:rPr>
          <w:sz w:val="28"/>
          <w:szCs w:val="28"/>
        </w:rPr>
      </w:pPr>
      <w:r w:rsidRPr="001A0F00">
        <w:rPr>
          <w:sz w:val="28"/>
          <w:szCs w:val="28"/>
        </w:rPr>
        <w:t>создание условий для стимулирования экономического роста, развития предпринимательской и инвестиционной деятельности;</w:t>
      </w:r>
    </w:p>
    <w:p w:rsidR="006F11CB" w:rsidRPr="001A0F00" w:rsidRDefault="006F11CB" w:rsidP="006F11CB">
      <w:pPr>
        <w:ind w:firstLine="709"/>
        <w:jc w:val="both"/>
        <w:rPr>
          <w:sz w:val="28"/>
          <w:szCs w:val="28"/>
        </w:rPr>
      </w:pPr>
      <w:r w:rsidRPr="001A0F00">
        <w:rPr>
          <w:sz w:val="28"/>
          <w:szCs w:val="28"/>
        </w:rPr>
        <w:lastRenderedPageBreak/>
        <w:t>совершенствование системы налогообложения по региональным и местным налогам;</w:t>
      </w:r>
    </w:p>
    <w:p w:rsidR="006F11CB" w:rsidRPr="001A0F00" w:rsidRDefault="006F11CB" w:rsidP="006F11CB">
      <w:pPr>
        <w:ind w:firstLine="709"/>
        <w:jc w:val="both"/>
        <w:rPr>
          <w:sz w:val="28"/>
          <w:szCs w:val="28"/>
        </w:rPr>
      </w:pPr>
      <w:r w:rsidRPr="001A0F00">
        <w:rPr>
          <w:sz w:val="28"/>
          <w:szCs w:val="28"/>
        </w:rPr>
        <w:t xml:space="preserve">оптимизацию предоставляемых налоговых льгот и преференций. </w:t>
      </w:r>
    </w:p>
    <w:p w:rsidR="006F11CB" w:rsidRPr="001A0F00" w:rsidRDefault="006F11CB" w:rsidP="006F11CB">
      <w:pPr>
        <w:ind w:firstLine="709"/>
        <w:jc w:val="both"/>
        <w:rPr>
          <w:sz w:val="28"/>
          <w:szCs w:val="28"/>
        </w:rPr>
      </w:pPr>
      <w:r w:rsidRPr="001A0F00">
        <w:rPr>
          <w:b/>
          <w:sz w:val="28"/>
          <w:szCs w:val="28"/>
        </w:rPr>
        <w:t>XIII.</w:t>
      </w:r>
      <w:r w:rsidRPr="001A0F00">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6F11CB" w:rsidRPr="001A0F00" w:rsidRDefault="006F11CB" w:rsidP="006F11CB">
      <w:pPr>
        <w:ind w:firstLine="709"/>
        <w:jc w:val="both"/>
        <w:rPr>
          <w:sz w:val="28"/>
          <w:szCs w:val="28"/>
        </w:rPr>
      </w:pPr>
      <w:r w:rsidRPr="001A0F00">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6F11CB" w:rsidRPr="001A0F00" w:rsidRDefault="006F11CB" w:rsidP="006F11CB">
      <w:pPr>
        <w:ind w:firstLine="709"/>
        <w:jc w:val="both"/>
        <w:rPr>
          <w:sz w:val="28"/>
          <w:szCs w:val="28"/>
        </w:rPr>
      </w:pPr>
      <w:r w:rsidRPr="001A0F00">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6F11CB" w:rsidRPr="001A0F00" w:rsidRDefault="006F11CB" w:rsidP="006F11CB">
      <w:pPr>
        <w:ind w:firstLine="709"/>
        <w:jc w:val="both"/>
        <w:rPr>
          <w:sz w:val="28"/>
          <w:szCs w:val="28"/>
        </w:rPr>
      </w:pPr>
      <w:r w:rsidRPr="001A0F00">
        <w:rPr>
          <w:b/>
          <w:sz w:val="28"/>
          <w:szCs w:val="28"/>
        </w:rPr>
        <w:t>XIV.</w:t>
      </w:r>
      <w:r w:rsidRPr="001A0F00">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6F11CB" w:rsidRPr="001A0F00" w:rsidRDefault="006F11CB" w:rsidP="006F11CB">
      <w:pPr>
        <w:ind w:firstLine="709"/>
        <w:jc w:val="both"/>
        <w:rPr>
          <w:sz w:val="28"/>
          <w:szCs w:val="28"/>
        </w:rPr>
      </w:pPr>
      <w:r w:rsidRPr="001A0F00">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6F11CB" w:rsidRPr="001A0F00" w:rsidRDefault="006F11CB" w:rsidP="006F11CB">
      <w:pPr>
        <w:ind w:firstLine="709"/>
        <w:jc w:val="both"/>
        <w:rPr>
          <w:sz w:val="28"/>
          <w:szCs w:val="28"/>
        </w:rPr>
      </w:pPr>
      <w:r w:rsidRPr="001A0F00">
        <w:rPr>
          <w:sz w:val="28"/>
          <w:szCs w:val="28"/>
        </w:rPr>
        <w:t xml:space="preserve"> </w:t>
      </w:r>
      <w:r w:rsidRPr="001A0F00">
        <w:rPr>
          <w:b/>
          <w:sz w:val="28"/>
          <w:szCs w:val="28"/>
        </w:rPr>
        <w:t>XV.</w:t>
      </w:r>
      <w:r w:rsidRPr="001A0F00">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6F11CB" w:rsidRPr="001A0F00" w:rsidRDefault="006F11CB" w:rsidP="006F11CB">
      <w:pPr>
        <w:ind w:firstLine="709"/>
        <w:jc w:val="both"/>
        <w:rPr>
          <w:sz w:val="28"/>
          <w:szCs w:val="28"/>
        </w:rPr>
      </w:pPr>
      <w:r w:rsidRPr="001A0F00">
        <w:rPr>
          <w:b/>
          <w:sz w:val="28"/>
          <w:szCs w:val="28"/>
        </w:rPr>
        <w:t>XVI.</w:t>
      </w:r>
      <w:r w:rsidRPr="001A0F00">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6F11CB" w:rsidRPr="001A0F00" w:rsidRDefault="006F11CB" w:rsidP="006F11CB">
      <w:pPr>
        <w:ind w:firstLine="709"/>
        <w:jc w:val="both"/>
        <w:rPr>
          <w:sz w:val="28"/>
          <w:szCs w:val="28"/>
        </w:rPr>
      </w:pPr>
      <w:r w:rsidRPr="001A0F00">
        <w:rPr>
          <w:sz w:val="28"/>
          <w:szCs w:val="28"/>
        </w:rPr>
        <w:t>На официальном сайте Министерства финансов Чеченской Республики (</w:t>
      </w:r>
      <w:hyperlink r:id="rId8" w:history="1">
        <w:r w:rsidRPr="001A0F00">
          <w:rPr>
            <w:rStyle w:val="a8"/>
            <w:rFonts w:eastAsia="Calibri"/>
            <w:color w:val="auto"/>
            <w:sz w:val="28"/>
            <w:szCs w:val="28"/>
          </w:rPr>
          <w:t>www.minfinchr.ru</w:t>
        </w:r>
      </w:hyperlink>
      <w:r w:rsidRPr="001A0F00">
        <w:rPr>
          <w:sz w:val="28"/>
          <w:szCs w:val="28"/>
        </w:rPr>
        <w:t xml:space="preserve">) в свободном доступе размещены нормативные правовые акты, </w:t>
      </w:r>
      <w:r w:rsidRPr="001A0F00">
        <w:rPr>
          <w:sz w:val="28"/>
          <w:szCs w:val="28"/>
        </w:rPr>
        <w:lastRenderedPageBreak/>
        <w:t>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6F11CB" w:rsidRPr="001A0F00" w:rsidRDefault="006F11CB" w:rsidP="006F11CB">
      <w:pPr>
        <w:ind w:firstLine="709"/>
        <w:jc w:val="both"/>
        <w:rPr>
          <w:sz w:val="28"/>
          <w:szCs w:val="28"/>
        </w:rPr>
      </w:pPr>
      <w:r w:rsidRPr="001A0F00">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1A0F00">
          <w:rPr>
            <w:rStyle w:val="a8"/>
            <w:rFonts w:eastAsia="Calibri"/>
            <w:color w:val="auto"/>
            <w:sz w:val="28"/>
            <w:szCs w:val="28"/>
          </w:rPr>
          <w:t>www.forcitizens.ru</w:t>
        </w:r>
      </w:hyperlink>
      <w:r w:rsidRPr="001A0F00">
        <w:rPr>
          <w:sz w:val="28"/>
          <w:szCs w:val="28"/>
        </w:rPr>
        <w:t>).</w:t>
      </w:r>
    </w:p>
    <w:p w:rsidR="006F11CB" w:rsidRPr="001A0F00" w:rsidRDefault="006F11CB" w:rsidP="006F11CB">
      <w:pPr>
        <w:rPr>
          <w:sz w:val="28"/>
          <w:szCs w:val="28"/>
        </w:rPr>
        <w:sectPr w:rsidR="006F11CB" w:rsidRPr="001A0F00">
          <w:pgSz w:w="11906" w:h="16838"/>
          <w:pgMar w:top="851" w:right="851" w:bottom="851" w:left="1191" w:header="709" w:footer="709" w:gutter="0"/>
          <w:pgNumType w:start="1"/>
          <w:cols w:space="720"/>
        </w:sectPr>
      </w:pPr>
    </w:p>
    <w:p w:rsidR="00C8240F" w:rsidRPr="001A0F00" w:rsidRDefault="00C8240F" w:rsidP="00C8240F">
      <w:pPr>
        <w:spacing w:after="160" w:line="256" w:lineRule="auto"/>
        <w:jc w:val="right"/>
        <w:rPr>
          <w:sz w:val="28"/>
          <w:szCs w:val="28"/>
        </w:rPr>
      </w:pPr>
      <w:r w:rsidRPr="001A0F00">
        <w:rPr>
          <w:sz w:val="28"/>
          <w:szCs w:val="28"/>
        </w:rPr>
        <w:lastRenderedPageBreak/>
        <w:t xml:space="preserve">Приложение </w:t>
      </w:r>
      <w:r w:rsidR="00E35548" w:rsidRPr="001A0F00">
        <w:rPr>
          <w:sz w:val="28"/>
          <w:szCs w:val="28"/>
        </w:rPr>
        <w:t xml:space="preserve">№ </w:t>
      </w:r>
      <w:r w:rsidRPr="001A0F00">
        <w:rPr>
          <w:sz w:val="28"/>
          <w:szCs w:val="28"/>
        </w:rPr>
        <w:t>1</w:t>
      </w:r>
    </w:p>
    <w:p w:rsidR="00FB3E0C" w:rsidRPr="001A0F00" w:rsidRDefault="00FB3E0C" w:rsidP="00327AD2">
      <w:pPr>
        <w:spacing w:line="256" w:lineRule="auto"/>
        <w:ind w:firstLine="709"/>
        <w:jc w:val="right"/>
        <w:rPr>
          <w:sz w:val="16"/>
          <w:szCs w:val="16"/>
        </w:rPr>
      </w:pPr>
    </w:p>
    <w:p w:rsidR="00FB3E0C" w:rsidRPr="001A0F00" w:rsidRDefault="00FB3E0C" w:rsidP="00A242C9">
      <w:pPr>
        <w:spacing w:line="256" w:lineRule="auto"/>
        <w:ind w:firstLine="709"/>
        <w:jc w:val="right"/>
        <w:rPr>
          <w:sz w:val="28"/>
          <w:szCs w:val="28"/>
        </w:rPr>
      </w:pPr>
    </w:p>
    <w:p w:rsidR="00697F98" w:rsidRPr="001A0F00" w:rsidRDefault="00BA5BF3" w:rsidP="00BA5BF3">
      <w:pPr>
        <w:jc w:val="center"/>
        <w:rPr>
          <w:b/>
          <w:sz w:val="28"/>
          <w:szCs w:val="28"/>
        </w:rPr>
      </w:pPr>
      <w:r w:rsidRPr="001A0F00">
        <w:rPr>
          <w:b/>
          <w:sz w:val="28"/>
          <w:szCs w:val="28"/>
        </w:rPr>
        <w:t>Исполнение плана доходов республикан</w:t>
      </w:r>
      <w:r w:rsidR="005571B7" w:rsidRPr="001A0F00">
        <w:rPr>
          <w:b/>
          <w:sz w:val="28"/>
          <w:szCs w:val="28"/>
        </w:rPr>
        <w:t xml:space="preserve">ского бюджета </w:t>
      </w:r>
      <w:r w:rsidR="008E176F" w:rsidRPr="001A0F00">
        <w:rPr>
          <w:b/>
          <w:sz w:val="28"/>
          <w:szCs w:val="28"/>
        </w:rPr>
        <w:t xml:space="preserve">на 1 </w:t>
      </w:r>
      <w:r w:rsidR="00FA3EBA" w:rsidRPr="001A0F00">
        <w:rPr>
          <w:b/>
          <w:sz w:val="28"/>
          <w:szCs w:val="28"/>
        </w:rPr>
        <w:t>января</w:t>
      </w:r>
      <w:r w:rsidR="001B41BB" w:rsidRPr="001A0F00">
        <w:rPr>
          <w:b/>
          <w:sz w:val="28"/>
          <w:szCs w:val="28"/>
        </w:rPr>
        <w:t xml:space="preserve"> </w:t>
      </w:r>
      <w:r w:rsidR="005B4353" w:rsidRPr="001A0F00">
        <w:rPr>
          <w:b/>
          <w:sz w:val="28"/>
          <w:szCs w:val="28"/>
        </w:rPr>
        <w:t>202</w:t>
      </w:r>
      <w:r w:rsidR="00FA3EBA" w:rsidRPr="001A0F00">
        <w:rPr>
          <w:b/>
          <w:sz w:val="28"/>
          <w:szCs w:val="28"/>
        </w:rPr>
        <w:t>4</w:t>
      </w:r>
      <w:r w:rsidR="005B4353" w:rsidRPr="001A0F00">
        <w:rPr>
          <w:b/>
          <w:sz w:val="28"/>
          <w:szCs w:val="28"/>
        </w:rPr>
        <w:t xml:space="preserve"> год</w:t>
      </w:r>
      <w:r w:rsidR="00146ED8" w:rsidRPr="001A0F00">
        <w:rPr>
          <w:b/>
          <w:sz w:val="28"/>
          <w:szCs w:val="28"/>
        </w:rPr>
        <w:t>а</w:t>
      </w:r>
    </w:p>
    <w:p w:rsidR="00BC5AFC" w:rsidRPr="001A0F00" w:rsidRDefault="00BC5AFC" w:rsidP="00BA5BF3">
      <w:pPr>
        <w:jc w:val="center"/>
        <w:rPr>
          <w:b/>
          <w:sz w:val="28"/>
          <w:szCs w:val="28"/>
        </w:rPr>
      </w:pPr>
    </w:p>
    <w:p w:rsidR="00BC5AFC" w:rsidRPr="001A0F00" w:rsidRDefault="00BC5AFC" w:rsidP="00BA5BF3">
      <w:pPr>
        <w:jc w:val="center"/>
        <w:rPr>
          <w:b/>
          <w:sz w:val="28"/>
          <w:szCs w:val="28"/>
        </w:rPr>
      </w:pPr>
    </w:p>
    <w:tbl>
      <w:tblPr>
        <w:tblW w:w="11660" w:type="dxa"/>
        <w:jc w:val="center"/>
        <w:tblLook w:val="04A0" w:firstRow="1" w:lastRow="0" w:firstColumn="1" w:lastColumn="0" w:noHBand="0" w:noVBand="1"/>
      </w:tblPr>
      <w:tblGrid>
        <w:gridCol w:w="1816"/>
        <w:gridCol w:w="5365"/>
        <w:gridCol w:w="1494"/>
        <w:gridCol w:w="1494"/>
        <w:gridCol w:w="1237"/>
        <w:gridCol w:w="711"/>
      </w:tblGrid>
      <w:tr w:rsidR="000A3A01" w:rsidRPr="001A0F00" w:rsidTr="000A3A01">
        <w:trPr>
          <w:trHeight w:val="795"/>
          <w:jc w:val="center"/>
        </w:trPr>
        <w:tc>
          <w:tcPr>
            <w:tcW w:w="1652"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Код дохода</w:t>
            </w:r>
          </w:p>
        </w:tc>
        <w:tc>
          <w:tcPr>
            <w:tcW w:w="5179"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Наименование кода дохода</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План на год</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Доходов за период</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Остаток год</w:t>
            </w:r>
          </w:p>
        </w:tc>
        <w:tc>
          <w:tcPr>
            <w:tcW w:w="604" w:type="dxa"/>
            <w:tcBorders>
              <w:top w:val="single" w:sz="8" w:space="0" w:color="auto"/>
              <w:left w:val="nil"/>
              <w:bottom w:val="single" w:sz="8" w:space="0" w:color="auto"/>
              <w:right w:val="single" w:sz="4" w:space="0" w:color="auto"/>
            </w:tcBorders>
            <w:shd w:val="clear" w:color="auto" w:fill="auto"/>
            <w:vAlign w:val="center"/>
            <w:hideMark/>
          </w:tcPr>
          <w:p w:rsidR="000A3A01" w:rsidRPr="001A0F00" w:rsidRDefault="000A3A01" w:rsidP="000A3A01">
            <w:pPr>
              <w:jc w:val="center"/>
              <w:rPr>
                <w:b/>
                <w:bCs/>
                <w:sz w:val="16"/>
                <w:szCs w:val="16"/>
              </w:rPr>
            </w:pPr>
            <w:r w:rsidRPr="001A0F00">
              <w:rPr>
                <w:b/>
                <w:bCs/>
                <w:sz w:val="16"/>
                <w:szCs w:val="16"/>
              </w:rPr>
              <w:t>% исп. год</w:t>
            </w:r>
          </w:p>
        </w:tc>
      </w:tr>
      <w:tr w:rsidR="000A3A01" w:rsidRPr="001A0F00" w:rsidTr="000A3A01">
        <w:trPr>
          <w:trHeight w:val="255"/>
          <w:jc w:val="center"/>
        </w:trPr>
        <w:tc>
          <w:tcPr>
            <w:tcW w:w="6831" w:type="dxa"/>
            <w:gridSpan w:val="2"/>
            <w:tcBorders>
              <w:top w:val="single" w:sz="8"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8"/>
                <w:szCs w:val="18"/>
              </w:rPr>
            </w:pPr>
            <w:r w:rsidRPr="001A0F00">
              <w:rPr>
                <w:b/>
                <w:bCs/>
                <w:sz w:val="18"/>
                <w:szCs w:val="18"/>
              </w:rPr>
              <w:t>10000000 НАЛОГОВЫЕ И НЕНАЛОГОВЫЕ ДОХОДЫ</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9 301 259 178,89</w:t>
            </w:r>
          </w:p>
        </w:tc>
        <w:tc>
          <w:tcPr>
            <w:tcW w:w="1494" w:type="dxa"/>
            <w:tcBorders>
              <w:top w:val="single" w:sz="4" w:space="0" w:color="auto"/>
              <w:left w:val="nil"/>
              <w:bottom w:val="single" w:sz="4" w:space="0" w:color="auto"/>
              <w:right w:val="nil"/>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9 192 208 849,78</w:t>
            </w:r>
          </w:p>
        </w:tc>
        <w:tc>
          <w:tcPr>
            <w:tcW w:w="1237" w:type="dxa"/>
            <w:tcBorders>
              <w:top w:val="single" w:sz="4" w:space="0" w:color="auto"/>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09 050 329,11</w:t>
            </w:r>
          </w:p>
        </w:tc>
        <w:tc>
          <w:tcPr>
            <w:tcW w:w="60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99,44</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100000 НАЛОГИ НА ПРИБЫЛЬ, ДОХОД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 091 146 462,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 326 811 815,6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35 665 353,6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2,34</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101000 Налог на прибыль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657 595 462,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675 232 421,3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7 636 959,3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1,06</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2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24 36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24 36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2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39 743 407,5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639 743 407,5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202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86 446,4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286 446,4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4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 229 462,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 229 462,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4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282 304,9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282 304,9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016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0 806,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0 806,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33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10112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 604 491,4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3 604 491,4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33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11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234 96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 234 96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102000 Налог на доходы физических лиц</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433 551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651 579 394,3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18 028 394,3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2,59</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1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286 23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286 23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1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415 656 873,4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 415 656 873,4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10201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73 554,0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73 554,0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2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60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60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2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911 772,1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 911 772,1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2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78 168,6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78 168,6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3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 31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 31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 936 872,8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2 936 872,8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3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937 079,8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 937 079,8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10204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81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817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4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 079 832,1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1 079 832,12</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5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92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92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8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7 58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7 58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08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 747 425,5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6 747 425,5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1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 xml:space="preserve">в части суммы налога, не превышающей 650 000 рублей </w:t>
            </w:r>
            <w:r w:rsidRPr="001A0F00">
              <w:rPr>
                <w:sz w:val="16"/>
                <w:szCs w:val="16"/>
              </w:rPr>
              <w:br/>
              <w:t>Сумма платежа (перерасчеты,недоимки и задолженность по платежу, в т.ч. по отм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 158 197,2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9 158 197,2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10214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ДФЛ с доходов в виде дивидендов, превышающих 5 млн рублей (по ставке 15%), в части суммы налога, превышающей 650 000 рубл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0 702 543,4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0 702 543,4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300000 НАЛОГИ НА ТОВАРЫ (РАБОТЫ, УСЛУГИ), РЕАЛИЗУЕМЫЕ НА ТЕРРИТОРИИ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877 129 056,34</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 486 077 461,82</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608 948 405,48</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5,71</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302000 Акцизы по подакцизным товарам (продукции), производимым на территории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877 129 056,34</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 486 077 461,82</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608 948 405,48</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5,71</w:t>
            </w:r>
          </w:p>
        </w:tc>
      </w:tr>
      <w:tr w:rsidR="000A3A01" w:rsidRPr="001A0F00" w:rsidTr="000A3A01">
        <w:trPr>
          <w:trHeight w:val="48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30214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391 153,03</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 579 521,7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811 631,2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40</w:t>
            </w:r>
          </w:p>
        </w:tc>
      </w:tr>
      <w:tr w:rsidR="000A3A01" w:rsidRPr="001A0F00" w:rsidTr="000A3A01">
        <w:trPr>
          <w:trHeight w:val="40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143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1 462 344,96</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2 937 678,7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475 333,7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1,21</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30219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49 686,64</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4 701,9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4 984,6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1,19</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0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274,8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74,8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1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0 046,5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0 046,5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2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30 346,0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30 346,0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31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13 767 949,47</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72 885 892,9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59 117 943,4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7,33</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30223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4 853 827,41</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79 187 939,1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24 334 111,7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7,33</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41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125 411,7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737 312,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88 099,6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5,75</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4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159 407,59</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25 039,4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4 368,1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5,75</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51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24 084 450,33</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729 058 113,8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04 973 663,4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6,46</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30225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62 291 863,31</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8 635 931,9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6 344 068,6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6,46</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61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73 268 035,4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82 134 894,0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866 858,6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12</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30226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9 989 002,7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3 058 893,8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69 891,1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12</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500000 НАЛОГИ НА СОВОКУПНЫЙ ДОХОД</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4 533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4 531 256,44</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9 998 256,44</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2,45</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50600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офессиональный доход</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53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53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50600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офессиональный доход</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4 531 256,4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4 531 256,4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5060000121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рофессиональный доход (пени по соответствующему платеж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600000 НАЛОГИ НА ИМУЩЕСТВО</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 213 932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901 443 893,5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312 488 106,41</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8,85</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602000 Налог на имущество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339 794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229 187 578,8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110 606 421,1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6,75</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2010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не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91 63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91 63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201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не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923 145 265,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923 145 265,0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201002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не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143 789,4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143 789,4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602020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8 15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8 15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202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03 915 328,3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03 915 328,3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202002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имущество организаций по имуществу, входящему в Единую систему газ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6 804,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804,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604000 Транспортный налог</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74 13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72 256 314,71</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01 881 685,2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76,91</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1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4 99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4 99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1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 076 167,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5 076 167,0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102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 532,2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8 532,2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202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физических лиц</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19 14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19 14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2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физических лиц</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7 168 246,3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27 168 246,3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60401202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Транспортный налог с физических лиц</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6 630,9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 630,9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700000 НАЛОГИ, СБОРЫ И РЕГУЛЯРНЫЕ ПЛАТЕЖИ ЗА ПОЛЬЗОВАНИЕ ПРИРОДНЫМИ РЕСУРСА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463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264 853,74</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98 146,2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7,66</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701000 Налог на добычу полезных ископаемы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37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169 926,14</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08 073,8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7,52</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102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бычу общераспространенных полезных ископаемы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37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37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102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 xml:space="preserve">Налог на добычу общераспространенных полезных ископаемых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106 549,9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 106 549,9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102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бычу общераспространенных полезных ископаемы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0 887,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0 887,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10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бычу прочих полезных ископаемых (за исключением полезных ископаемых в виде природных алмаз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13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 13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103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добычу прочих полезных ископаемых (за исключением полезных ископаемых в виде природных алмаз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 354,2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3 354,2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704000 Сборы за пользование объектами животного мира и за пользование объектами водных биологических ресурс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5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4 927,6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9 927,6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1,68</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401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 за пользование объектами животного мир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4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2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24</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401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 за пользование объектами животного мир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3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70402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9 637,6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9 637,6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07040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4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84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800000 ГОСУДАРСТВЕННАЯ ПОШЛИН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1 839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7 622 512,82</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5 783 512,8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5,68</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80200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9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810805000018002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080600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3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3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0806000018003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810806000018004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6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0806000018006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0 2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10 2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 706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6 551 912,82</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5 845 912,8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5,8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211080702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1 19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1 19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2110807020018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8 022 991,8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8 022 991,82</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080708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5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0807082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1 2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1 2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61080708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6 8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0807100018034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69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700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031 1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1,78</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810807100018035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выдачу и обмен паспорта гражданин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4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 4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2,5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81080711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810807110010102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4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810807110010103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1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1 2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96108071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0807141018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2 27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3 72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9,88</w:t>
            </w:r>
          </w:p>
        </w:tc>
      </w:tr>
      <w:tr w:rsidR="000A3A01" w:rsidRPr="001A0F00" w:rsidTr="000A3A01">
        <w:trPr>
          <w:trHeight w:val="33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3610807142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9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336 746,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13 254,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7,41</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810807200018039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2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6 2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11080730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807310018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1080734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080738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0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51080738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3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0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0807390010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0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080739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9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900000 ЗАДОЛЖЕННОСТЬ И ПЕРЕРАСЧЕТЫ ПО ОТМЕНЕННЫМ НАЛОГАМ, СБОРАМ И ИНЫМ ОБЯЗАТЕЛЬНЫМ ПЛАТЕЖА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54 947,1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4 947,1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904000 Налоги на имущество</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1 589,61</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589,61</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0401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 xml:space="preserve">Налог на имущество предприятий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6 193,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193,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0403001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ользователей автомобильных дорог</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612,3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 612,3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04030013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на пользователей автомобильных дорог</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906000 Прочие налоги и сборы (по отмененным налогам и сборам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6 662,7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6 662,7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0601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с продаж</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7,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87,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0602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 на нужды образовательных учреждений, взимаемый с юридических лиц</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7 349,7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349,7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0911000 Налог, взимаемый в виде стоимости патента в связи с применением упрощенной системы налогообло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6 694,7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6 694,7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1101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взимаемый   в   виде   стоимости патента в связи с применением упрощенной системы налогообло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6 702,2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6 702,2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110100221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 взимаемый в виде стоимости патента в связи с применением упрощенной системы налогообло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09110200210001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4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4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lastRenderedPageBreak/>
              <w:t>11100000 ДОХОДЫ ОТ ИСПОЛЬЗОВАНИЯ ИМУЩЕСТВА, НАХОДЯЩЕГОСЯ В ГОСУДАРСТВЕННОЙ И МУНИЦИПАЛЬНОЙ СОБСТВ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94 04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73 383 788,1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79 335 788,1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0,13</w:t>
            </w:r>
          </w:p>
        </w:tc>
      </w:tr>
      <w:tr w:rsidR="000A3A01" w:rsidRPr="001A0F00" w:rsidTr="000A3A01">
        <w:trPr>
          <w:trHeight w:val="8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 905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 161 593,4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56 593,4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2,59</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101020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90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161 593,4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56 593,4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2,59</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102000 Доходы от размещения средств бюдже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00 000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32 306 778,4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32 306 778,4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6,15</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10210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2 306 778,4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2 306 778,4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6,15</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103000 Проценты, полученные от предоставления бюджетных кредитов внутри стран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8 057,21</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57,21</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1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103020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8 057,2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7,2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10</w:t>
            </w:r>
          </w:p>
        </w:tc>
      </w:tr>
      <w:tr w:rsidR="000A3A01" w:rsidRPr="001A0F00" w:rsidTr="000A3A01">
        <w:trPr>
          <w:trHeight w:val="8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82 085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28 856 515,8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46 771 515,88</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5,69</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10502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4 56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6 152 308,5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1 586 308,5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9,33</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10503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 80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300 472,6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 507 527,3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5</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10507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 71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0 403 734,6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4 692 734,6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6,37</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107000 Платежи от государственных и муниципальных унитарных предприят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000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000 843,0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843,0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4</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171110701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00 843,0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43,0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4</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200000 ПЛАТЕЖИ ПРИ ПОЛЬЗОВАНИИ ПРИРОДНЫМИ РЕСУРСА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736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264 792,73</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471 207,27</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0,62</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202000 Платежи при пользовании недра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 340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350 873,4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89 126,6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7,73</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201201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1 133,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51 133,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120203001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Регулярные платежи за пользование недрами при пользовании недрами на территории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27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272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211202030011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Регулярные платежи за пользование недрами при пользовании недрами на территории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8 850,4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98 850,4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205201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3 7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5 7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7,87</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2102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боры за участие в конкурсе (аукционе) на право пользования участками недр местного 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7 14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07 14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204000 Плата за использование лес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396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13 919,33</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82 080,67</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5,47</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4013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0 522,4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 477,5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8,54</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4014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9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54 652,9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35 347,0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3,42</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20401502000012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744,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 256,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29</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lastRenderedPageBreak/>
              <w:t>11300000 ДОХОДЫ ОТ ОКАЗАНИЯ ПЛАТНЫХ УСЛУГ (РАБОТ) И КОМПЕНСАЦИИ ЗАТРАТ ГОСУДАРСТВ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3 161 660,55</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7 243 814,3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4 082 153,7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31,02</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301000 Доходы от оказания платных услуг (рабо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70 377,5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372 327,7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 901 950,2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716,94</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211130103101802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7 177,5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730 150,7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272 973,2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7,18</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30141001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611301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оказания платных услуг (работ) получателями средств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2 13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98 93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07,08</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11301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оказания платных услуг (работ) получателями средств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29 792,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29 792,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302000 Доходы от компенсации затрат государств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 691 283,05</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3 871 486,5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 180 203,5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9,3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08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7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3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3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74 818,75</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908 677,9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33 859,2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0,33</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604 931,51</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761 723,1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56 791,6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6,02</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22 384,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22 384,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9 777,91</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0 355,9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60 57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4,58</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 770,88</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3 045,5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7 274,6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5,79</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15113029920200001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доходы от компенсации затрат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400000 ДОХОДЫ ОТ ПРОДАЖИ МАТЕРИАЛЬНЫХ И НЕМАТЕРИАЛЬНЫХ АКТИВ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5 213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0 137 141,3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5 075 858,6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6,66</w:t>
            </w:r>
          </w:p>
        </w:tc>
      </w:tr>
      <w:tr w:rsidR="000A3A01" w:rsidRPr="001A0F00" w:rsidTr="000A3A01">
        <w:trPr>
          <w:trHeight w:val="8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2 75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8 747 366,1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 010 633,8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2,38</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4020220200004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46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255 068,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793 06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2,83</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40202302000041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29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492 298,1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803 701,82</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6,44</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406000 Доходы от продажи земельных участков, находящихся в государственной и муниципальной собств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2 455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389 775,2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065 224,8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0,72</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40602202000043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45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389 775,2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065 224,8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0,72</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500000 АДМИНИСТРАТИВНЫЕ ПЛАТЕЖИ И СБО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502000 Платежи, взимаемые государственными и муниципальными органами (организациями) за выполнение определенных функ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50202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ежи, взимаемые государственными органами (организациями) субъектов Российской Федерации за выполнение определенных функ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00000 ШТРАФЫ, САНКЦИИ, ВОЗМЕЩЕНИЕ УЩЕРБ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08 058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776 164 570,7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68 106 570,7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52,77</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95 797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97 960 430,14</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02 163 430,14</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40,78</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41160107201001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81</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651160107201023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8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3 4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9,34</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107201029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107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8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3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4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3,31</w:t>
            </w:r>
          </w:p>
        </w:tc>
      </w:tr>
      <w:tr w:rsidR="000A3A01" w:rsidRPr="001A0F00" w:rsidTr="000A3A01">
        <w:trPr>
          <w:trHeight w:val="29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361160108201002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8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108201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8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7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4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5,55</w:t>
            </w:r>
          </w:p>
        </w:tc>
      </w:tr>
      <w:tr w:rsidR="000A3A01" w:rsidRPr="001A0F00" w:rsidTr="000A3A01">
        <w:trPr>
          <w:trHeight w:val="27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1082010028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2 573,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2 427,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34</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41160108201003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52,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94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5,07</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108201003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7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1082010037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27</w:t>
            </w:r>
          </w:p>
        </w:tc>
      </w:tr>
      <w:tr w:rsidR="000A3A01" w:rsidRPr="001A0F00" w:rsidTr="000A3A01">
        <w:trPr>
          <w:trHeight w:val="27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41160108201032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61160109201000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8 0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3 0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44</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6511601092010016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651160109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7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69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0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86</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0611601121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8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9 458,1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4 541,8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3,19</w:t>
            </w:r>
          </w:p>
        </w:tc>
      </w:tr>
      <w:tr w:rsidR="000A3A01" w:rsidRPr="001A0F00" w:rsidTr="000A3A01">
        <w:trPr>
          <w:trHeight w:val="29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0611601121010007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2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82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011601121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 85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0 85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17,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711601121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4,55</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160112101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0 00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811601121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76 970 066,1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76 970 066,18</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9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1601121010007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1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47 947,9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247 947,9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05</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61160112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 890,3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 109,6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1,66</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1601123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5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 209 294,3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 709 294,32</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3,42</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54711601123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 2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381160114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81</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651160114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4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0 5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4,40</w:t>
            </w:r>
          </w:p>
        </w:tc>
      </w:tr>
      <w:tr w:rsidR="000A3A01" w:rsidRPr="001A0F00" w:rsidTr="000A3A01">
        <w:trPr>
          <w:trHeight w:val="33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1152010156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7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1160115201155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7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115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6,45</w:t>
            </w:r>
          </w:p>
        </w:tc>
      </w:tr>
      <w:tr w:rsidR="000A3A01" w:rsidRPr="001A0F00" w:rsidTr="000A3A01">
        <w:trPr>
          <w:trHeight w:val="42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115601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16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165,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361160119201002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69 379,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4 379,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5,64</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61160119201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51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759 580,9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 408 580,9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01,31</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7 722,6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6 277,3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4,85</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01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орядка распоряжения объектом нежилого фонда, находящимся в муниципальной собственности, и использования указанного объект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07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9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116020100201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9 940,8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09 940,8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10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1 706,7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1 706,7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10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9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9 6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25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9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9 5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31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1160201002032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 2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33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 8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33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84 500,4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84 500,4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32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33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72 413,1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72 413,1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0333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9 397,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99 397,0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11602010020336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602010029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1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69</w:t>
            </w:r>
          </w:p>
        </w:tc>
      </w:tr>
      <w:tr w:rsidR="000A3A01" w:rsidRPr="001A0F00" w:rsidTr="000A3A01">
        <w:trPr>
          <w:trHeight w:val="8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21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61 703,27</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59 296,73</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1,04</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701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1160701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06</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1160701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4 559,1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4 559,1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41160703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2,0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887,9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4</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1160704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2 032,1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70 967,8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26</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10000 Платежи в целях возмещения причиненного ущерба (убытк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389 0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6 746 908,34</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 642 091,6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9,24</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611610022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6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11610022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5 4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6,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3211610057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2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96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7,5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1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0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7 413,9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2 586,0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0,37</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881161012201000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391 213,4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608 786,5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3,91</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22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41511610122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881,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0 881,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111610128010002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7711610128010001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611000 Денежные взыскания (штрафы) за нарушение законодательства Российской Федерации об использовании атомной энерг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6 127,49</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36 127,49</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321161106301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 127,4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6 127,4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821161800002000014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9 499 820,5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69 499 820,5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700000 ПРОЧИЕ НЕНАЛОГОВЫЕ ДОХОД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8 317 895,5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8 317 895,5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701000 Невыясненные поступл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 242 966,6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 242 966,6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6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65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17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35 252,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235 252,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24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714,6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 714,6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8311701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Невыясненные поступления, зачисляемые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11705000 Прочие неналоговые доход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7 074 928,9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7 074 928,96</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321170502002000018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неналоговые доходы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074 928,9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 074 928,9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8"/>
                <w:szCs w:val="18"/>
              </w:rPr>
            </w:pPr>
            <w:r w:rsidRPr="001A0F00">
              <w:rPr>
                <w:b/>
                <w:bCs/>
                <w:sz w:val="18"/>
                <w:szCs w:val="18"/>
              </w:rPr>
              <w:t>20000000 БЕЗВОЗМЕЗДНЫЕ ПОСТУПЛ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27 160 578 402,56</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27 180 039 545,5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8"/>
                <w:szCs w:val="18"/>
              </w:rPr>
            </w:pPr>
            <w:r w:rsidRPr="001A0F00">
              <w:rPr>
                <w:b/>
                <w:bCs/>
                <w:color w:val="FF0000"/>
                <w:sz w:val="18"/>
                <w:szCs w:val="18"/>
              </w:rPr>
              <w:t>-19 461 143,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8"/>
                <w:szCs w:val="18"/>
              </w:rPr>
            </w:pPr>
            <w:r w:rsidRPr="001A0F00">
              <w:rPr>
                <w:b/>
                <w:bCs/>
                <w:sz w:val="18"/>
                <w:szCs w:val="18"/>
              </w:rPr>
              <w:t>100,02</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auto"/>
            </w:tcBorders>
            <w:shd w:val="clear" w:color="auto" w:fill="auto"/>
            <w:hideMark/>
          </w:tcPr>
          <w:p w:rsidR="000A3A01" w:rsidRPr="001A0F00" w:rsidRDefault="000A3A01" w:rsidP="000A3A01">
            <w:pPr>
              <w:rPr>
                <w:b/>
                <w:bCs/>
                <w:sz w:val="16"/>
                <w:szCs w:val="16"/>
              </w:rPr>
            </w:pPr>
            <w:r w:rsidRPr="001A0F00">
              <w:rPr>
                <w:b/>
                <w:bCs/>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2080200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0200000 БЕЗВОЗМЕЗДНЫЕ ПОСТУПЛЕНИЯ ОТ ДРУГИХ БЮДЖЕТОВ БЮДЖЕТНОЙ СИСТЕМЫ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1 904 081 110,4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1 900 538 942,3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542 168,0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auto"/>
            </w:tcBorders>
            <w:shd w:val="clear" w:color="auto" w:fill="auto"/>
            <w:hideMark/>
          </w:tcPr>
          <w:p w:rsidR="000A3A01" w:rsidRPr="001A0F00" w:rsidRDefault="000A3A01" w:rsidP="000A3A01">
            <w:pPr>
              <w:rPr>
                <w:b/>
                <w:bCs/>
                <w:sz w:val="16"/>
                <w:szCs w:val="16"/>
              </w:rPr>
            </w:pPr>
            <w:r w:rsidRPr="001A0F00">
              <w:rPr>
                <w:b/>
                <w:bCs/>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1 904 081 110,4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21 900 538 942,3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3 542 168,0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00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бюджетам субъектов Российской Федерации на выравнивание бюджетной обеспеч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3 094 737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3 094 737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0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бюджетам субъектов Российской Федерации на поддержку мер по обеспечению сбалансированности бюдже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400 915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400 915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00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бюджету Чеченской Республики в целях обеспечения сбалансированности бюджет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464 81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464 816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00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54 96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54 966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3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 5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9 5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1554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1 292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1 292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01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тимулирование увеличения производства картофеля и овощ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122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122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02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59 852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59 852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22022502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140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140 199,9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2506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4 940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4 940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2508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 836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 836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08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2 446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2 399 313,8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7 186,2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93</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08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037,5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162,5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6,56</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09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9 646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9 646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11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4 437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4 437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752022511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0 394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0 394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13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6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16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на создание системы долговременного ухода за гражданами пожилого возраста и инвалида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 58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7 58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17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 708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 708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17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0 226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0 226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17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761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761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20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азвитие паллиативной медицинской помощ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081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 081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75202252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 946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 946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21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9 76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9 761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2522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 065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 065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2522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748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748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23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65 950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65 950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2524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4 023 98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4 023 98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24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8 224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28 224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25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9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9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25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на государственную поддержку производства масличных культур</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24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24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50202252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665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665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3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442 321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442 321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30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02 781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02 781 799,5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4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30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062 528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062 528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34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азвитие виноградарства и винодел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2 063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2 063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35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здание школ креативных индустр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1 917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1 917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36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3 41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3 413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38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4 117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4 116 825,2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74,7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322022539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35 869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35 869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4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578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578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40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53 134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53 134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45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новацию учреждений отрасли культу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0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46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8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68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46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188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188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467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889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889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48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8 53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8 531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497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обеспечению жильем молодых сем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95 787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95 787 499,0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9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7202255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2 381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2 381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50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1 455 953,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1 455 953,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51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азвитие сети учреждений культурно-досугового тип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 049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 049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551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7 697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7 697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517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 599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 599 1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52022551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897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897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51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я бюджетам субъектов Российской Федерации на поддержку отрасли культур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714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714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52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75 796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75 796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62022552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2 184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2 184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52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89 1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89 1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1120225527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7 319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7 319 299,9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54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430 7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430 75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55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264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0 264 867,9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1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555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7 519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7 519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56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0 890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0 890 099,4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5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557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еспечение комплексного развития сельских территор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995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995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58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нащение региональных и муниципальн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8 612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8 612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58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7 190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7 190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2559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техническое оснащение муниципальных музее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 425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 42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42022559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2 731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2 731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7202255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674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674 493,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9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75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978 845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978 845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575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0 529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0 529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2575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6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6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578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 43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 431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711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31 13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31 13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2711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99 3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99 3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712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6 35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56 35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422022738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62 961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62 961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2752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2 084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2 084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2752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 449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 449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832022752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8 09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38 09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2757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43 262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143 262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2900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9 654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9 654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12022900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0 916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50 916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299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субсидии бюджетам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459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 459 3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00202299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субсидии бюджетам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1 143 501,21</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9 137 469,08</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 006 032,1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3,56</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3509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на улучшение экологического состояния гидрографической сет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 643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6 643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3511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9 270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9 270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3512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9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7 786,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414,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39</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3512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855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855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3512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4 810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54 810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3513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3513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1 181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0 843 672,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37 82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86</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3517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57 542 3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56 579 724,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2 576,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95</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02023522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292 029,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292 028,1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9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3525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558 803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558 803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3529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222 351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222 351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3534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 041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8 041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023542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увеличение площади лесовосстановл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142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 142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90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3546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1 727 6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1 727 6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023590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Единая субвенция бюджетам субъектов Российской Федерации и бюджету г. Байконур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9 134 1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 995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39 1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9,80</w:t>
            </w:r>
          </w:p>
        </w:tc>
      </w:tr>
      <w:tr w:rsidR="000A3A01" w:rsidRPr="001A0F00" w:rsidTr="000A3A01">
        <w:trPr>
          <w:trHeight w:val="37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0202415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4150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1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1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012024514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991 557,7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991 557,7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012024514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90 057,09</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390 057,0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4516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 795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 795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024516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0752024519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4 327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4 327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4519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3 522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83 522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31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4521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56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856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4525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48 146,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11 928,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6 21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6,18</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4529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4529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 254 9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8 254 9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02024530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 041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 041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4530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59 623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59 623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27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024536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372 2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4 372 2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4536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3 712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23 712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22024541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 063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2 063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122024542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60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60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024543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5 529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5 529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24545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4546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7 4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7 4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24552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 765 8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 765 8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342024576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435 986,4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435 986,4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322024578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2 075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2 075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249001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3 293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13 293 665,3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4,6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02499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межбюджетные трансферты, передаваемые бюджетам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201 7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2 201 7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7202499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межбюджетные трансферты, передаваемые бюджетам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8 1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8 1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0300000 БЕЗВОЗМЕЗДНЫЕ ПОСТУПЛЕНИЯ ОТ ГОСУДАРСТВЕННЫХ (МУНИЦИПАЛЬНЫХ)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 235 434 042,66</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 238 359 363,6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 925 321,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6</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 235 434 042,66</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5 238 359 363,66</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 925 321,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6</w:t>
            </w:r>
          </w:p>
        </w:tc>
      </w:tr>
      <w:tr w:rsidR="000A3A01" w:rsidRPr="001A0F00" w:rsidTr="000A3A01">
        <w:trPr>
          <w:trHeight w:val="211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30204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231 707 088,66</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5 231 704 088,6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0302099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726 954,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655 275,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 928 321,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78,57</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0400000 БЕЗВОЗМЕЗДНЫЕ ПОСТУПЛЕНИЯ ОТ НЕГОСУДАРСТВЕННЫХ ОРГАНИЗАЦ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 556 5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 556 500,0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0402000 Безвозмездные поступления от негосударственных организаций в бюджеты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 556 50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 556 500,00</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163204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000 0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6 0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04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556 50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556 5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106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506 749,5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7 132 621,25</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35 625 871,75</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409,61</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auto"/>
            </w:tcBorders>
            <w:shd w:val="clear" w:color="auto" w:fill="auto"/>
            <w:hideMark/>
          </w:tcPr>
          <w:p w:rsidR="000A3A01" w:rsidRPr="001A0F00" w:rsidRDefault="000A3A01" w:rsidP="000A3A01">
            <w:pPr>
              <w:rPr>
                <w:b/>
                <w:bCs/>
                <w:sz w:val="16"/>
                <w:szCs w:val="16"/>
              </w:rPr>
            </w:pPr>
            <w:r w:rsidRPr="001A0F00">
              <w:rPr>
                <w:b/>
                <w:bCs/>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29 690 110,38</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29 690 110,38</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31221825497021001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9 700,7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29 700,7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1825555021002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567 629,6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 567 629,6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83314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8 212 563,04</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8 212 563,04</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183511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 511,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4 511,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1860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555 705,9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 555 705,9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8321860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1</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0,01</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1802000 Доходы бюджетов субъектов Российской Федерации от возврата организац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1 506 749,5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7 442 510,87</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5 935 761,37</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51,59</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18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02 050,2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02 050,2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163218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42 279,1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42 279,1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8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 444,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5 444,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52180201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 891 431,9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 891 431,9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64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52180202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461 305,5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1 461 305,5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0,00</w:t>
            </w:r>
          </w:p>
        </w:tc>
      </w:tr>
      <w:tr w:rsidR="000A3A01" w:rsidRPr="001A0F00" w:rsidTr="000A3A01">
        <w:trPr>
          <w:trHeight w:val="645"/>
          <w:jc w:val="center"/>
        </w:trPr>
        <w:tc>
          <w:tcPr>
            <w:tcW w:w="683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A3A01" w:rsidRPr="001A0F00" w:rsidRDefault="000A3A01" w:rsidP="000A3A01">
            <w:pPr>
              <w:jc w:val="center"/>
              <w:rPr>
                <w:b/>
                <w:bCs/>
                <w:sz w:val="16"/>
                <w:szCs w:val="16"/>
              </w:rPr>
            </w:pPr>
            <w:r w:rsidRPr="001A0F00">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5 547 881,73</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5 547 881,73</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255"/>
          <w:jc w:val="center"/>
        </w:trPr>
        <w:tc>
          <w:tcPr>
            <w:tcW w:w="6831" w:type="dxa"/>
            <w:gridSpan w:val="2"/>
            <w:tcBorders>
              <w:top w:val="single" w:sz="4" w:space="0" w:color="auto"/>
              <w:left w:val="single" w:sz="8" w:space="0" w:color="auto"/>
              <w:bottom w:val="single" w:sz="4" w:space="0" w:color="auto"/>
              <w:right w:val="single" w:sz="4" w:space="0" w:color="auto"/>
            </w:tcBorders>
            <w:shd w:val="clear" w:color="auto" w:fill="auto"/>
            <w:hideMark/>
          </w:tcPr>
          <w:p w:rsidR="000A3A01" w:rsidRPr="001A0F00" w:rsidRDefault="000A3A01" w:rsidP="000A3A01">
            <w:pPr>
              <w:rPr>
                <w:b/>
                <w:bCs/>
                <w:sz w:val="16"/>
                <w:szCs w:val="16"/>
              </w:rPr>
            </w:pPr>
            <w:r w:rsidRPr="001A0F00">
              <w:rPr>
                <w:b/>
                <w:bCs/>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c>
          <w:tcPr>
            <w:tcW w:w="1494" w:type="dxa"/>
            <w:tcBorders>
              <w:top w:val="nil"/>
              <w:left w:val="nil"/>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5 183 565,72</w:t>
            </w:r>
          </w:p>
        </w:tc>
        <w:tc>
          <w:tcPr>
            <w:tcW w:w="1237" w:type="dxa"/>
            <w:tcBorders>
              <w:top w:val="nil"/>
              <w:left w:val="single" w:sz="4" w:space="0" w:color="auto"/>
              <w:bottom w:val="single" w:sz="4"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5 183 565,72</w:t>
            </w:r>
          </w:p>
        </w:tc>
        <w:tc>
          <w:tcPr>
            <w:tcW w:w="604" w:type="dxa"/>
            <w:tcBorders>
              <w:top w:val="nil"/>
              <w:left w:val="single" w:sz="4" w:space="0" w:color="auto"/>
              <w:bottom w:val="single" w:sz="4"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2508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59 372,7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59 372,7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2508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209,9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209,9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1925114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90 133,99</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0 133,99</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192513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 101 071,0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 101 071,0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48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521925256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500 00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500 00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25302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98 391,5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98 391,5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1925497021001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13 529,26</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13 529,26</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1221925555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 425 380,23</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 425 380,23</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69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442192560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07 920,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07 920,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1935118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4 511,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4 511,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35137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94,35</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94,35</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3525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438,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438,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27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lastRenderedPageBreak/>
              <w:t>2002193529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030 801,72</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030 801,72</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106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021935573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329 080,97</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329 080,97</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43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3002193590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остатков единой субвенции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1 631,0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1 631,0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07521990000020000150</w:t>
            </w:r>
          </w:p>
        </w:tc>
        <w:tc>
          <w:tcPr>
            <w:tcW w:w="5179" w:type="dxa"/>
            <w:tcBorders>
              <w:top w:val="nil"/>
              <w:left w:val="nil"/>
              <w:bottom w:val="single" w:sz="4"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77 247,90</w:t>
            </w:r>
          </w:p>
        </w:tc>
        <w:tc>
          <w:tcPr>
            <w:tcW w:w="1237" w:type="dxa"/>
            <w:tcBorders>
              <w:top w:val="nil"/>
              <w:left w:val="nil"/>
              <w:bottom w:val="single" w:sz="4"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77 247,90</w:t>
            </w:r>
          </w:p>
        </w:tc>
        <w:tc>
          <w:tcPr>
            <w:tcW w:w="604" w:type="dxa"/>
            <w:tcBorders>
              <w:top w:val="nil"/>
              <w:left w:val="nil"/>
              <w:bottom w:val="single" w:sz="4"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855"/>
          <w:jc w:val="center"/>
        </w:trPr>
        <w:tc>
          <w:tcPr>
            <w:tcW w:w="1652" w:type="dxa"/>
            <w:tcBorders>
              <w:top w:val="nil"/>
              <w:left w:val="single" w:sz="4" w:space="0" w:color="auto"/>
              <w:bottom w:val="single" w:sz="8" w:space="0" w:color="auto"/>
              <w:right w:val="single" w:sz="4" w:space="0" w:color="auto"/>
            </w:tcBorders>
            <w:shd w:val="clear" w:color="auto" w:fill="auto"/>
            <w:noWrap/>
            <w:vAlign w:val="center"/>
            <w:hideMark/>
          </w:tcPr>
          <w:p w:rsidR="000A3A01" w:rsidRPr="001A0F00" w:rsidRDefault="000A3A01" w:rsidP="000A3A01">
            <w:pPr>
              <w:jc w:val="center"/>
              <w:rPr>
                <w:sz w:val="16"/>
                <w:szCs w:val="16"/>
              </w:rPr>
            </w:pPr>
            <w:r w:rsidRPr="001A0F00">
              <w:rPr>
                <w:sz w:val="16"/>
                <w:szCs w:val="16"/>
              </w:rPr>
              <w:t>20721990000020000150</w:t>
            </w:r>
          </w:p>
        </w:tc>
        <w:tc>
          <w:tcPr>
            <w:tcW w:w="5179" w:type="dxa"/>
            <w:tcBorders>
              <w:top w:val="nil"/>
              <w:left w:val="nil"/>
              <w:bottom w:val="single" w:sz="8" w:space="0" w:color="auto"/>
              <w:right w:val="single" w:sz="4" w:space="0" w:color="auto"/>
            </w:tcBorders>
            <w:shd w:val="clear" w:color="auto" w:fill="auto"/>
            <w:hideMark/>
          </w:tcPr>
          <w:p w:rsidR="000A3A01" w:rsidRPr="001A0F00" w:rsidRDefault="000A3A01" w:rsidP="000A3A01">
            <w:pPr>
              <w:rPr>
                <w:sz w:val="16"/>
                <w:szCs w:val="16"/>
              </w:rPr>
            </w:pPr>
            <w:r w:rsidRPr="001A0F00">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94" w:type="dxa"/>
            <w:tcBorders>
              <w:top w:val="nil"/>
              <w:left w:val="nil"/>
              <w:bottom w:val="single" w:sz="8"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c>
          <w:tcPr>
            <w:tcW w:w="1494" w:type="dxa"/>
            <w:tcBorders>
              <w:top w:val="nil"/>
              <w:left w:val="nil"/>
              <w:bottom w:val="single" w:sz="8"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color w:val="FF0000"/>
                <w:sz w:val="16"/>
                <w:szCs w:val="16"/>
              </w:rPr>
              <w:t>-287 068,11</w:t>
            </w:r>
          </w:p>
        </w:tc>
        <w:tc>
          <w:tcPr>
            <w:tcW w:w="1237" w:type="dxa"/>
            <w:tcBorders>
              <w:top w:val="nil"/>
              <w:left w:val="nil"/>
              <w:bottom w:val="single" w:sz="8" w:space="0" w:color="auto"/>
              <w:right w:val="single" w:sz="4"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287 068,11</w:t>
            </w:r>
          </w:p>
        </w:tc>
        <w:tc>
          <w:tcPr>
            <w:tcW w:w="604" w:type="dxa"/>
            <w:tcBorders>
              <w:top w:val="nil"/>
              <w:left w:val="nil"/>
              <w:bottom w:val="single" w:sz="8" w:space="0" w:color="auto"/>
              <w:right w:val="single" w:sz="8" w:space="0" w:color="auto"/>
            </w:tcBorders>
            <w:shd w:val="clear" w:color="auto" w:fill="auto"/>
            <w:noWrap/>
            <w:vAlign w:val="bottom"/>
            <w:hideMark/>
          </w:tcPr>
          <w:p w:rsidR="000A3A01" w:rsidRPr="001A0F00" w:rsidRDefault="000A3A01" w:rsidP="000A3A01">
            <w:pPr>
              <w:jc w:val="right"/>
              <w:rPr>
                <w:sz w:val="16"/>
                <w:szCs w:val="16"/>
              </w:rPr>
            </w:pPr>
            <w:r w:rsidRPr="001A0F00">
              <w:rPr>
                <w:sz w:val="16"/>
                <w:szCs w:val="16"/>
              </w:rPr>
              <w:t>0,00</w:t>
            </w:r>
          </w:p>
        </w:tc>
      </w:tr>
      <w:tr w:rsidR="000A3A01" w:rsidRPr="001A0F00" w:rsidTr="000A3A01">
        <w:trPr>
          <w:trHeight w:val="255"/>
          <w:jc w:val="center"/>
        </w:trPr>
        <w:tc>
          <w:tcPr>
            <w:tcW w:w="6831"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0A3A01" w:rsidRPr="001A0F00" w:rsidRDefault="000A3A01" w:rsidP="000A3A01">
            <w:pPr>
              <w:jc w:val="center"/>
              <w:rPr>
                <w:b/>
                <w:bCs/>
                <w:sz w:val="20"/>
                <w:szCs w:val="20"/>
              </w:rPr>
            </w:pPr>
            <w:r w:rsidRPr="001A0F00">
              <w:rPr>
                <w:b/>
                <w:bCs/>
                <w:sz w:val="20"/>
                <w:szCs w:val="20"/>
              </w:rPr>
              <w:t xml:space="preserve">                                                                                                       Итого:</w:t>
            </w:r>
          </w:p>
        </w:tc>
        <w:tc>
          <w:tcPr>
            <w:tcW w:w="1494" w:type="dxa"/>
            <w:tcBorders>
              <w:top w:val="nil"/>
              <w:left w:val="nil"/>
              <w:bottom w:val="single" w:sz="8"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46 461 837 581,45</w:t>
            </w:r>
          </w:p>
        </w:tc>
        <w:tc>
          <w:tcPr>
            <w:tcW w:w="1494" w:type="dxa"/>
            <w:tcBorders>
              <w:top w:val="single" w:sz="4" w:space="0" w:color="auto"/>
              <w:left w:val="nil"/>
              <w:bottom w:val="single" w:sz="8" w:space="0" w:color="auto"/>
              <w:right w:val="single" w:sz="4"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146 372 248 395,34</w:t>
            </w:r>
          </w:p>
        </w:tc>
        <w:tc>
          <w:tcPr>
            <w:tcW w:w="1237" w:type="dxa"/>
            <w:tcBorders>
              <w:top w:val="nil"/>
              <w:left w:val="nil"/>
              <w:bottom w:val="single" w:sz="8" w:space="0" w:color="auto"/>
              <w:right w:val="nil"/>
            </w:tcBorders>
            <w:shd w:val="clear" w:color="auto" w:fill="auto"/>
            <w:noWrap/>
            <w:vAlign w:val="bottom"/>
            <w:hideMark/>
          </w:tcPr>
          <w:p w:rsidR="000A3A01" w:rsidRPr="001A0F00" w:rsidRDefault="000A3A01" w:rsidP="000A3A01">
            <w:pPr>
              <w:jc w:val="right"/>
              <w:rPr>
                <w:b/>
                <w:bCs/>
                <w:sz w:val="16"/>
                <w:szCs w:val="16"/>
              </w:rPr>
            </w:pPr>
            <w:r w:rsidRPr="001A0F00">
              <w:rPr>
                <w:b/>
                <w:bCs/>
                <w:color w:val="FF0000"/>
                <w:sz w:val="16"/>
                <w:szCs w:val="16"/>
              </w:rPr>
              <w:t>-1 505 242 447,17</w:t>
            </w:r>
          </w:p>
        </w:tc>
        <w:tc>
          <w:tcPr>
            <w:tcW w:w="60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3A01" w:rsidRPr="001A0F00" w:rsidRDefault="000A3A01" w:rsidP="000A3A01">
            <w:pPr>
              <w:jc w:val="right"/>
              <w:rPr>
                <w:b/>
                <w:bCs/>
                <w:sz w:val="16"/>
                <w:szCs w:val="16"/>
              </w:rPr>
            </w:pPr>
            <w:r w:rsidRPr="001A0F00">
              <w:rPr>
                <w:b/>
                <w:bCs/>
                <w:sz w:val="16"/>
                <w:szCs w:val="16"/>
              </w:rPr>
              <w:t>99,94</w:t>
            </w:r>
          </w:p>
        </w:tc>
      </w:tr>
    </w:tbl>
    <w:p w:rsidR="00BC5AFC" w:rsidRPr="001A0F00" w:rsidRDefault="00BC5AFC" w:rsidP="000A3A01">
      <w:pPr>
        <w:rPr>
          <w:b/>
          <w:sz w:val="28"/>
          <w:szCs w:val="28"/>
        </w:rPr>
      </w:pPr>
    </w:p>
    <w:p w:rsidR="004E33BD" w:rsidRPr="001A0F00" w:rsidRDefault="004E33BD" w:rsidP="00BA5BF3">
      <w:pPr>
        <w:jc w:val="center"/>
        <w:rPr>
          <w:b/>
          <w:sz w:val="28"/>
          <w:szCs w:val="28"/>
        </w:rPr>
      </w:pPr>
    </w:p>
    <w:p w:rsidR="00793A77" w:rsidRPr="001A0F00" w:rsidRDefault="00793A77">
      <w:pPr>
        <w:rPr>
          <w:sz w:val="28"/>
          <w:szCs w:val="28"/>
        </w:rPr>
      </w:pPr>
      <w:r w:rsidRPr="001A0F00">
        <w:rPr>
          <w:sz w:val="28"/>
          <w:szCs w:val="28"/>
        </w:rPr>
        <w:br w:type="page"/>
      </w:r>
    </w:p>
    <w:p w:rsidR="00C654DC" w:rsidRPr="001A0F00" w:rsidRDefault="00C654DC" w:rsidP="00780FC0">
      <w:pPr>
        <w:spacing w:after="160" w:line="256" w:lineRule="auto"/>
        <w:jc w:val="right"/>
        <w:rPr>
          <w:sz w:val="28"/>
          <w:szCs w:val="28"/>
        </w:rPr>
      </w:pPr>
      <w:r w:rsidRPr="001A0F00">
        <w:rPr>
          <w:sz w:val="28"/>
          <w:szCs w:val="28"/>
        </w:rPr>
        <w:lastRenderedPageBreak/>
        <w:t xml:space="preserve">Приложение № </w:t>
      </w:r>
      <w:r w:rsidR="0024146C" w:rsidRPr="001A0F00">
        <w:rPr>
          <w:sz w:val="28"/>
          <w:szCs w:val="28"/>
        </w:rPr>
        <w:t>2</w:t>
      </w:r>
    </w:p>
    <w:p w:rsidR="00C654DC" w:rsidRPr="001A0F00" w:rsidRDefault="00C654DC" w:rsidP="00C654DC">
      <w:pPr>
        <w:rPr>
          <w:sz w:val="28"/>
          <w:szCs w:val="28"/>
        </w:rPr>
      </w:pPr>
    </w:p>
    <w:p w:rsidR="0024146C" w:rsidRPr="001A0F00" w:rsidRDefault="0024146C" w:rsidP="0024146C">
      <w:pPr>
        <w:jc w:val="center"/>
        <w:rPr>
          <w:b/>
          <w:sz w:val="28"/>
          <w:szCs w:val="28"/>
        </w:rPr>
      </w:pPr>
      <w:r w:rsidRPr="001A0F00">
        <w:rPr>
          <w:b/>
          <w:sz w:val="28"/>
          <w:szCs w:val="28"/>
        </w:rPr>
        <w:t xml:space="preserve">Расходы республиканского бюджета по состоянию на </w:t>
      </w:r>
      <w:r w:rsidR="00896169" w:rsidRPr="001A0F00">
        <w:rPr>
          <w:b/>
          <w:sz w:val="28"/>
          <w:szCs w:val="28"/>
        </w:rPr>
        <w:t xml:space="preserve">1 </w:t>
      </w:r>
      <w:r w:rsidR="00CF788B" w:rsidRPr="001A0F00">
        <w:rPr>
          <w:b/>
          <w:sz w:val="28"/>
          <w:szCs w:val="28"/>
        </w:rPr>
        <w:t>января</w:t>
      </w:r>
      <w:r w:rsidR="001B41BB" w:rsidRPr="001A0F00">
        <w:rPr>
          <w:b/>
          <w:sz w:val="28"/>
          <w:szCs w:val="28"/>
        </w:rPr>
        <w:t xml:space="preserve"> </w:t>
      </w:r>
      <w:r w:rsidR="00CF788B" w:rsidRPr="001A0F00">
        <w:rPr>
          <w:b/>
          <w:sz w:val="28"/>
          <w:szCs w:val="28"/>
        </w:rPr>
        <w:t>2024</w:t>
      </w:r>
      <w:r w:rsidR="00FC5644" w:rsidRPr="001A0F00">
        <w:rPr>
          <w:b/>
          <w:sz w:val="28"/>
          <w:szCs w:val="28"/>
        </w:rPr>
        <w:t xml:space="preserve"> года</w:t>
      </w:r>
    </w:p>
    <w:p w:rsidR="00B42760" w:rsidRPr="001A0F00" w:rsidRDefault="00B42760" w:rsidP="0024146C">
      <w:pPr>
        <w:jc w:val="center"/>
        <w:rPr>
          <w:b/>
          <w:sz w:val="28"/>
          <w:szCs w:val="28"/>
        </w:rPr>
      </w:pPr>
    </w:p>
    <w:tbl>
      <w:tblPr>
        <w:tblW w:w="14480" w:type="dxa"/>
        <w:tblInd w:w="-5" w:type="dxa"/>
        <w:tblLook w:val="04A0" w:firstRow="1" w:lastRow="0" w:firstColumn="1" w:lastColumn="0" w:noHBand="0" w:noVBand="1"/>
      </w:tblPr>
      <w:tblGrid>
        <w:gridCol w:w="4680"/>
        <w:gridCol w:w="1260"/>
        <w:gridCol w:w="1300"/>
        <w:gridCol w:w="1980"/>
        <w:gridCol w:w="2020"/>
        <w:gridCol w:w="1980"/>
        <w:gridCol w:w="1160"/>
        <w:gridCol w:w="261"/>
      </w:tblGrid>
      <w:tr w:rsidR="0030084F" w:rsidRPr="001A0F00" w:rsidTr="0030084F">
        <w:trPr>
          <w:trHeight w:val="300"/>
        </w:trPr>
        <w:tc>
          <w:tcPr>
            <w:tcW w:w="4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Наименование</w:t>
            </w:r>
          </w:p>
        </w:tc>
        <w:tc>
          <w:tcPr>
            <w:tcW w:w="2560" w:type="dxa"/>
            <w:gridSpan w:val="2"/>
            <w:vMerge w:val="restart"/>
            <w:tcBorders>
              <w:top w:val="single" w:sz="8" w:space="0" w:color="auto"/>
              <w:left w:val="nil"/>
              <w:bottom w:val="single" w:sz="4" w:space="0" w:color="auto"/>
              <w:right w:val="single" w:sz="8" w:space="0" w:color="auto"/>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Коды бюджетной классификации</w:t>
            </w:r>
          </w:p>
        </w:tc>
        <w:tc>
          <w:tcPr>
            <w:tcW w:w="1980" w:type="dxa"/>
            <w:tcBorders>
              <w:top w:val="single" w:sz="8" w:space="0" w:color="auto"/>
              <w:left w:val="nil"/>
              <w:bottom w:val="nil"/>
              <w:right w:val="nil"/>
            </w:tcBorders>
            <w:shd w:val="clear" w:color="auto" w:fill="auto"/>
            <w:noWrap/>
            <w:vAlign w:val="center"/>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c>
          <w:tcPr>
            <w:tcW w:w="2020" w:type="dxa"/>
            <w:tcBorders>
              <w:top w:val="single" w:sz="8" w:space="0" w:color="auto"/>
              <w:left w:val="nil"/>
              <w:bottom w:val="nil"/>
              <w:right w:val="nil"/>
            </w:tcBorders>
            <w:shd w:val="clear" w:color="auto" w:fill="auto"/>
            <w:noWrap/>
            <w:vAlign w:val="center"/>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c>
          <w:tcPr>
            <w:tcW w:w="1980" w:type="dxa"/>
            <w:tcBorders>
              <w:top w:val="single" w:sz="8" w:space="0" w:color="auto"/>
              <w:left w:val="nil"/>
              <w:bottom w:val="nil"/>
              <w:right w:val="nil"/>
            </w:tcBorders>
            <w:shd w:val="clear" w:color="auto" w:fill="auto"/>
            <w:noWrap/>
            <w:vAlign w:val="center"/>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c>
          <w:tcPr>
            <w:tcW w:w="1160" w:type="dxa"/>
            <w:tcBorders>
              <w:top w:val="single" w:sz="8" w:space="0" w:color="auto"/>
              <w:left w:val="nil"/>
              <w:bottom w:val="nil"/>
              <w:right w:val="nil"/>
            </w:tcBorders>
            <w:shd w:val="clear" w:color="auto" w:fill="auto"/>
            <w:noWrap/>
            <w:vAlign w:val="center"/>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r>
      <w:tr w:rsidR="0030084F" w:rsidRPr="001A0F00" w:rsidTr="0030084F">
        <w:trPr>
          <w:trHeight w:val="345"/>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30084F" w:rsidRPr="001A0F00" w:rsidRDefault="0030084F">
            <w:pPr>
              <w:rPr>
                <w:rFonts w:ascii="Arial" w:hAnsi="Arial" w:cs="Arial"/>
                <w:b/>
                <w:bCs/>
                <w:sz w:val="16"/>
                <w:szCs w:val="16"/>
              </w:rPr>
            </w:pPr>
          </w:p>
        </w:tc>
        <w:tc>
          <w:tcPr>
            <w:tcW w:w="2560" w:type="dxa"/>
            <w:gridSpan w:val="2"/>
            <w:vMerge/>
            <w:tcBorders>
              <w:top w:val="single" w:sz="8" w:space="0" w:color="auto"/>
              <w:left w:val="nil"/>
              <w:bottom w:val="single" w:sz="4" w:space="0" w:color="auto"/>
              <w:right w:val="single" w:sz="8" w:space="0" w:color="auto"/>
            </w:tcBorders>
            <w:vAlign w:val="center"/>
            <w:hideMark/>
          </w:tcPr>
          <w:p w:rsidR="0030084F" w:rsidRPr="001A0F00" w:rsidRDefault="0030084F">
            <w:pPr>
              <w:rPr>
                <w:rFonts w:ascii="Arial" w:hAnsi="Arial" w:cs="Arial"/>
                <w:b/>
                <w:bCs/>
                <w:sz w:val="16"/>
                <w:szCs w:val="16"/>
              </w:rPr>
            </w:pPr>
          </w:p>
        </w:tc>
        <w:tc>
          <w:tcPr>
            <w:tcW w:w="1980" w:type="dxa"/>
            <w:vMerge w:val="restart"/>
            <w:tcBorders>
              <w:top w:val="single" w:sz="8" w:space="0" w:color="auto"/>
              <w:left w:val="single" w:sz="8" w:space="0" w:color="auto"/>
              <w:bottom w:val="single" w:sz="8" w:space="0" w:color="auto"/>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План на год</w:t>
            </w:r>
          </w:p>
        </w:tc>
        <w:tc>
          <w:tcPr>
            <w:tcW w:w="2020" w:type="dxa"/>
            <w:vMerge w:val="restart"/>
            <w:tcBorders>
              <w:top w:val="single" w:sz="8" w:space="0" w:color="auto"/>
              <w:left w:val="single" w:sz="8" w:space="0" w:color="auto"/>
              <w:bottom w:val="single" w:sz="8" w:space="0" w:color="auto"/>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Финансирование по расходным расписаниям</w:t>
            </w:r>
          </w:p>
        </w:tc>
        <w:tc>
          <w:tcPr>
            <w:tcW w:w="1980" w:type="dxa"/>
            <w:vMerge w:val="restart"/>
            <w:tcBorders>
              <w:top w:val="single" w:sz="8" w:space="0" w:color="auto"/>
              <w:left w:val="single" w:sz="8" w:space="0" w:color="auto"/>
              <w:bottom w:val="single" w:sz="8" w:space="0" w:color="auto"/>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Остаток год</w:t>
            </w:r>
          </w:p>
        </w:tc>
        <w:tc>
          <w:tcPr>
            <w:tcW w:w="1160" w:type="dxa"/>
            <w:vMerge w:val="restart"/>
            <w:tcBorders>
              <w:top w:val="single" w:sz="8" w:space="0" w:color="auto"/>
              <w:left w:val="single" w:sz="8" w:space="0" w:color="auto"/>
              <w:bottom w:val="single" w:sz="8" w:space="0" w:color="auto"/>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 год</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r>
      <w:tr w:rsidR="0030084F" w:rsidRPr="001A0F00" w:rsidTr="0030084F">
        <w:trPr>
          <w:trHeight w:val="555"/>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30084F" w:rsidRPr="001A0F00" w:rsidRDefault="0030084F">
            <w:pPr>
              <w:rPr>
                <w:rFonts w:ascii="Arial" w:hAnsi="Arial" w:cs="Arial"/>
                <w:b/>
                <w:bCs/>
                <w:sz w:val="16"/>
                <w:szCs w:val="16"/>
              </w:rPr>
            </w:pPr>
          </w:p>
        </w:tc>
        <w:tc>
          <w:tcPr>
            <w:tcW w:w="1260" w:type="dxa"/>
            <w:tcBorders>
              <w:top w:val="nil"/>
              <w:left w:val="nil"/>
              <w:bottom w:val="nil"/>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раздел</w:t>
            </w:r>
          </w:p>
        </w:tc>
        <w:tc>
          <w:tcPr>
            <w:tcW w:w="1300" w:type="dxa"/>
            <w:tcBorders>
              <w:top w:val="nil"/>
              <w:left w:val="single" w:sz="4" w:space="0" w:color="auto"/>
              <w:bottom w:val="nil"/>
              <w:right w:val="nil"/>
            </w:tcBorders>
            <w:shd w:val="clear" w:color="auto" w:fill="auto"/>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подраздел</w:t>
            </w:r>
          </w:p>
        </w:tc>
        <w:tc>
          <w:tcPr>
            <w:tcW w:w="1980" w:type="dxa"/>
            <w:vMerge/>
            <w:tcBorders>
              <w:top w:val="single" w:sz="8" w:space="0" w:color="auto"/>
              <w:left w:val="single" w:sz="8" w:space="0" w:color="auto"/>
              <w:bottom w:val="single" w:sz="8" w:space="0" w:color="auto"/>
              <w:right w:val="nil"/>
            </w:tcBorders>
            <w:vAlign w:val="center"/>
            <w:hideMark/>
          </w:tcPr>
          <w:p w:rsidR="0030084F" w:rsidRPr="001A0F00" w:rsidRDefault="0030084F">
            <w:pPr>
              <w:rPr>
                <w:rFonts w:ascii="Arial" w:hAnsi="Arial" w:cs="Arial"/>
                <w:b/>
                <w:bCs/>
                <w:sz w:val="16"/>
                <w:szCs w:val="16"/>
              </w:rPr>
            </w:pPr>
          </w:p>
        </w:tc>
        <w:tc>
          <w:tcPr>
            <w:tcW w:w="2020" w:type="dxa"/>
            <w:vMerge/>
            <w:tcBorders>
              <w:top w:val="single" w:sz="8" w:space="0" w:color="auto"/>
              <w:left w:val="single" w:sz="8" w:space="0" w:color="auto"/>
              <w:bottom w:val="single" w:sz="8" w:space="0" w:color="auto"/>
              <w:right w:val="nil"/>
            </w:tcBorders>
            <w:vAlign w:val="center"/>
            <w:hideMark/>
          </w:tcPr>
          <w:p w:rsidR="0030084F" w:rsidRPr="001A0F00" w:rsidRDefault="0030084F">
            <w:pPr>
              <w:rPr>
                <w:rFonts w:ascii="Arial" w:hAnsi="Arial" w:cs="Arial"/>
                <w:b/>
                <w:bCs/>
                <w:sz w:val="16"/>
                <w:szCs w:val="16"/>
              </w:rPr>
            </w:pPr>
          </w:p>
        </w:tc>
        <w:tc>
          <w:tcPr>
            <w:tcW w:w="1980" w:type="dxa"/>
            <w:vMerge/>
            <w:tcBorders>
              <w:top w:val="single" w:sz="8" w:space="0" w:color="auto"/>
              <w:left w:val="single" w:sz="8" w:space="0" w:color="auto"/>
              <w:bottom w:val="single" w:sz="8" w:space="0" w:color="auto"/>
              <w:right w:val="nil"/>
            </w:tcBorders>
            <w:vAlign w:val="center"/>
            <w:hideMark/>
          </w:tcPr>
          <w:p w:rsidR="0030084F" w:rsidRPr="001A0F00" w:rsidRDefault="0030084F">
            <w:pPr>
              <w:rPr>
                <w:rFonts w:ascii="Arial" w:hAnsi="Arial" w:cs="Arial"/>
                <w:b/>
                <w:bCs/>
                <w:sz w:val="16"/>
                <w:szCs w:val="16"/>
              </w:rPr>
            </w:pPr>
          </w:p>
        </w:tc>
        <w:tc>
          <w:tcPr>
            <w:tcW w:w="1160" w:type="dxa"/>
            <w:vMerge/>
            <w:tcBorders>
              <w:top w:val="single" w:sz="8" w:space="0" w:color="auto"/>
              <w:left w:val="single" w:sz="8" w:space="0" w:color="auto"/>
              <w:bottom w:val="single" w:sz="8" w:space="0" w:color="auto"/>
              <w:right w:val="nil"/>
            </w:tcBorders>
            <w:vAlign w:val="center"/>
            <w:hideMark/>
          </w:tcPr>
          <w:p w:rsidR="0030084F" w:rsidRPr="001A0F00" w:rsidRDefault="0030084F">
            <w:pPr>
              <w:rPr>
                <w:rFonts w:ascii="Arial" w:hAnsi="Arial" w:cs="Arial"/>
                <w:b/>
                <w:bCs/>
                <w:sz w:val="16"/>
                <w:szCs w:val="16"/>
              </w:rPr>
            </w:pP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b/>
                <w:bCs/>
                <w:sz w:val="16"/>
                <w:szCs w:val="16"/>
              </w:rPr>
            </w:pPr>
            <w:r w:rsidRPr="001A0F00">
              <w:rPr>
                <w:rFonts w:ascii="Arial" w:hAnsi="Arial" w:cs="Arial"/>
                <w:b/>
                <w:bCs/>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ОБЩЕГОСУДАРСТВЕННЫЕ ВОПРОСЫ</w:t>
            </w:r>
          </w:p>
        </w:tc>
        <w:tc>
          <w:tcPr>
            <w:tcW w:w="1260" w:type="dxa"/>
            <w:tcBorders>
              <w:top w:val="single" w:sz="4" w:space="0" w:color="auto"/>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 xml:space="preserve">                      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 641 445 293,72</w:t>
            </w:r>
          </w:p>
        </w:tc>
        <w:tc>
          <w:tcPr>
            <w:tcW w:w="2020" w:type="dxa"/>
            <w:tcBorders>
              <w:top w:val="single" w:sz="4" w:space="0" w:color="auto"/>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 351 846 080,99</w:t>
            </w:r>
          </w:p>
        </w:tc>
        <w:tc>
          <w:tcPr>
            <w:tcW w:w="1980" w:type="dxa"/>
            <w:tcBorders>
              <w:top w:val="single" w:sz="4" w:space="0" w:color="auto"/>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289 599 212,73</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4,8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8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9 942 670,7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9 942 670,71</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106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84 059 049,7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82 782 611,0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276 438,7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78</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127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88 215 331,6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75 301 247,9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2 914 083,7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8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удебная систем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82 290 928,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58 735 581,73</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3 555 346,27</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1,6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8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48 718 287,24</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44 329 950,6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 388 336,6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02</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беспечение проведения выборов и референдумов</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8 267 274,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4 774 134,45</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493 139,55</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0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Фундаментальные исследова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23 476 611,2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18 694 730,3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 781 880,9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1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общегосударственные вопросы</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436 475 141,0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197 285 154,1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39 189 986,94</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3,0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НАЦИОНАЛЬНАЯ ОБОРОН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49 270 900,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49 270 900,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Мобилизационная и вневойсковая подготовк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9 270 900,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9 270 900,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НАЦИОНАЛЬНАЯ БЕЗОПАСНОСТЬ И ПРАВООХРАНИТЕЛЬНАЯ ДЕЯТЕЛЬНОСТ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304 109 783,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293 478 225,6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 631 557,38</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5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lastRenderedPageBreak/>
              <w:t>Органы юстиц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66 084 244,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65 140 459,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943 785,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5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Гражданская оборон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0 548 642,5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1 713 822,3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834 820,1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9,0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8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57 460 896,5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56 619 694,2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41 202,2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4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Миграционная политик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 000,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 250,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1 75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26,5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НАЦИОНАЛЬНАЯ ЭКОНОМИК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9 229 731 756,18</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8 600 445 048,1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629 286 708,0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7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бщеэкономические вопросы</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04 132 168,8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91 082 342,7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3 049 826,0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4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Топливно-энергетический комплекс</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71 447 639,2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62 939 461,5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508 177,69</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8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ельское хозяйство и рыболов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544 196 280,67</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492 833 832,5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1 362 448,1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98</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Водное хозя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21 594 123,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21 594 123,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Лесное хозя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54 581 716,5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51 360 385,4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221 331,01</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7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Транспорт</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8</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413 945 010,3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350 389 954,3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63 555 056,0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3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орожное хозяйство (дорожные фонды)</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 437 986 620,05</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 053 227 133,3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84 759 486,71</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4,8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вязь и информатик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4 672 014,7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7 754 781,2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 917 233,5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1,2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рикладные научные исследования в области национальной экономик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9 541 209,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 500 411,51</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040 797,49</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8,6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национальной экономик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 537 634 973,8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 451 762 622,4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5 872 351,4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4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ЖИЛИЩНО-КОММУНАЛЬНОЕ ХОЗЯ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5 332 302 700,2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5 219 933 960,85</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12 368 739,38</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2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Жилищное хозя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268 003 153,08</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213 571 774,0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4 431 379,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3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Коммунальное хозя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 099 726 327,0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 059 636 877,0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0 089 45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2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Благоустройство</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71 769 479,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71 769 478,9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жилищно-коммунального хозяйств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492 803 741,0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474 955 830,7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7 847 910,3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8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ОХРАНА ОКРУЖАЮЩЕЙ СРЕДЫ</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169 361 664,3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151 870 559,6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7 491 104,6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5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храна объектов растительного и животного мира и среды их обита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0 737 304,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1 749 608,5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987 695,5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8,8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охраны окружающей среды</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088 624 360,3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080 120 951,1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503 409,1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22</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ОБРАЗОВА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7 967 295 823,1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6 131 508 530,3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835 787 292,8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8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ошкольное образова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0 965 206 205,3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0 181 864 580,8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83 341 624,5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2,8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бщее образова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1 695 747 935,0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0 967 715 331,4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28 032 603,6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2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ополнительное образование дете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03 155 654,3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78 808 048,9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4 347 605,4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5,1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реднее профессиональное образова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738 801 653,97</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626 525 371,7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12 276 282,27</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3,5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64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рофессиональная подготовка, переподготовка и повышение квалификац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9 891 521,3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0 726 809,7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9 164 711,57</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4,6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lastRenderedPageBreak/>
              <w:t>Молодежная политика и оздоровление дете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2 517 059,17</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0 082 834,7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434 224,45</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0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рикладные научные исследования в области образова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8</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5 920 878,95</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4 533 195,1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387 683,77</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1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образова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776 054 914,9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601 252 357,6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74 802 557,2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3,7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КУЛЬТУРА, КИНЕМАТОГРАФ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976 016 748,65</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818 801 533,3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57 215 215,2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2,0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Культур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815 693 612,58</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680 916 948,55</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34 776 664,0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2,58</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культуры, кинематограф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0 323 136,07</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37 884 584,8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2 438 551,2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6,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ЗДРАВООХРАНЕ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 076 169 079,2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 895 224 519,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 180 944 560,2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3,3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тационарная медицинская помощ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713 148 908,45</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366 074 433,0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47 074 475,3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9,7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Амбулаторная помощ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073 013 204,8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440 191 487,4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632 821 717,3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69,4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Медицинская помощь в дневных стационарах всех типов</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8 683 454,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4 417 557,61</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 265 896,39</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5,1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корая медицинская помощ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5 702 760,6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4 350 025,9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352 734,64</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2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анаторно-оздоровительная помощь</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95 780 511,8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3 175 401,6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2 605 110,1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6,84</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64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Заготовка, переработка, хранение и обеспечение безопасности донорской крови и ее компонентов</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75 913 255,2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52 808 153,9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3 105 101,29</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6,8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здравоохране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913 926 984,3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754 207 459,2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59 719 525,1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4,52</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СОЦИАЛЬНАЯ ПОЛИТИК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44 261 466 683,1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42 176 460 004,03</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2 085 006 679,1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5,29</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енсионное обеспече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01 976 950,02</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01 976 950,0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оциальное обслуживание населе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748 654 590,1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587 280 626,4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61 373 963,7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5,7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оциальное обеспечение населения</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3 376 890 461,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3 047 897 781,6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28 992 679,3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59</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храна семьи и детств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3 964 517 731,6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2 394 361 739,6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570 155 992,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8,7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социальной политик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369 426 950,32</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344 942 906,19</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4 484 044,1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8,9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ФИЗИЧЕСКАЯ КУЛЬТУРА И СПОРТ</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6 765 521 799,87</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6 576 223 323,25</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89 298 476,6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2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Физическая культур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631 548 435,36</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23 610 252,82</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07 938 182,54</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2,91</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Массовый спорт</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611 196 947,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608 696 947,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500 00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9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Спорт высших достижени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437 740 970,21</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366 924 202,73</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70 816 767,48</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7,09</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физической культуры и спорт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5</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085 035 447,3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 076 991 920,7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 043 526,6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9,2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СРЕДСТВА МАССОВОЙ ИНФОРМАЦ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04 693 566,1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669 830 642,23</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34 862 923,9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5,0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Телевидение и радиовещание</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31 515 787,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11 458 504,3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0 057 282,6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3,9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ериодическая печать и издательств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9 250 148,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4 071 151,08</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 178 996,9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1,2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ругие вопросы в области средств массовой информац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13 927 631,13</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04 300 986,81</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9 626 644,32</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6,93</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lastRenderedPageBreak/>
              <w:t>ОБСЛУЖИВАНИЕ ГОСУДАРСТВЕННОГО И МУНИЦИПАЛЬНОГО ДОЛГ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1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49 841 192,34</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49 841 192,3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Обслуживание государственного внутреннего и муниципального долг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49 841 192,34</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149 841 192,34</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8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b/>
                <w:bCs/>
                <w:sz w:val="16"/>
                <w:szCs w:val="16"/>
              </w:rPr>
            </w:pPr>
            <w:r w:rsidRPr="001A0F00">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1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4 369 350 940,1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3 467 450 751,13</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901 900 189,06</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9,36</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8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 213 525 934,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2 669 633 442,07</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543 892 491,9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83,07</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25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Иные дотации</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843 387 800,19</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485 380 103,06</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58 007 697,13</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57,55</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RPr="001A0F00" w:rsidTr="0030084F">
        <w:trPr>
          <w:trHeight w:val="435"/>
        </w:trPr>
        <w:tc>
          <w:tcPr>
            <w:tcW w:w="4680" w:type="dxa"/>
            <w:tcBorders>
              <w:top w:val="nil"/>
              <w:left w:val="single" w:sz="8" w:space="0" w:color="auto"/>
              <w:bottom w:val="single" w:sz="4" w:space="0" w:color="auto"/>
              <w:right w:val="single" w:sz="4" w:space="0" w:color="auto"/>
            </w:tcBorders>
            <w:shd w:val="clear" w:color="auto" w:fill="auto"/>
            <w:hideMark/>
          </w:tcPr>
          <w:p w:rsidR="0030084F" w:rsidRPr="001A0F00" w:rsidRDefault="0030084F">
            <w:pPr>
              <w:rPr>
                <w:rFonts w:ascii="Arial" w:hAnsi="Arial" w:cs="Arial"/>
                <w:sz w:val="16"/>
                <w:szCs w:val="16"/>
              </w:rPr>
            </w:pPr>
            <w:r w:rsidRPr="001A0F00">
              <w:rPr>
                <w:rFonts w:ascii="Arial" w:hAnsi="Arial" w:cs="Arial"/>
                <w:sz w:val="16"/>
                <w:szCs w:val="16"/>
              </w:rPr>
              <w:t>Прочие межбюджетные трансферты общего характера</w:t>
            </w:r>
          </w:p>
        </w:tc>
        <w:tc>
          <w:tcPr>
            <w:tcW w:w="1260" w:type="dxa"/>
            <w:tcBorders>
              <w:top w:val="nil"/>
              <w:left w:val="nil"/>
              <w:bottom w:val="single" w:sz="4" w:space="0" w:color="auto"/>
              <w:right w:val="nil"/>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1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0084F" w:rsidRPr="001A0F00" w:rsidRDefault="0030084F">
            <w:pPr>
              <w:jc w:val="center"/>
              <w:rPr>
                <w:rFonts w:ascii="Arial" w:hAnsi="Arial" w:cs="Arial"/>
                <w:sz w:val="16"/>
                <w:szCs w:val="16"/>
              </w:rPr>
            </w:pPr>
            <w:r w:rsidRPr="001A0F00">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12 437 206,00</w:t>
            </w:r>
          </w:p>
        </w:tc>
        <w:tc>
          <w:tcPr>
            <w:tcW w:w="2020" w:type="dxa"/>
            <w:tcBorders>
              <w:top w:val="nil"/>
              <w:left w:val="nil"/>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312 437 206,00</w:t>
            </w:r>
          </w:p>
        </w:tc>
        <w:tc>
          <w:tcPr>
            <w:tcW w:w="198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sz w:val="16"/>
                <w:szCs w:val="16"/>
              </w:rPr>
            </w:pPr>
            <w:r w:rsidRPr="001A0F00">
              <w:rPr>
                <w:rFonts w:ascii="Arial" w:hAnsi="Arial" w:cs="Arial"/>
                <w:sz w:val="16"/>
                <w:szCs w:val="16"/>
              </w:rPr>
              <w:t>0,00</w:t>
            </w:r>
          </w:p>
        </w:tc>
        <w:tc>
          <w:tcPr>
            <w:tcW w:w="1160" w:type="dxa"/>
            <w:tcBorders>
              <w:top w:val="nil"/>
              <w:left w:val="single" w:sz="4" w:space="0" w:color="auto"/>
              <w:bottom w:val="single" w:sz="4" w:space="0" w:color="auto"/>
              <w:right w:val="nil"/>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00,00</w:t>
            </w:r>
          </w:p>
        </w:tc>
        <w:tc>
          <w:tcPr>
            <w:tcW w:w="100" w:type="dxa"/>
            <w:tcBorders>
              <w:top w:val="nil"/>
              <w:left w:val="single" w:sz="8" w:space="0" w:color="auto"/>
              <w:bottom w:val="nil"/>
              <w:right w:val="nil"/>
            </w:tcBorders>
            <w:shd w:val="clear" w:color="auto" w:fill="auto"/>
            <w:noWrap/>
            <w:vAlign w:val="bottom"/>
            <w:hideMark/>
          </w:tcPr>
          <w:p w:rsidR="0030084F" w:rsidRPr="001A0F00" w:rsidRDefault="0030084F">
            <w:pPr>
              <w:rPr>
                <w:rFonts w:ascii="Arial" w:hAnsi="Arial" w:cs="Arial"/>
                <w:sz w:val="16"/>
                <w:szCs w:val="16"/>
              </w:rPr>
            </w:pPr>
            <w:r w:rsidRPr="001A0F00">
              <w:rPr>
                <w:rFonts w:ascii="Arial" w:hAnsi="Arial" w:cs="Arial"/>
                <w:sz w:val="16"/>
                <w:szCs w:val="16"/>
              </w:rPr>
              <w:t> </w:t>
            </w:r>
          </w:p>
        </w:tc>
      </w:tr>
      <w:tr w:rsidR="0030084F" w:rsidTr="0030084F">
        <w:trPr>
          <w:trHeight w:val="240"/>
        </w:trPr>
        <w:tc>
          <w:tcPr>
            <w:tcW w:w="7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84F" w:rsidRPr="001A0F00" w:rsidRDefault="0030084F">
            <w:pPr>
              <w:jc w:val="center"/>
              <w:rPr>
                <w:rFonts w:ascii="Arial" w:hAnsi="Arial" w:cs="Arial"/>
                <w:b/>
                <w:bCs/>
                <w:sz w:val="16"/>
                <w:szCs w:val="16"/>
              </w:rPr>
            </w:pPr>
            <w:r w:rsidRPr="001A0F00">
              <w:rPr>
                <w:rFonts w:ascii="Arial" w:hAnsi="Arial" w:cs="Arial"/>
                <w:b/>
                <w:bCs/>
                <w:sz w:val="16"/>
                <w:szCs w:val="16"/>
              </w:rPr>
              <w:t xml:space="preserve">                                                                                                                      Итого:</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64 996 577 930,23</w:t>
            </w:r>
          </w:p>
        </w:tc>
        <w:tc>
          <w:tcPr>
            <w:tcW w:w="202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157 552 185 270,98</w:t>
            </w:r>
          </w:p>
        </w:tc>
        <w:tc>
          <w:tcPr>
            <w:tcW w:w="1980" w:type="dxa"/>
            <w:tcBorders>
              <w:top w:val="nil"/>
              <w:left w:val="nil"/>
              <w:bottom w:val="single" w:sz="4" w:space="0" w:color="auto"/>
              <w:right w:val="single" w:sz="4" w:space="0" w:color="auto"/>
            </w:tcBorders>
            <w:shd w:val="clear" w:color="auto" w:fill="auto"/>
            <w:noWrap/>
            <w:vAlign w:val="center"/>
            <w:hideMark/>
          </w:tcPr>
          <w:p w:rsidR="0030084F" w:rsidRPr="001A0F00" w:rsidRDefault="0030084F">
            <w:pPr>
              <w:jc w:val="right"/>
              <w:rPr>
                <w:rFonts w:ascii="Arial" w:hAnsi="Arial" w:cs="Arial"/>
                <w:b/>
                <w:bCs/>
                <w:sz w:val="16"/>
                <w:szCs w:val="16"/>
              </w:rPr>
            </w:pPr>
            <w:r w:rsidRPr="001A0F00">
              <w:rPr>
                <w:rFonts w:ascii="Arial" w:hAnsi="Arial" w:cs="Arial"/>
                <w:b/>
                <w:bCs/>
                <w:sz w:val="16"/>
                <w:szCs w:val="16"/>
              </w:rPr>
              <w:t>7 444 392 659,25</w:t>
            </w:r>
          </w:p>
        </w:tc>
        <w:tc>
          <w:tcPr>
            <w:tcW w:w="1160" w:type="dxa"/>
            <w:tcBorders>
              <w:top w:val="nil"/>
              <w:left w:val="nil"/>
              <w:bottom w:val="single" w:sz="4" w:space="0" w:color="auto"/>
              <w:right w:val="single" w:sz="4" w:space="0" w:color="auto"/>
            </w:tcBorders>
            <w:shd w:val="clear" w:color="auto" w:fill="auto"/>
            <w:noWrap/>
            <w:vAlign w:val="center"/>
            <w:hideMark/>
          </w:tcPr>
          <w:p w:rsidR="0030084F" w:rsidRDefault="0030084F">
            <w:pPr>
              <w:jc w:val="right"/>
              <w:rPr>
                <w:rFonts w:ascii="Arial" w:hAnsi="Arial" w:cs="Arial"/>
                <w:b/>
                <w:bCs/>
                <w:sz w:val="16"/>
                <w:szCs w:val="16"/>
              </w:rPr>
            </w:pPr>
            <w:r w:rsidRPr="001A0F00">
              <w:rPr>
                <w:rFonts w:ascii="Arial" w:hAnsi="Arial" w:cs="Arial"/>
                <w:b/>
                <w:bCs/>
                <w:sz w:val="16"/>
                <w:szCs w:val="16"/>
              </w:rPr>
              <w:t>95,49</w:t>
            </w:r>
          </w:p>
        </w:tc>
        <w:tc>
          <w:tcPr>
            <w:tcW w:w="100" w:type="dxa"/>
            <w:tcBorders>
              <w:top w:val="nil"/>
              <w:left w:val="nil"/>
              <w:bottom w:val="nil"/>
              <w:right w:val="nil"/>
            </w:tcBorders>
            <w:shd w:val="clear" w:color="auto" w:fill="auto"/>
            <w:noWrap/>
            <w:vAlign w:val="bottom"/>
            <w:hideMark/>
          </w:tcPr>
          <w:p w:rsidR="0030084F" w:rsidRDefault="0030084F">
            <w:pPr>
              <w:jc w:val="right"/>
              <w:rPr>
                <w:rFonts w:ascii="Arial" w:hAnsi="Arial" w:cs="Arial"/>
                <w:b/>
                <w:bCs/>
                <w:sz w:val="16"/>
                <w:szCs w:val="16"/>
              </w:rPr>
            </w:pPr>
          </w:p>
        </w:tc>
      </w:tr>
      <w:tr w:rsidR="0030084F" w:rsidTr="0030084F">
        <w:trPr>
          <w:trHeight w:val="225"/>
        </w:trPr>
        <w:tc>
          <w:tcPr>
            <w:tcW w:w="4680" w:type="dxa"/>
            <w:tcBorders>
              <w:top w:val="nil"/>
              <w:left w:val="nil"/>
              <w:bottom w:val="nil"/>
              <w:right w:val="nil"/>
            </w:tcBorders>
            <w:shd w:val="clear" w:color="auto" w:fill="auto"/>
            <w:noWrap/>
            <w:vAlign w:val="bottom"/>
            <w:hideMark/>
          </w:tcPr>
          <w:p w:rsidR="0030084F" w:rsidRDefault="0030084F">
            <w:pPr>
              <w:rPr>
                <w:sz w:val="20"/>
                <w:szCs w:val="20"/>
              </w:rPr>
            </w:pPr>
          </w:p>
        </w:tc>
        <w:tc>
          <w:tcPr>
            <w:tcW w:w="1260" w:type="dxa"/>
            <w:tcBorders>
              <w:top w:val="nil"/>
              <w:left w:val="nil"/>
              <w:bottom w:val="nil"/>
              <w:right w:val="nil"/>
            </w:tcBorders>
            <w:shd w:val="clear" w:color="auto" w:fill="auto"/>
            <w:noWrap/>
            <w:vAlign w:val="bottom"/>
            <w:hideMark/>
          </w:tcPr>
          <w:p w:rsidR="0030084F" w:rsidRDefault="0030084F">
            <w:pPr>
              <w:rPr>
                <w:sz w:val="20"/>
                <w:szCs w:val="20"/>
              </w:rPr>
            </w:pPr>
          </w:p>
        </w:tc>
        <w:tc>
          <w:tcPr>
            <w:tcW w:w="1300" w:type="dxa"/>
            <w:tcBorders>
              <w:top w:val="nil"/>
              <w:left w:val="nil"/>
              <w:bottom w:val="nil"/>
              <w:right w:val="nil"/>
            </w:tcBorders>
            <w:shd w:val="clear" w:color="auto" w:fill="auto"/>
            <w:noWrap/>
            <w:vAlign w:val="bottom"/>
            <w:hideMark/>
          </w:tcPr>
          <w:p w:rsidR="0030084F" w:rsidRDefault="0030084F">
            <w:pPr>
              <w:rPr>
                <w:sz w:val="20"/>
                <w:szCs w:val="20"/>
              </w:rPr>
            </w:pPr>
          </w:p>
        </w:tc>
        <w:tc>
          <w:tcPr>
            <w:tcW w:w="1980" w:type="dxa"/>
            <w:tcBorders>
              <w:top w:val="nil"/>
              <w:left w:val="nil"/>
              <w:bottom w:val="nil"/>
              <w:right w:val="nil"/>
            </w:tcBorders>
            <w:shd w:val="clear" w:color="auto" w:fill="auto"/>
            <w:noWrap/>
            <w:vAlign w:val="bottom"/>
            <w:hideMark/>
          </w:tcPr>
          <w:p w:rsidR="0030084F" w:rsidRDefault="0030084F">
            <w:pPr>
              <w:rPr>
                <w:sz w:val="20"/>
                <w:szCs w:val="20"/>
              </w:rPr>
            </w:pPr>
          </w:p>
        </w:tc>
        <w:tc>
          <w:tcPr>
            <w:tcW w:w="2020" w:type="dxa"/>
            <w:tcBorders>
              <w:top w:val="nil"/>
              <w:left w:val="nil"/>
              <w:bottom w:val="nil"/>
              <w:right w:val="nil"/>
            </w:tcBorders>
            <w:shd w:val="clear" w:color="auto" w:fill="auto"/>
            <w:noWrap/>
            <w:vAlign w:val="bottom"/>
            <w:hideMark/>
          </w:tcPr>
          <w:p w:rsidR="0030084F" w:rsidRDefault="0030084F">
            <w:pPr>
              <w:rPr>
                <w:sz w:val="20"/>
                <w:szCs w:val="20"/>
              </w:rPr>
            </w:pPr>
          </w:p>
        </w:tc>
        <w:tc>
          <w:tcPr>
            <w:tcW w:w="1980" w:type="dxa"/>
            <w:tcBorders>
              <w:top w:val="nil"/>
              <w:left w:val="nil"/>
              <w:bottom w:val="nil"/>
              <w:right w:val="nil"/>
            </w:tcBorders>
            <w:shd w:val="clear" w:color="auto" w:fill="auto"/>
            <w:noWrap/>
            <w:vAlign w:val="bottom"/>
            <w:hideMark/>
          </w:tcPr>
          <w:p w:rsidR="0030084F" w:rsidRDefault="0030084F">
            <w:pPr>
              <w:rPr>
                <w:sz w:val="20"/>
                <w:szCs w:val="20"/>
              </w:rPr>
            </w:pPr>
          </w:p>
        </w:tc>
        <w:tc>
          <w:tcPr>
            <w:tcW w:w="1160" w:type="dxa"/>
            <w:tcBorders>
              <w:top w:val="nil"/>
              <w:left w:val="nil"/>
              <w:bottom w:val="nil"/>
              <w:right w:val="nil"/>
            </w:tcBorders>
            <w:shd w:val="clear" w:color="auto" w:fill="auto"/>
            <w:noWrap/>
            <w:vAlign w:val="bottom"/>
            <w:hideMark/>
          </w:tcPr>
          <w:p w:rsidR="0030084F" w:rsidRDefault="0030084F">
            <w:pPr>
              <w:rPr>
                <w:sz w:val="20"/>
                <w:szCs w:val="20"/>
              </w:rPr>
            </w:pPr>
          </w:p>
        </w:tc>
        <w:tc>
          <w:tcPr>
            <w:tcW w:w="100" w:type="dxa"/>
            <w:tcBorders>
              <w:top w:val="nil"/>
              <w:left w:val="nil"/>
              <w:bottom w:val="nil"/>
              <w:right w:val="nil"/>
            </w:tcBorders>
            <w:shd w:val="clear" w:color="auto" w:fill="auto"/>
            <w:noWrap/>
            <w:vAlign w:val="bottom"/>
            <w:hideMark/>
          </w:tcPr>
          <w:p w:rsidR="0030084F" w:rsidRDefault="0030084F">
            <w:pPr>
              <w:rPr>
                <w:sz w:val="20"/>
                <w:szCs w:val="20"/>
              </w:rPr>
            </w:pPr>
          </w:p>
        </w:tc>
      </w:tr>
    </w:tbl>
    <w:p w:rsidR="00B42760" w:rsidRPr="00320B2B" w:rsidRDefault="00B42760" w:rsidP="0030084F">
      <w:pPr>
        <w:jc w:val="cente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98" w:rsidRDefault="00937998" w:rsidP="00410765">
      <w:r>
        <w:separator/>
      </w:r>
    </w:p>
  </w:endnote>
  <w:endnote w:type="continuationSeparator" w:id="0">
    <w:p w:rsidR="00937998" w:rsidRDefault="00937998"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98" w:rsidRDefault="00937998" w:rsidP="00410765">
      <w:r>
        <w:separator/>
      </w:r>
    </w:p>
  </w:footnote>
  <w:footnote w:type="continuationSeparator" w:id="0">
    <w:p w:rsidR="00937998" w:rsidRDefault="00937998"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268F2"/>
    <w:rsid w:val="000310D7"/>
    <w:rsid w:val="00031A5E"/>
    <w:rsid w:val="00032A06"/>
    <w:rsid w:val="00033552"/>
    <w:rsid w:val="0003533F"/>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1C4A"/>
    <w:rsid w:val="0008281B"/>
    <w:rsid w:val="0009019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45B8"/>
    <w:rsid w:val="000C11E5"/>
    <w:rsid w:val="000C19B7"/>
    <w:rsid w:val="000C419B"/>
    <w:rsid w:val="000C5827"/>
    <w:rsid w:val="000C723D"/>
    <w:rsid w:val="000D1C31"/>
    <w:rsid w:val="000D1CFB"/>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0DAF"/>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26A4"/>
    <w:rsid w:val="001937B9"/>
    <w:rsid w:val="0019462B"/>
    <w:rsid w:val="00195C24"/>
    <w:rsid w:val="001A0D37"/>
    <w:rsid w:val="001A0F00"/>
    <w:rsid w:val="001A0F5B"/>
    <w:rsid w:val="001A4FE0"/>
    <w:rsid w:val="001A5D65"/>
    <w:rsid w:val="001A75AE"/>
    <w:rsid w:val="001B07B7"/>
    <w:rsid w:val="001B29C5"/>
    <w:rsid w:val="001B336C"/>
    <w:rsid w:val="001B41BB"/>
    <w:rsid w:val="001C01BD"/>
    <w:rsid w:val="001C0742"/>
    <w:rsid w:val="001C1F43"/>
    <w:rsid w:val="001C4C30"/>
    <w:rsid w:val="001C4F93"/>
    <w:rsid w:val="001C5768"/>
    <w:rsid w:val="001D0200"/>
    <w:rsid w:val="001D1CE9"/>
    <w:rsid w:val="001D4221"/>
    <w:rsid w:val="001D5628"/>
    <w:rsid w:val="001D5969"/>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12058"/>
    <w:rsid w:val="00225E33"/>
    <w:rsid w:val="00226329"/>
    <w:rsid w:val="0022632E"/>
    <w:rsid w:val="00231380"/>
    <w:rsid w:val="00235800"/>
    <w:rsid w:val="00235F88"/>
    <w:rsid w:val="0023717B"/>
    <w:rsid w:val="0024146C"/>
    <w:rsid w:val="00241BA5"/>
    <w:rsid w:val="002452EF"/>
    <w:rsid w:val="00246270"/>
    <w:rsid w:val="00246A94"/>
    <w:rsid w:val="00246DAD"/>
    <w:rsid w:val="002473E4"/>
    <w:rsid w:val="00247775"/>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2A4"/>
    <w:rsid w:val="002E363E"/>
    <w:rsid w:val="002E3E26"/>
    <w:rsid w:val="002E4111"/>
    <w:rsid w:val="002F6E4C"/>
    <w:rsid w:val="003007E0"/>
    <w:rsid w:val="0030084F"/>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1571"/>
    <w:rsid w:val="003B3F97"/>
    <w:rsid w:val="003B4DF9"/>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3F79AF"/>
    <w:rsid w:val="00400F51"/>
    <w:rsid w:val="00402B62"/>
    <w:rsid w:val="00403C48"/>
    <w:rsid w:val="00404045"/>
    <w:rsid w:val="00404DC0"/>
    <w:rsid w:val="00405F0D"/>
    <w:rsid w:val="004073F8"/>
    <w:rsid w:val="00410765"/>
    <w:rsid w:val="004113E8"/>
    <w:rsid w:val="00411ECE"/>
    <w:rsid w:val="00413835"/>
    <w:rsid w:val="0041430C"/>
    <w:rsid w:val="00416692"/>
    <w:rsid w:val="00416D27"/>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0A37"/>
    <w:rsid w:val="00463319"/>
    <w:rsid w:val="004670A2"/>
    <w:rsid w:val="00471C09"/>
    <w:rsid w:val="004723A2"/>
    <w:rsid w:val="00473834"/>
    <w:rsid w:val="00477A89"/>
    <w:rsid w:val="00481864"/>
    <w:rsid w:val="00491591"/>
    <w:rsid w:val="0049189D"/>
    <w:rsid w:val="004932BF"/>
    <w:rsid w:val="00493C58"/>
    <w:rsid w:val="0049522B"/>
    <w:rsid w:val="004A024F"/>
    <w:rsid w:val="004A02C0"/>
    <w:rsid w:val="004A488D"/>
    <w:rsid w:val="004A5A1F"/>
    <w:rsid w:val="004A6EF8"/>
    <w:rsid w:val="004A74DB"/>
    <w:rsid w:val="004A7F74"/>
    <w:rsid w:val="004B556F"/>
    <w:rsid w:val="004B6F44"/>
    <w:rsid w:val="004B7B8A"/>
    <w:rsid w:val="004C01CB"/>
    <w:rsid w:val="004C09DD"/>
    <w:rsid w:val="004C5490"/>
    <w:rsid w:val="004C61E7"/>
    <w:rsid w:val="004C7480"/>
    <w:rsid w:val="004D09E5"/>
    <w:rsid w:val="004D1871"/>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151D"/>
    <w:rsid w:val="0052197F"/>
    <w:rsid w:val="0052211C"/>
    <w:rsid w:val="0052219B"/>
    <w:rsid w:val="00522FA2"/>
    <w:rsid w:val="00523477"/>
    <w:rsid w:val="0052496C"/>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75869"/>
    <w:rsid w:val="005837C5"/>
    <w:rsid w:val="0058406C"/>
    <w:rsid w:val="00584AA4"/>
    <w:rsid w:val="00585B15"/>
    <w:rsid w:val="005867F1"/>
    <w:rsid w:val="0059009F"/>
    <w:rsid w:val="00590DF6"/>
    <w:rsid w:val="00591935"/>
    <w:rsid w:val="00591EBC"/>
    <w:rsid w:val="005926D3"/>
    <w:rsid w:val="00592BFA"/>
    <w:rsid w:val="005939C8"/>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E66"/>
    <w:rsid w:val="005C398B"/>
    <w:rsid w:val="005C3C54"/>
    <w:rsid w:val="005C3F53"/>
    <w:rsid w:val="005C4F5C"/>
    <w:rsid w:val="005C527C"/>
    <w:rsid w:val="005C53BF"/>
    <w:rsid w:val="005D1F17"/>
    <w:rsid w:val="005D25EC"/>
    <w:rsid w:val="005D31F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38C6"/>
    <w:rsid w:val="006500AE"/>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11CB"/>
    <w:rsid w:val="006F76EF"/>
    <w:rsid w:val="007010F1"/>
    <w:rsid w:val="0070375C"/>
    <w:rsid w:val="0070407D"/>
    <w:rsid w:val="00711827"/>
    <w:rsid w:val="0071437F"/>
    <w:rsid w:val="00714D88"/>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C5D"/>
    <w:rsid w:val="007757B4"/>
    <w:rsid w:val="0077740B"/>
    <w:rsid w:val="00777B6A"/>
    <w:rsid w:val="00780349"/>
    <w:rsid w:val="00780F3E"/>
    <w:rsid w:val="00780FC0"/>
    <w:rsid w:val="00781296"/>
    <w:rsid w:val="00781540"/>
    <w:rsid w:val="00784A10"/>
    <w:rsid w:val="007861CC"/>
    <w:rsid w:val="00790424"/>
    <w:rsid w:val="00791441"/>
    <w:rsid w:val="007919D5"/>
    <w:rsid w:val="00793A77"/>
    <w:rsid w:val="007A3AC9"/>
    <w:rsid w:val="007A4B54"/>
    <w:rsid w:val="007A6DAE"/>
    <w:rsid w:val="007A7777"/>
    <w:rsid w:val="007B0E28"/>
    <w:rsid w:val="007B65FB"/>
    <w:rsid w:val="007C25AA"/>
    <w:rsid w:val="007C27B5"/>
    <w:rsid w:val="007C2FE7"/>
    <w:rsid w:val="007C3283"/>
    <w:rsid w:val="007C35EA"/>
    <w:rsid w:val="007C6DE0"/>
    <w:rsid w:val="007D0556"/>
    <w:rsid w:val="007D1965"/>
    <w:rsid w:val="007D5EDE"/>
    <w:rsid w:val="007D6656"/>
    <w:rsid w:val="007D69B9"/>
    <w:rsid w:val="007D6B94"/>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7109"/>
    <w:rsid w:val="00847337"/>
    <w:rsid w:val="00847DB5"/>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4AAF"/>
    <w:rsid w:val="008F61B4"/>
    <w:rsid w:val="008F6D2F"/>
    <w:rsid w:val="008F7C9D"/>
    <w:rsid w:val="009029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37998"/>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0E2A"/>
    <w:rsid w:val="009849A5"/>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CA4"/>
    <w:rsid w:val="009E4113"/>
    <w:rsid w:val="009E4550"/>
    <w:rsid w:val="009E68DE"/>
    <w:rsid w:val="009E6A1B"/>
    <w:rsid w:val="009F219F"/>
    <w:rsid w:val="009F2552"/>
    <w:rsid w:val="009F368E"/>
    <w:rsid w:val="009F56DF"/>
    <w:rsid w:val="009F7DFB"/>
    <w:rsid w:val="00A0299A"/>
    <w:rsid w:val="00A033AF"/>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6AB9"/>
    <w:rsid w:val="00A47CCD"/>
    <w:rsid w:val="00A50630"/>
    <w:rsid w:val="00A509C5"/>
    <w:rsid w:val="00A5146A"/>
    <w:rsid w:val="00A51F5C"/>
    <w:rsid w:val="00A54F92"/>
    <w:rsid w:val="00A553D3"/>
    <w:rsid w:val="00A55CD7"/>
    <w:rsid w:val="00A56D75"/>
    <w:rsid w:val="00A62021"/>
    <w:rsid w:val="00A62366"/>
    <w:rsid w:val="00A627C0"/>
    <w:rsid w:val="00A650B6"/>
    <w:rsid w:val="00A65686"/>
    <w:rsid w:val="00A71844"/>
    <w:rsid w:val="00A73106"/>
    <w:rsid w:val="00A74FB8"/>
    <w:rsid w:val="00A767A2"/>
    <w:rsid w:val="00A8243C"/>
    <w:rsid w:val="00A82AF1"/>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914C7"/>
    <w:rsid w:val="00B92B94"/>
    <w:rsid w:val="00B934C6"/>
    <w:rsid w:val="00B93B66"/>
    <w:rsid w:val="00B96CB2"/>
    <w:rsid w:val="00B96FDE"/>
    <w:rsid w:val="00B979ED"/>
    <w:rsid w:val="00BA046D"/>
    <w:rsid w:val="00BA0B48"/>
    <w:rsid w:val="00BA36F7"/>
    <w:rsid w:val="00BA4146"/>
    <w:rsid w:val="00BA46E6"/>
    <w:rsid w:val="00BA5BF3"/>
    <w:rsid w:val="00BA67E0"/>
    <w:rsid w:val="00BB6CD8"/>
    <w:rsid w:val="00BC03A4"/>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6D6D"/>
    <w:rsid w:val="00C17766"/>
    <w:rsid w:val="00C17BBB"/>
    <w:rsid w:val="00C20502"/>
    <w:rsid w:val="00C205A7"/>
    <w:rsid w:val="00C208CF"/>
    <w:rsid w:val="00C20DBC"/>
    <w:rsid w:val="00C23535"/>
    <w:rsid w:val="00C24EBA"/>
    <w:rsid w:val="00C26EF9"/>
    <w:rsid w:val="00C27AF6"/>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985"/>
    <w:rsid w:val="00C96A65"/>
    <w:rsid w:val="00C97020"/>
    <w:rsid w:val="00CA2CDD"/>
    <w:rsid w:val="00CA4269"/>
    <w:rsid w:val="00CA533C"/>
    <w:rsid w:val="00CA5F61"/>
    <w:rsid w:val="00CA6398"/>
    <w:rsid w:val="00CA7945"/>
    <w:rsid w:val="00CA7DAE"/>
    <w:rsid w:val="00CA7E81"/>
    <w:rsid w:val="00CB06CA"/>
    <w:rsid w:val="00CB2DAA"/>
    <w:rsid w:val="00CB3584"/>
    <w:rsid w:val="00CB374D"/>
    <w:rsid w:val="00CB3856"/>
    <w:rsid w:val="00CB3A5B"/>
    <w:rsid w:val="00CB62D6"/>
    <w:rsid w:val="00CB6832"/>
    <w:rsid w:val="00CB7A85"/>
    <w:rsid w:val="00CC1695"/>
    <w:rsid w:val="00CC1F13"/>
    <w:rsid w:val="00CC2F30"/>
    <w:rsid w:val="00CC6CAE"/>
    <w:rsid w:val="00CD2B56"/>
    <w:rsid w:val="00CD41E9"/>
    <w:rsid w:val="00CD42D8"/>
    <w:rsid w:val="00CD465F"/>
    <w:rsid w:val="00CD562A"/>
    <w:rsid w:val="00CD5921"/>
    <w:rsid w:val="00CD6573"/>
    <w:rsid w:val="00CE0B62"/>
    <w:rsid w:val="00CF0607"/>
    <w:rsid w:val="00CF1042"/>
    <w:rsid w:val="00CF2B35"/>
    <w:rsid w:val="00CF4CC4"/>
    <w:rsid w:val="00CF7535"/>
    <w:rsid w:val="00CF788B"/>
    <w:rsid w:val="00CF7E1F"/>
    <w:rsid w:val="00CF7F9A"/>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036F"/>
    <w:rsid w:val="00DB0774"/>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303C9"/>
    <w:rsid w:val="00E30C27"/>
    <w:rsid w:val="00E311ED"/>
    <w:rsid w:val="00E327C9"/>
    <w:rsid w:val="00E33484"/>
    <w:rsid w:val="00E33C62"/>
    <w:rsid w:val="00E33EBE"/>
    <w:rsid w:val="00E35548"/>
    <w:rsid w:val="00E37FB0"/>
    <w:rsid w:val="00E431C4"/>
    <w:rsid w:val="00E4622F"/>
    <w:rsid w:val="00E46C90"/>
    <w:rsid w:val="00E47754"/>
    <w:rsid w:val="00E500F9"/>
    <w:rsid w:val="00E5149F"/>
    <w:rsid w:val="00E52718"/>
    <w:rsid w:val="00E52A63"/>
    <w:rsid w:val="00E53489"/>
    <w:rsid w:val="00E55753"/>
    <w:rsid w:val="00E57D39"/>
    <w:rsid w:val="00E6409D"/>
    <w:rsid w:val="00E64545"/>
    <w:rsid w:val="00E67EF6"/>
    <w:rsid w:val="00E71283"/>
    <w:rsid w:val="00E716D3"/>
    <w:rsid w:val="00E72CBC"/>
    <w:rsid w:val="00E73CA1"/>
    <w:rsid w:val="00E743F0"/>
    <w:rsid w:val="00E746DB"/>
    <w:rsid w:val="00E755BA"/>
    <w:rsid w:val="00E817D4"/>
    <w:rsid w:val="00E8795A"/>
    <w:rsid w:val="00EA1C81"/>
    <w:rsid w:val="00EA2C6F"/>
    <w:rsid w:val="00EA2CC1"/>
    <w:rsid w:val="00EA2EC3"/>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54A1"/>
    <w:rsid w:val="00F7046D"/>
    <w:rsid w:val="00F705B3"/>
    <w:rsid w:val="00F71AAA"/>
    <w:rsid w:val="00F813AA"/>
    <w:rsid w:val="00F8143B"/>
    <w:rsid w:val="00F878AE"/>
    <w:rsid w:val="00F90D36"/>
    <w:rsid w:val="00F92E5C"/>
    <w:rsid w:val="00F933D8"/>
    <w:rsid w:val="00F961D9"/>
    <w:rsid w:val="00FA0F07"/>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6BF1"/>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FC99-CB8A-4113-BDD6-2F2F6CA6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6771</Words>
  <Characters>20959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Вахидова Иман Саид-Магомедовна</cp:lastModifiedBy>
  <cp:revision>3</cp:revision>
  <cp:lastPrinted>2023-10-06T09:44:00Z</cp:lastPrinted>
  <dcterms:created xsi:type="dcterms:W3CDTF">2024-01-25T11:32:00Z</dcterms:created>
  <dcterms:modified xsi:type="dcterms:W3CDTF">2024-01-25T11:32:00Z</dcterms:modified>
</cp:coreProperties>
</file>